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0A4" w:rsidRPr="00BE0E39" w:rsidRDefault="00A350A4" w:rsidP="00A350A4">
      <w:pPr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0E39">
        <w:rPr>
          <w:rFonts w:ascii="Times New Roman" w:eastAsia="Times New Roman" w:hAnsi="Times New Roman" w:cs="Times New Roman"/>
          <w:sz w:val="28"/>
          <w:szCs w:val="28"/>
          <w:lang w:eastAsia="ar-SA"/>
        </w:rPr>
        <w:t>Государственное  бюджетное общеобразовательное учреждение</w:t>
      </w:r>
    </w:p>
    <w:p w:rsidR="00A350A4" w:rsidRPr="00BE0E39" w:rsidRDefault="00A350A4" w:rsidP="00A350A4">
      <w:pPr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0E39">
        <w:rPr>
          <w:rFonts w:ascii="Times New Roman" w:eastAsia="Times New Roman" w:hAnsi="Times New Roman" w:cs="Times New Roman"/>
          <w:sz w:val="28"/>
          <w:szCs w:val="28"/>
          <w:lang w:eastAsia="ar-SA"/>
        </w:rPr>
        <w:t>лицей № 179</w:t>
      </w:r>
    </w:p>
    <w:p w:rsidR="00A350A4" w:rsidRPr="00BE0E39" w:rsidRDefault="00A350A4" w:rsidP="00A350A4">
      <w:pPr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0E39">
        <w:rPr>
          <w:rFonts w:ascii="Times New Roman" w:eastAsia="Times New Roman" w:hAnsi="Times New Roman" w:cs="Times New Roman"/>
          <w:sz w:val="28"/>
          <w:szCs w:val="28"/>
          <w:lang w:eastAsia="ar-SA"/>
        </w:rPr>
        <w:t>Калининского района Санкт-Петербурга</w:t>
      </w:r>
    </w:p>
    <w:p w:rsidR="00A350A4" w:rsidRPr="00BE0E39" w:rsidRDefault="00A350A4" w:rsidP="00A350A4">
      <w:pPr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50A4" w:rsidRPr="00BE0E39" w:rsidRDefault="00A350A4" w:rsidP="00A350A4">
      <w:pPr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50A4" w:rsidRPr="00BE0E39" w:rsidRDefault="00A350A4" w:rsidP="00A350A4">
      <w:pPr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632" w:type="dxa"/>
        <w:tblInd w:w="-1058" w:type="dxa"/>
        <w:tblLayout w:type="fixed"/>
        <w:tblLook w:val="0000"/>
      </w:tblPr>
      <w:tblGrid>
        <w:gridCol w:w="3378"/>
        <w:gridCol w:w="3285"/>
        <w:gridCol w:w="3969"/>
      </w:tblGrid>
      <w:tr w:rsidR="00A350A4" w:rsidRPr="00BE0E39" w:rsidTr="007365BE">
        <w:tc>
          <w:tcPr>
            <w:tcW w:w="3378" w:type="dxa"/>
            <w:shd w:val="clear" w:color="auto" w:fill="auto"/>
          </w:tcPr>
          <w:p w:rsidR="00A350A4" w:rsidRPr="00BE0E39" w:rsidRDefault="00A350A4" w:rsidP="007365BE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0E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смотрена  и рекомендована к утверждению на заседании методического объединения учителей </w:t>
            </w:r>
          </w:p>
          <w:p w:rsidR="00A350A4" w:rsidRPr="00BE0E39" w:rsidRDefault="00A350A4" w:rsidP="007365BE">
            <w:pPr>
              <w:suppressAutoHyphens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0E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БОУ лицей № 179</w:t>
            </w:r>
          </w:p>
          <w:p w:rsidR="00A350A4" w:rsidRPr="00BE0E39" w:rsidRDefault="00A350A4" w:rsidP="007365BE">
            <w:pPr>
              <w:suppressAutoHyphens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0E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токол №________</w:t>
            </w:r>
          </w:p>
          <w:p w:rsidR="00A350A4" w:rsidRPr="00BE0E39" w:rsidRDefault="00A350A4" w:rsidP="007365BE">
            <w:pPr>
              <w:suppressAutoHyphens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0E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 «____» ________    2016 г.</w:t>
            </w:r>
          </w:p>
        </w:tc>
        <w:tc>
          <w:tcPr>
            <w:tcW w:w="3285" w:type="dxa"/>
            <w:shd w:val="clear" w:color="auto" w:fill="auto"/>
          </w:tcPr>
          <w:p w:rsidR="00A350A4" w:rsidRDefault="00A350A4" w:rsidP="007365BE">
            <w:pPr>
              <w:suppressAutoHyphens/>
              <w:ind w:left="5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350A4" w:rsidRPr="00BE0E39" w:rsidRDefault="00A350A4" w:rsidP="007365BE">
            <w:pPr>
              <w:suppressAutoHyphens/>
              <w:ind w:left="5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0E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тверждена</w:t>
            </w:r>
          </w:p>
          <w:p w:rsidR="00A350A4" w:rsidRPr="00BE0E39" w:rsidRDefault="00A350A4" w:rsidP="007365BE">
            <w:pPr>
              <w:suppressAutoHyphens/>
              <w:ind w:left="58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0E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дагогическим советом </w:t>
            </w:r>
          </w:p>
          <w:p w:rsidR="00A350A4" w:rsidRPr="00BE0E39" w:rsidRDefault="00A350A4" w:rsidP="007365BE">
            <w:pPr>
              <w:suppressAutoHyphens/>
              <w:ind w:left="58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0E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БОУ лицей  № 179</w:t>
            </w:r>
          </w:p>
          <w:p w:rsidR="00A350A4" w:rsidRPr="00BE0E39" w:rsidRDefault="00A350A4" w:rsidP="007365BE">
            <w:pPr>
              <w:suppressAutoHyphens/>
              <w:ind w:left="58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0E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токол №________</w:t>
            </w:r>
          </w:p>
          <w:p w:rsidR="00A350A4" w:rsidRPr="00BE0E39" w:rsidRDefault="00A350A4" w:rsidP="007365BE">
            <w:pPr>
              <w:suppressAutoHyphens/>
              <w:ind w:left="58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 «__» </w:t>
            </w:r>
            <w:r w:rsidRPr="00BE0E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</w:t>
            </w:r>
            <w:r w:rsidRPr="00BE0E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2016г.</w:t>
            </w:r>
          </w:p>
          <w:p w:rsidR="00A350A4" w:rsidRPr="00BE0E39" w:rsidRDefault="00A350A4" w:rsidP="007365B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A350A4" w:rsidRDefault="00A350A4" w:rsidP="007365B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350A4" w:rsidRPr="00BE0E39" w:rsidRDefault="00A350A4" w:rsidP="007365B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0E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Утверждаю»</w:t>
            </w:r>
          </w:p>
          <w:p w:rsidR="00A350A4" w:rsidRPr="00BE0E39" w:rsidRDefault="00A350A4" w:rsidP="007365BE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</w:t>
            </w:r>
            <w:r w:rsidRPr="00BE0E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  <w:r w:rsidRPr="00BE0E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БОУ лицей № 179</w:t>
            </w:r>
          </w:p>
          <w:p w:rsidR="00A350A4" w:rsidRPr="00BE0E39" w:rsidRDefault="00A350A4" w:rsidP="007365BE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______________ </w:t>
            </w:r>
            <w:r w:rsidRPr="00BE0E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.А.Бат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  <w:r w:rsidRPr="00BE0E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каз  №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</w:t>
            </w:r>
          </w:p>
          <w:p w:rsidR="00A350A4" w:rsidRPr="00BE0E39" w:rsidRDefault="00A350A4" w:rsidP="007365BE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</w:t>
            </w:r>
            <w:r w:rsidRPr="00BE0E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 «_____» 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</w:t>
            </w:r>
            <w:r w:rsidRPr="00BE0E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6г.</w:t>
            </w:r>
          </w:p>
          <w:p w:rsidR="00A350A4" w:rsidRPr="00BE0E39" w:rsidRDefault="00A350A4" w:rsidP="007365B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A350A4" w:rsidRPr="00BE0E39" w:rsidRDefault="00A350A4" w:rsidP="00A350A4">
      <w:pPr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50A4" w:rsidRPr="00BE0E39" w:rsidRDefault="00A350A4" w:rsidP="00A350A4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50A4" w:rsidRPr="00BE0E39" w:rsidRDefault="00A350A4" w:rsidP="00A350A4">
      <w:pPr>
        <w:suppressAutoHyphens/>
        <w:spacing w:line="360" w:lineRule="auto"/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</w:pPr>
    </w:p>
    <w:p w:rsidR="00A350A4" w:rsidRPr="00BE0E39" w:rsidRDefault="00A350A4" w:rsidP="00A350A4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</w:pPr>
    </w:p>
    <w:p w:rsidR="00A350A4" w:rsidRPr="00BE0E39" w:rsidRDefault="00A350A4" w:rsidP="00A350A4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</w:pPr>
    </w:p>
    <w:p w:rsidR="00A350A4" w:rsidRPr="00BE0E39" w:rsidRDefault="00A350A4" w:rsidP="00A350A4">
      <w:pPr>
        <w:keepNext/>
        <w:tabs>
          <w:tab w:val="num" w:pos="0"/>
          <w:tab w:val="left" w:pos="900"/>
        </w:tabs>
        <w:suppressAutoHyphens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4"/>
          <w:lang w:eastAsia="ar-SA"/>
        </w:rPr>
      </w:pPr>
      <w:r w:rsidRPr="00BE0E39">
        <w:rPr>
          <w:rFonts w:ascii="Times New Roman" w:eastAsia="Times New Roman" w:hAnsi="Times New Roman" w:cs="Times New Roman"/>
          <w:b/>
          <w:sz w:val="36"/>
          <w:szCs w:val="24"/>
          <w:lang w:eastAsia="ar-SA"/>
        </w:rPr>
        <w:t>Рабочая программа</w:t>
      </w:r>
    </w:p>
    <w:p w:rsidR="00A350A4" w:rsidRDefault="00A350A4" w:rsidP="00A350A4">
      <w:pPr>
        <w:suppressAutoHyphens/>
        <w:jc w:val="center"/>
        <w:rPr>
          <w:rFonts w:ascii="Times New Roman" w:eastAsia="Times New Roman" w:hAnsi="Times New Roman" w:cs="Arial"/>
          <w:sz w:val="32"/>
          <w:szCs w:val="32"/>
          <w:lang w:eastAsia="ar-SA"/>
        </w:rPr>
      </w:pPr>
      <w:r>
        <w:rPr>
          <w:rFonts w:ascii="Times New Roman" w:eastAsia="Times New Roman" w:hAnsi="Times New Roman" w:cs="Arial"/>
          <w:sz w:val="32"/>
          <w:szCs w:val="32"/>
          <w:lang w:eastAsia="ar-SA"/>
        </w:rPr>
        <w:t xml:space="preserve">ИСКУССТВО </w:t>
      </w:r>
    </w:p>
    <w:p w:rsidR="00A350A4" w:rsidRPr="00BE0E39" w:rsidRDefault="00A350A4" w:rsidP="00A350A4">
      <w:pPr>
        <w:suppressAutoHyphens/>
        <w:jc w:val="center"/>
        <w:rPr>
          <w:rFonts w:ascii="Times New Roman" w:eastAsia="Times New Roman" w:hAnsi="Times New Roman" w:cs="Arial"/>
          <w:sz w:val="32"/>
          <w:szCs w:val="32"/>
          <w:lang w:eastAsia="ar-SA"/>
        </w:rPr>
      </w:pPr>
      <w:r>
        <w:rPr>
          <w:rFonts w:ascii="Times New Roman" w:eastAsia="Times New Roman" w:hAnsi="Times New Roman" w:cs="Arial"/>
          <w:sz w:val="32"/>
          <w:szCs w:val="32"/>
          <w:lang w:eastAsia="ar-SA"/>
        </w:rPr>
        <w:t>для 9</w:t>
      </w:r>
      <w:r w:rsidR="009D0E6A">
        <w:rPr>
          <w:rFonts w:ascii="Times New Roman" w:eastAsia="Times New Roman" w:hAnsi="Times New Roman" w:cs="Arial"/>
          <w:sz w:val="32"/>
          <w:szCs w:val="32"/>
          <w:lang w:eastAsia="ar-SA"/>
        </w:rPr>
        <w:t>В</w:t>
      </w:r>
      <w:r w:rsidRPr="00BE0E39">
        <w:rPr>
          <w:rFonts w:ascii="Times New Roman" w:eastAsia="Times New Roman" w:hAnsi="Times New Roman" w:cs="Arial"/>
          <w:sz w:val="32"/>
          <w:szCs w:val="32"/>
          <w:lang w:eastAsia="ar-SA"/>
        </w:rPr>
        <w:t xml:space="preserve"> класса</w:t>
      </w:r>
    </w:p>
    <w:p w:rsidR="00A350A4" w:rsidRPr="00BE0E39" w:rsidRDefault="00A350A4" w:rsidP="00A350A4">
      <w:pPr>
        <w:suppressAutoHyphens/>
        <w:spacing w:after="12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A350A4" w:rsidRPr="00BE0E39" w:rsidRDefault="00A350A4" w:rsidP="00A350A4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</w:pPr>
    </w:p>
    <w:p w:rsidR="00A350A4" w:rsidRPr="00BE0E39" w:rsidRDefault="00A350A4" w:rsidP="00A350A4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</w:pPr>
    </w:p>
    <w:p w:rsidR="00A350A4" w:rsidRPr="00BE0E39" w:rsidRDefault="00A350A4" w:rsidP="00A350A4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</w:pPr>
    </w:p>
    <w:p w:rsidR="00A350A4" w:rsidRPr="00BE0E39" w:rsidRDefault="00A350A4" w:rsidP="00A350A4">
      <w:pPr>
        <w:suppressAutoHyphens/>
        <w:ind w:left="4248" w:hanging="528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0E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ел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 искусству</w:t>
      </w:r>
    </w:p>
    <w:p w:rsidR="00A350A4" w:rsidRPr="00BE0E39" w:rsidRDefault="00A350A4" w:rsidP="00A350A4">
      <w:pPr>
        <w:suppressAutoHyphens/>
        <w:ind w:left="4248" w:hanging="528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ожиловой Ольги Анатольевны</w:t>
      </w:r>
    </w:p>
    <w:p w:rsidR="00A350A4" w:rsidRPr="00BE0E39" w:rsidRDefault="00A350A4" w:rsidP="00A350A4">
      <w:pPr>
        <w:suppressAutoHyphens/>
        <w:jc w:val="right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A350A4" w:rsidRPr="00BE0E39" w:rsidRDefault="00A350A4" w:rsidP="00A350A4">
      <w:pPr>
        <w:suppressAutoHyphens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A350A4" w:rsidRPr="00BE0E39" w:rsidRDefault="00A350A4" w:rsidP="00A350A4">
      <w:pPr>
        <w:suppressAutoHyphens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A350A4" w:rsidRPr="00BE0E39" w:rsidRDefault="00A350A4" w:rsidP="00A350A4">
      <w:pPr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50A4" w:rsidRPr="00BE0E39" w:rsidRDefault="00A350A4" w:rsidP="00A350A4">
      <w:pPr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50A4" w:rsidRDefault="00A350A4" w:rsidP="00A350A4">
      <w:pPr>
        <w:suppressAutoHyphens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50A4" w:rsidRPr="00BE0E39" w:rsidRDefault="00A350A4" w:rsidP="00A350A4">
      <w:pPr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50A4" w:rsidRDefault="00A350A4" w:rsidP="00A350A4">
      <w:pPr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50A4" w:rsidRDefault="00A350A4" w:rsidP="00A350A4">
      <w:pPr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50A4" w:rsidRDefault="00A350A4" w:rsidP="00A350A4">
      <w:pPr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50A4" w:rsidRPr="00BE0E39" w:rsidRDefault="00A350A4" w:rsidP="00A350A4">
      <w:pPr>
        <w:suppressAutoHyphens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50A4" w:rsidRPr="00BE0E39" w:rsidRDefault="00A350A4" w:rsidP="00A350A4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50A4" w:rsidRPr="00BE0E39" w:rsidRDefault="00A350A4" w:rsidP="00A350A4">
      <w:pPr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анкт-Петербург</w:t>
      </w:r>
    </w:p>
    <w:p w:rsidR="00A350A4" w:rsidRDefault="00A350A4" w:rsidP="00A350A4">
      <w:pPr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0E39">
        <w:rPr>
          <w:rFonts w:ascii="Times New Roman" w:eastAsia="Times New Roman" w:hAnsi="Times New Roman" w:cs="Times New Roman"/>
          <w:sz w:val="28"/>
          <w:szCs w:val="28"/>
          <w:lang w:eastAsia="ar-SA"/>
        </w:rPr>
        <w:t>2016 - 2017 уч.г.</w:t>
      </w:r>
    </w:p>
    <w:p w:rsidR="00A350A4" w:rsidRDefault="00A350A4" w:rsidP="00A350A4">
      <w:pPr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E47BD" w:rsidRPr="002B622E" w:rsidRDefault="00CE47BD" w:rsidP="002B622E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4D4C14" w:rsidRPr="002B622E" w:rsidRDefault="004D4C14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по курсу «Искусство» для </w:t>
      </w:r>
      <w:r w:rsidR="00DC7225"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 составлена на основе:</w:t>
      </w:r>
    </w:p>
    <w:p w:rsidR="004D4C14" w:rsidRPr="002B622E" w:rsidRDefault="004D4C14" w:rsidP="002B622E">
      <w:pPr>
        <w:pStyle w:val="a5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B622E">
        <w:rPr>
          <w:rFonts w:ascii="Times New Roman" w:hAnsi="Times New Roman" w:cs="Times New Roman"/>
          <w:sz w:val="28"/>
          <w:szCs w:val="28"/>
        </w:rPr>
        <w:t>Закона РФ «Об образовании» от 29.12. 2012 № 273-ФЗ;</w:t>
      </w:r>
    </w:p>
    <w:p w:rsidR="004D4C14" w:rsidRPr="002B622E" w:rsidRDefault="004D4C14" w:rsidP="002B622E">
      <w:pPr>
        <w:pStyle w:val="a6"/>
        <w:numPr>
          <w:ilvl w:val="0"/>
          <w:numId w:val="25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2B622E">
        <w:rPr>
          <w:bCs/>
          <w:sz w:val="28"/>
          <w:szCs w:val="28"/>
        </w:rPr>
        <w:t xml:space="preserve"> Федерального государственного образовательного стандарта основного общего образования  </w:t>
      </w:r>
      <w:r w:rsidRPr="002B622E">
        <w:rPr>
          <w:i/>
          <w:iCs/>
          <w:sz w:val="28"/>
          <w:szCs w:val="28"/>
        </w:rPr>
        <w:t>(</w:t>
      </w:r>
      <w:r w:rsidR="007D2E4F" w:rsidRPr="002B622E">
        <w:rPr>
          <w:i/>
          <w:iCs/>
          <w:sz w:val="28"/>
          <w:szCs w:val="28"/>
        </w:rPr>
        <w:t>утверждён</w:t>
      </w:r>
      <w:r w:rsidRPr="002B622E">
        <w:rPr>
          <w:i/>
          <w:iCs/>
          <w:sz w:val="28"/>
          <w:szCs w:val="28"/>
        </w:rPr>
        <w:t xml:space="preserve"> приказом Минобрнауки России от 17 декабря 2010 г. № 1897);</w:t>
      </w:r>
    </w:p>
    <w:p w:rsidR="004D4C14" w:rsidRPr="002B622E" w:rsidRDefault="004D4C14" w:rsidP="002B622E">
      <w:pPr>
        <w:pStyle w:val="a5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B622E">
        <w:rPr>
          <w:rFonts w:ascii="Times New Roman" w:hAnsi="Times New Roman" w:cs="Times New Roman"/>
          <w:sz w:val="28"/>
          <w:szCs w:val="28"/>
        </w:rPr>
        <w:t>Приказа Министерства образования и науки РФ от 31 марта 2014 г. № 253 “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”;</w:t>
      </w:r>
    </w:p>
    <w:p w:rsidR="004D4C14" w:rsidRPr="002B622E" w:rsidRDefault="004D4C14" w:rsidP="002B622E">
      <w:pPr>
        <w:pStyle w:val="a5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B622E">
        <w:rPr>
          <w:rFonts w:ascii="Times New Roman" w:hAnsi="Times New Roman" w:cs="Times New Roman"/>
          <w:sz w:val="28"/>
          <w:szCs w:val="28"/>
        </w:rPr>
        <w:t>Учебного плана ГБОУ лицей №179 Калининского района г.Санкт-Петербурга на 201</w:t>
      </w:r>
      <w:r w:rsidR="00434046" w:rsidRPr="002B622E">
        <w:rPr>
          <w:rFonts w:ascii="Times New Roman" w:hAnsi="Times New Roman" w:cs="Times New Roman"/>
          <w:sz w:val="28"/>
          <w:szCs w:val="28"/>
        </w:rPr>
        <w:t>6</w:t>
      </w:r>
      <w:r w:rsidRPr="002B622E">
        <w:rPr>
          <w:rFonts w:ascii="Times New Roman" w:hAnsi="Times New Roman" w:cs="Times New Roman"/>
          <w:sz w:val="28"/>
          <w:szCs w:val="28"/>
        </w:rPr>
        <w:t>-201</w:t>
      </w:r>
      <w:r w:rsidR="00434046" w:rsidRPr="002B622E">
        <w:rPr>
          <w:rFonts w:ascii="Times New Roman" w:hAnsi="Times New Roman" w:cs="Times New Roman"/>
          <w:sz w:val="28"/>
          <w:szCs w:val="28"/>
        </w:rPr>
        <w:t>7</w:t>
      </w:r>
      <w:r w:rsidRPr="002B622E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4D4C14" w:rsidRPr="002B622E" w:rsidRDefault="004D4C14" w:rsidP="002B622E">
      <w:pPr>
        <w:pStyle w:val="a5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 </w:t>
      </w:r>
      <w:r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Искусство 8-9 классы»</w:t>
      </w: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вторы программы Г. П. Серге</w:t>
      </w: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ва, И. Э. Кашекова, Е. Д. Критская.</w:t>
      </w: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программы </w:t>
      </w: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развитие опыта эмоционально-цен</w:t>
      </w: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тного отношения к искусству как социокультурной форме освоения мира, воздействующей на человека и общество.</w:t>
      </w: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и реализации данного курса:</w:t>
      </w: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—   </w:t>
      </w: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изация имеющегося у учащихся опыта общения с искусством;</w:t>
      </w: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  культурная адаптация школьников в современном ин</w:t>
      </w: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формационном пространстве, наполненном разнообразными явлениями массовой культуры;</w:t>
      </w: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  формирование целостного представления о роли искусства в культурно-историческом процессе развития человечества;</w:t>
      </w: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углубление художественно-познавательных интересов и развитие интеллектуальных и творческих способностей под</w:t>
      </w: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стков;</w:t>
      </w: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 воспитание художественного вкуса;</w:t>
      </w: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—  приобретение культурно-познавательной, коммуника</w:t>
      </w: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вной и социально-эстетической компетентности;</w:t>
      </w: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формирование умений и навыков художественного са</w:t>
      </w: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ообразования.</w:t>
      </w: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организации работы учащихся:</w:t>
      </w:r>
    </w:p>
    <w:p w:rsidR="00CE47BD" w:rsidRPr="002B622E" w:rsidRDefault="00CE47BD" w:rsidP="002B622E">
      <w:pPr>
        <w:numPr>
          <w:ilvl w:val="0"/>
          <w:numId w:val="1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ая.</w:t>
      </w:r>
    </w:p>
    <w:p w:rsidR="00CE47BD" w:rsidRPr="002B622E" w:rsidRDefault="00CE47BD" w:rsidP="002B622E">
      <w:pPr>
        <w:numPr>
          <w:ilvl w:val="0"/>
          <w:numId w:val="1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ная:</w:t>
      </w:r>
    </w:p>
    <w:p w:rsidR="00CE47BD" w:rsidRPr="002B622E" w:rsidRDefault="00CE47BD" w:rsidP="002B622E">
      <w:pPr>
        <w:numPr>
          <w:ilvl w:val="1"/>
          <w:numId w:val="1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онтальная;</w:t>
      </w:r>
    </w:p>
    <w:p w:rsidR="00CE47BD" w:rsidRPr="002B622E" w:rsidRDefault="00CE47BD" w:rsidP="002B622E">
      <w:pPr>
        <w:numPr>
          <w:ilvl w:val="1"/>
          <w:numId w:val="1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ная;</w:t>
      </w:r>
    </w:p>
    <w:p w:rsidR="00CE47BD" w:rsidRPr="002B622E" w:rsidRDefault="00CE47BD" w:rsidP="002B622E">
      <w:pPr>
        <w:numPr>
          <w:ilvl w:val="1"/>
          <w:numId w:val="1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ая.</w:t>
      </w:r>
    </w:p>
    <w:p w:rsidR="00CE47BD" w:rsidRPr="002B622E" w:rsidRDefault="00CE47BD" w:rsidP="002B622E">
      <w:pPr>
        <w:spacing w:line="36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ы деятельности учащихся</w:t>
      </w:r>
    </w:p>
    <w:p w:rsidR="00CE47BD" w:rsidRPr="002B622E" w:rsidRDefault="00CE47BD" w:rsidP="002B622E">
      <w:pPr>
        <w:numPr>
          <w:ilvl w:val="0"/>
          <w:numId w:val="2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ые сообщения;</w:t>
      </w:r>
    </w:p>
    <w:p w:rsidR="00CE47BD" w:rsidRPr="002B622E" w:rsidRDefault="00CE47BD" w:rsidP="002B622E">
      <w:pPr>
        <w:numPr>
          <w:ilvl w:val="0"/>
          <w:numId w:val="2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ения;</w:t>
      </w:r>
    </w:p>
    <w:p w:rsidR="00CE47BD" w:rsidRPr="002B622E" w:rsidRDefault="00CE47BD" w:rsidP="002B622E">
      <w:pPr>
        <w:numPr>
          <w:ilvl w:val="0"/>
          <w:numId w:val="2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источниками;</w:t>
      </w:r>
    </w:p>
    <w:p w:rsidR="00CE47BD" w:rsidRPr="002B622E" w:rsidRDefault="00CE47BD" w:rsidP="002B622E">
      <w:pPr>
        <w:numPr>
          <w:ilvl w:val="0"/>
          <w:numId w:val="2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лады;</w:t>
      </w:r>
    </w:p>
    <w:p w:rsidR="00CE47BD" w:rsidRPr="002B622E" w:rsidRDefault="00CE47BD" w:rsidP="002B622E">
      <w:pPr>
        <w:numPr>
          <w:ilvl w:val="0"/>
          <w:numId w:val="2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а презентаций;</w:t>
      </w:r>
    </w:p>
    <w:p w:rsidR="00CE47BD" w:rsidRPr="002B622E" w:rsidRDefault="00CE47BD" w:rsidP="002B622E">
      <w:pPr>
        <w:numPr>
          <w:ilvl w:val="0"/>
          <w:numId w:val="2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ая работа;</w:t>
      </w:r>
    </w:p>
    <w:p w:rsidR="00CE47BD" w:rsidRPr="002B622E" w:rsidRDefault="00CE47BD" w:rsidP="002B622E">
      <w:pPr>
        <w:numPr>
          <w:ilvl w:val="0"/>
          <w:numId w:val="2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торина;</w:t>
      </w:r>
    </w:p>
    <w:p w:rsidR="00CE47BD" w:rsidRPr="002B622E" w:rsidRDefault="00CE47BD" w:rsidP="002B622E">
      <w:pPr>
        <w:numPr>
          <w:ilvl w:val="0"/>
          <w:numId w:val="2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флексия.</w:t>
      </w:r>
    </w:p>
    <w:p w:rsidR="000D3373" w:rsidRPr="002B622E" w:rsidRDefault="000D3373" w:rsidP="002B622E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E47BD" w:rsidRPr="002B622E" w:rsidRDefault="00CE47BD" w:rsidP="002B622E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жпредметные и внутрипредметные связи</w:t>
      </w: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грамме рассматриваются разнообразные явления музыкального искусства и их взаимодействие  с художественными образами других искусств: литературы - прозы и поэзии, изобразительного искусства - живописи и скульптуры, архитектуры и графики, книжных иллюстраций и др., театра – оперы и балета, оперетты и мюзикла, рок - оперы, а так же кино</w:t>
      </w: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ми результатами </w:t>
      </w: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я искусства яв</w:t>
      </w: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яются освоенные способы деятельности, применимые при решении проблем в реальных жизненных ситуациях:</w:t>
      </w:r>
    </w:p>
    <w:p w:rsidR="00CE47BD" w:rsidRPr="002B622E" w:rsidRDefault="00CE47BD" w:rsidP="002B622E">
      <w:pPr>
        <w:numPr>
          <w:ilvl w:val="0"/>
          <w:numId w:val="3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равнение, анализ, обобщение, установление связей и отношений между явлениями культуры;</w:t>
      </w:r>
    </w:p>
    <w:p w:rsidR="00CE47BD" w:rsidRPr="002B622E" w:rsidRDefault="00CE47BD" w:rsidP="002B622E">
      <w:pPr>
        <w:numPr>
          <w:ilvl w:val="0"/>
          <w:numId w:val="3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разными источниками информации, стремле</w:t>
      </w: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 к самостоятельному общению с искусством и художест</w:t>
      </w: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нному самообразованию;</w:t>
      </w:r>
    </w:p>
    <w:p w:rsidR="00CE47BD" w:rsidRPr="002B622E" w:rsidRDefault="00CE47BD" w:rsidP="002B622E">
      <w:pPr>
        <w:numPr>
          <w:ilvl w:val="0"/>
          <w:numId w:val="3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-познавательная, коммуникативная и соци</w:t>
      </w: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ально-эстетическая компетентности.</w:t>
      </w: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E47BD" w:rsidRPr="002B622E" w:rsidRDefault="00CE47BD" w:rsidP="002B622E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сто предмета в базисном учебном плане</w:t>
      </w:r>
    </w:p>
    <w:p w:rsidR="00C91DB5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В соответствии учебным планом в 9 классе на учебный предмет «Искусство» отводится 34 часа из расчёта 1 час в  неделю</w:t>
      </w:r>
      <w:r w:rsidR="000D3373"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D3373" w:rsidRPr="002B622E" w:rsidRDefault="000D3373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47BD" w:rsidRPr="002B622E" w:rsidRDefault="00CE47BD" w:rsidP="002B622E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еучебные умения, навыки и способы деятельности</w:t>
      </w: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искусства и организация учебной, художествен</w:t>
      </w: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-творческой деятельности в процессе обучения обеспечива</w:t>
      </w: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т личностное, социальное, познавательное, коммуникативное развитие учащихся. У школьников обогащается эмоциональ</w:t>
      </w: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-духовная сфера, формируются ценностные ориентации, умение решать учебные, художественно-творческие задачи; воспитывается художественный вкус, развиваются воображе</w:t>
      </w: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, образное и ассоциативное мышление, стремление прини</w:t>
      </w: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ать участие в социально значимой деятельности, в художест</w:t>
      </w: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нных проектах школы, культурных событиях региона и др.</w:t>
      </w: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освоения содержания курса происходит гар</w:t>
      </w: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онизация интеллектуального и эмоционального развития личности обучающегося, формируется целостное представле</w:t>
      </w: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 о мире, развивается образное восприятие и через эстети</w:t>
      </w: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ское переживание и освоение способов творческого само</w:t>
      </w: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ыражения осуществляется познание и самопознание.</w:t>
      </w: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ми результатами </w:t>
      </w: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й по программе «Ис</w:t>
      </w: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усство» являются:</w:t>
      </w:r>
    </w:p>
    <w:p w:rsidR="00CE47BD" w:rsidRPr="002B622E" w:rsidRDefault="00CE47BD" w:rsidP="002B622E">
      <w:pPr>
        <w:numPr>
          <w:ilvl w:val="0"/>
          <w:numId w:val="4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воение/присвоение художественных произведений как духовного опыта поколений; понимание значимости ис</w:t>
      </w: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усства, его места и роли в жизни человека; уважение куль</w:t>
      </w: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уры другого народа;</w:t>
      </w:r>
    </w:p>
    <w:p w:rsidR="00CE47BD" w:rsidRPr="002B622E" w:rsidRDefault="00CE47BD" w:rsidP="002B622E">
      <w:pPr>
        <w:numPr>
          <w:ilvl w:val="0"/>
          <w:numId w:val="4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основных закономерностей искусства; усвоение специфики художественного образа, особенностей средств ху</w:t>
      </w: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ожественной выразительности, языка разных видов искусства;</w:t>
      </w: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ойчивый интерес к различным видам учебно-твор</w:t>
      </w: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ской деятельности, художественным традициям своего на</w:t>
      </w: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да и достижениям мировой культуры.</w:t>
      </w:r>
    </w:p>
    <w:p w:rsidR="000D3373" w:rsidRPr="002B622E" w:rsidRDefault="000D3373" w:rsidP="002B622E">
      <w:pPr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стема контроля и оценки учебных достижений обучающихся</w:t>
      </w: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ы контроля</w:t>
      </w:r>
    </w:p>
    <w:p w:rsidR="00CE47BD" w:rsidRPr="002B622E" w:rsidRDefault="00CE47BD" w:rsidP="002B622E">
      <w:pPr>
        <w:numPr>
          <w:ilvl w:val="0"/>
          <w:numId w:val="5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ной;</w:t>
      </w:r>
    </w:p>
    <w:p w:rsidR="00CE47BD" w:rsidRPr="002B622E" w:rsidRDefault="00CE47BD" w:rsidP="002B622E">
      <w:pPr>
        <w:numPr>
          <w:ilvl w:val="0"/>
          <w:numId w:val="5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ий;</w:t>
      </w:r>
    </w:p>
    <w:p w:rsidR="00CE47BD" w:rsidRPr="002B622E" w:rsidRDefault="00CE47BD" w:rsidP="002B622E">
      <w:pPr>
        <w:numPr>
          <w:ilvl w:val="0"/>
          <w:numId w:val="5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ческий;</w:t>
      </w:r>
    </w:p>
    <w:p w:rsidR="00CE47BD" w:rsidRPr="002B622E" w:rsidRDefault="00CE47BD" w:rsidP="002B622E">
      <w:pPr>
        <w:numPr>
          <w:ilvl w:val="0"/>
          <w:numId w:val="5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ый.</w:t>
      </w:r>
    </w:p>
    <w:p w:rsidR="000D3373" w:rsidRPr="002B622E" w:rsidRDefault="000D3373" w:rsidP="002B622E">
      <w:pPr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 контроля</w:t>
      </w:r>
    </w:p>
    <w:p w:rsidR="00CE47BD" w:rsidRPr="002B622E" w:rsidRDefault="00CE47BD" w:rsidP="002B622E">
      <w:pPr>
        <w:numPr>
          <w:ilvl w:val="0"/>
          <w:numId w:val="6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ый;</w:t>
      </w:r>
    </w:p>
    <w:p w:rsidR="00CE47BD" w:rsidRPr="002B622E" w:rsidRDefault="00CE47BD" w:rsidP="002B622E">
      <w:pPr>
        <w:numPr>
          <w:ilvl w:val="0"/>
          <w:numId w:val="6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ый.</w:t>
      </w: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контроля</w:t>
      </w:r>
    </w:p>
    <w:p w:rsidR="00CE47BD" w:rsidRPr="002B622E" w:rsidRDefault="00CE47BD" w:rsidP="002B622E">
      <w:pPr>
        <w:numPr>
          <w:ilvl w:val="0"/>
          <w:numId w:val="7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ы;</w:t>
      </w:r>
    </w:p>
    <w:p w:rsidR="00CE47BD" w:rsidRPr="002B622E" w:rsidRDefault="00CE47BD" w:rsidP="002B622E">
      <w:pPr>
        <w:numPr>
          <w:ilvl w:val="0"/>
          <w:numId w:val="7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еты;</w:t>
      </w:r>
    </w:p>
    <w:p w:rsidR="00CE47BD" w:rsidRPr="002B622E" w:rsidRDefault="00CE47BD" w:rsidP="002B622E">
      <w:pPr>
        <w:numPr>
          <w:ilvl w:val="0"/>
          <w:numId w:val="7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ый опрос;</w:t>
      </w:r>
    </w:p>
    <w:p w:rsidR="00CE47BD" w:rsidRPr="002B622E" w:rsidRDefault="00CE47BD" w:rsidP="002B622E">
      <w:pPr>
        <w:numPr>
          <w:ilvl w:val="0"/>
          <w:numId w:val="7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ые работы.</w:t>
      </w: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итерии оценки устных индивидуальных и фронтальных ответов</w:t>
      </w:r>
    </w:p>
    <w:p w:rsidR="00CE47BD" w:rsidRPr="002B622E" w:rsidRDefault="00CE47BD" w:rsidP="002B622E">
      <w:pPr>
        <w:numPr>
          <w:ilvl w:val="0"/>
          <w:numId w:val="8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сть участия.</w:t>
      </w:r>
    </w:p>
    <w:p w:rsidR="00CE47BD" w:rsidRPr="002B622E" w:rsidRDefault="00CE47BD" w:rsidP="002B622E">
      <w:pPr>
        <w:numPr>
          <w:ilvl w:val="0"/>
          <w:numId w:val="8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обеседника прочувствовать суть вопроса.</w:t>
      </w:r>
    </w:p>
    <w:p w:rsidR="00CE47BD" w:rsidRPr="002B622E" w:rsidRDefault="00CE47BD" w:rsidP="002B622E">
      <w:pPr>
        <w:numPr>
          <w:ilvl w:val="0"/>
          <w:numId w:val="8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кренность ответов, их развернутость, образность, аргументированность.</w:t>
      </w:r>
    </w:p>
    <w:p w:rsidR="00CE47BD" w:rsidRPr="002B622E" w:rsidRDefault="00CE47BD" w:rsidP="002B622E">
      <w:pPr>
        <w:numPr>
          <w:ilvl w:val="0"/>
          <w:numId w:val="8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сть.</w:t>
      </w:r>
    </w:p>
    <w:p w:rsidR="00CE47BD" w:rsidRPr="002B622E" w:rsidRDefault="00CE47BD" w:rsidP="002B622E">
      <w:pPr>
        <w:numPr>
          <w:ilvl w:val="0"/>
          <w:numId w:val="8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гинальность суждений.</w:t>
      </w:r>
    </w:p>
    <w:p w:rsidR="000D3373" w:rsidRPr="002B622E" w:rsidRDefault="000D3373" w:rsidP="002B622E">
      <w:pPr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итерии и система оценки творческой работы</w:t>
      </w:r>
    </w:p>
    <w:p w:rsidR="00CE47BD" w:rsidRPr="002B622E" w:rsidRDefault="00CE47BD" w:rsidP="002B622E">
      <w:pPr>
        <w:numPr>
          <w:ilvl w:val="0"/>
          <w:numId w:val="9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ь творчества;</w:t>
      </w:r>
    </w:p>
    <w:p w:rsidR="00CE47BD" w:rsidRPr="002B622E" w:rsidRDefault="00CE47BD" w:rsidP="002B622E">
      <w:pPr>
        <w:numPr>
          <w:ilvl w:val="0"/>
          <w:numId w:val="9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ень творчества;</w:t>
      </w:r>
    </w:p>
    <w:p w:rsidR="00CE47BD" w:rsidRPr="002B622E" w:rsidRDefault="00CE47BD" w:rsidP="002B622E">
      <w:pPr>
        <w:numPr>
          <w:ilvl w:val="0"/>
          <w:numId w:val="9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самостоятельности;</w:t>
      </w:r>
    </w:p>
    <w:p w:rsidR="00CE47BD" w:rsidRPr="002B622E" w:rsidRDefault="00CE47BD" w:rsidP="002B622E">
      <w:pPr>
        <w:numPr>
          <w:ilvl w:val="0"/>
          <w:numId w:val="9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ень оригинальности;</w:t>
      </w:r>
    </w:p>
    <w:p w:rsidR="00CE47BD" w:rsidRPr="002B622E" w:rsidRDefault="00CE47BD" w:rsidP="002B622E">
      <w:pPr>
        <w:numPr>
          <w:ilvl w:val="0"/>
          <w:numId w:val="9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ень отличия от своих предыдущих работ.</w:t>
      </w:r>
    </w:p>
    <w:p w:rsidR="000D3373" w:rsidRPr="002B622E" w:rsidRDefault="000D3373" w:rsidP="002B622E">
      <w:pPr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ы освоения программы «Искусство»</w:t>
      </w: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искусства и организация учебной, художествен</w:t>
      </w: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-творческой деятельности в процессе обучения обеспечива</w:t>
      </w: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т личностное, социальное, познавательное, коммуникативное развитие учащихся. У школьников обогащается эмоциональ</w:t>
      </w: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-духовная сфера, формируются ценностные ориентации, умение решать учебные, художественно-творческие задачи; воспитывается художественный вкус, развиваются воображе</w:t>
      </w: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, образное и ассоциативное мышление, стремление прини</w:t>
      </w: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ать участие в социально значимой деятельности, в художест</w:t>
      </w: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нных проектах школы, культурных событиях региона и др.</w:t>
      </w: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освоения содержания курса происходит гар</w:t>
      </w: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онизация интеллектуального и эмоционального развития личности обучающегося, формируется целостное представле</w:t>
      </w: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 о мире, развивается образное восприятие и через эстети</w:t>
      </w: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ское переживание и освоение способов творческого само</w:t>
      </w: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ыражения осуществляется познание и самопознание.</w:t>
      </w: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рика «Знать/понимать» включает требования к учебному материалу, который усваивается и воспроизводится обучающимися.</w:t>
      </w: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убрика «Уметь» включает требования, основанные на более сложных видах деятельности, в том числе творческой: объяснять, характеризовать, определять, сопоставлять и распознавать.</w:t>
      </w: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убрике «Использовать приобретенные знания и умения в практической деятельности и повседневной жизни» представлены требования, выходящие за рамки учебного процесса и нацеленные на решение разнообразных жизненных задач.</w:t>
      </w:r>
    </w:p>
    <w:p w:rsidR="00CE47BD" w:rsidRPr="002B622E" w:rsidRDefault="00CE47BD" w:rsidP="002B622E">
      <w:pPr>
        <w:spacing w:line="36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ОЕ СОДЕРЖАНИЕ - 34 часа</w:t>
      </w: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9 класса  раскрывается в следующих разделах:</w:t>
      </w:r>
    </w:p>
    <w:p w:rsidR="00CE47BD" w:rsidRPr="002B622E" w:rsidRDefault="00375365" w:rsidP="002B622E">
      <w:pPr>
        <w:numPr>
          <w:ilvl w:val="0"/>
          <w:numId w:val="10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действующая сила искусства </w:t>
      </w:r>
      <w:r w:rsidR="00CE47BD"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CE47BD"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</w:p>
    <w:p w:rsidR="00CE47BD" w:rsidRPr="002B622E" w:rsidRDefault="00375365" w:rsidP="002B622E">
      <w:pPr>
        <w:numPr>
          <w:ilvl w:val="0"/>
          <w:numId w:val="10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о предвосхищает будущее</w:t>
      </w:r>
      <w:r w:rsidR="00CE47BD"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7ч.</w:t>
      </w:r>
    </w:p>
    <w:p w:rsidR="00CE47BD" w:rsidRPr="002B622E" w:rsidRDefault="00375365" w:rsidP="002B622E">
      <w:pPr>
        <w:numPr>
          <w:ilvl w:val="0"/>
          <w:numId w:val="10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р созидания </w:t>
      </w:r>
      <w:r w:rsidR="00CE47BD"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CE47BD"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.</w:t>
      </w:r>
    </w:p>
    <w:p w:rsidR="00CE47BD" w:rsidRPr="002B622E" w:rsidRDefault="00375365" w:rsidP="002B622E">
      <w:pPr>
        <w:numPr>
          <w:ilvl w:val="0"/>
          <w:numId w:val="10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о и открытие мира для себя</w:t>
      </w:r>
      <w:r w:rsidR="00CE47BD"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CE47BD"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.</w:t>
      </w:r>
    </w:p>
    <w:p w:rsidR="00375365" w:rsidRPr="002B622E" w:rsidRDefault="00375365" w:rsidP="002B622E">
      <w:pPr>
        <w:spacing w:line="36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375365" w:rsidRPr="002B62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здействующая сила искусства</w:t>
      </w:r>
      <w:r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 -</w:t>
      </w:r>
      <w:r w:rsidR="00375365"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.</w:t>
      </w:r>
    </w:p>
    <w:p w:rsidR="00CE47BD" w:rsidRPr="002B622E" w:rsidRDefault="00375365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о и власть. Какими средствами воздействует искусство. Храмовый синтез искусств. Синтез искусств в театре, кино и на телевидении. Искусство предвосхищает будущее.</w:t>
      </w: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результате изучения темы обучающиеся должны</w:t>
      </w: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нать/понимать</w:t>
      </w:r>
      <w:r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CE47BD" w:rsidRPr="002B622E" w:rsidRDefault="00375365" w:rsidP="002B622E">
      <w:pPr>
        <w:numPr>
          <w:ilvl w:val="0"/>
          <w:numId w:val="11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ые образы</w:t>
      </w:r>
      <w:r w:rsidR="00CE47BD"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E47BD" w:rsidRPr="002B622E" w:rsidRDefault="00375365" w:rsidP="002B622E">
      <w:pPr>
        <w:numPr>
          <w:ilvl w:val="0"/>
          <w:numId w:val="11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 синтеза искусств в театре, кино, на телевидении</w:t>
      </w:r>
      <w:r w:rsidR="00CE47BD"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E47BD" w:rsidRPr="002B622E" w:rsidRDefault="00375365" w:rsidP="002B622E">
      <w:pPr>
        <w:numPr>
          <w:ilvl w:val="0"/>
          <w:numId w:val="11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композиции произведений изобразительного и музыкального искусства</w:t>
      </w:r>
      <w:r w:rsidR="00CE47BD"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уметь:</w:t>
      </w:r>
    </w:p>
    <w:p w:rsidR="00CE47BD" w:rsidRPr="002B622E" w:rsidRDefault="00CE47BD" w:rsidP="002B622E">
      <w:pPr>
        <w:numPr>
          <w:ilvl w:val="0"/>
          <w:numId w:val="12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произведения художественной культуры (архитектуры, живописи, скульптуры, музыки, литературы и др.);</w:t>
      </w:r>
    </w:p>
    <w:p w:rsidR="00CE47BD" w:rsidRPr="002B622E" w:rsidRDefault="00375365" w:rsidP="002B622E">
      <w:pPr>
        <w:numPr>
          <w:ilvl w:val="0"/>
          <w:numId w:val="12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ять особенности построения (формы) музыки</w:t>
      </w:r>
      <w:r w:rsidR="00CE47BD"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Использовать</w:t>
      </w:r>
      <w:r w:rsidR="00055BCB"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ённые</w:t>
      </w: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я и умения в практической деятельности и повседневной жизнидля:</w:t>
      </w:r>
    </w:p>
    <w:p w:rsidR="00CE47BD" w:rsidRPr="002B622E" w:rsidRDefault="00CE47BD" w:rsidP="002B622E">
      <w:pPr>
        <w:numPr>
          <w:ilvl w:val="0"/>
          <w:numId w:val="13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ятия и оценки произведений искусства;</w:t>
      </w:r>
    </w:p>
    <w:p w:rsidR="00CE47BD" w:rsidRPr="002B622E" w:rsidRDefault="00CE47BD" w:rsidP="002B622E">
      <w:pPr>
        <w:numPr>
          <w:ilvl w:val="0"/>
          <w:numId w:val="13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ого самообразования: знакомства с литературой о музыке, слушания музыки в свободное от уроков время (посещение концертов, музыкальных спектаклей, прослушивание музыкальных радио- и телепередач и др.);</w:t>
      </w:r>
    </w:p>
    <w:p w:rsidR="00CE47BD" w:rsidRPr="002B622E" w:rsidRDefault="00CE47BD" w:rsidP="002B622E">
      <w:pPr>
        <w:numPr>
          <w:ilvl w:val="0"/>
          <w:numId w:val="13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ения своих личных музыкальных впечатлений в форме устных выступлений и высказываний на музыкальных занятиях, эссе, рецензий.</w:t>
      </w: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контроля: устный опрос, презентация, тест.</w:t>
      </w:r>
    </w:p>
    <w:p w:rsidR="00055BCB" w:rsidRPr="002B622E" w:rsidRDefault="00055BCB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055BCB" w:rsidRPr="002B62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кусство предвосхищает будущее</w:t>
      </w:r>
      <w:r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 - 7ч.</w:t>
      </w:r>
    </w:p>
    <w:p w:rsidR="00CE47BD" w:rsidRPr="002B622E" w:rsidRDefault="00055BCB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р предвосхищения. Какие знания дает искусство. Предсказания в искусстве. Художественное мышление в авангарде науки. Художник и ученный.</w:t>
      </w: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результате изучения темы обучающиеся должны</w:t>
      </w: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нать/понимать</w:t>
      </w:r>
      <w:r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CE47BD" w:rsidRPr="002B622E" w:rsidRDefault="00055BCB" w:rsidP="002B622E">
      <w:pPr>
        <w:numPr>
          <w:ilvl w:val="0"/>
          <w:numId w:val="14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претировать художественные образы произведений разных искусств  и выявлять их идеи с позиции сегодняшнего дня</w:t>
      </w:r>
      <w:r w:rsidR="00CE47BD"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E47BD" w:rsidRPr="002B622E" w:rsidRDefault="00055BCB" w:rsidP="002B622E">
      <w:pPr>
        <w:numPr>
          <w:ilvl w:val="0"/>
          <w:numId w:val="14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ть эстетическую оценку произведениям различных видов искусства, предметам быта, архитектурным постройкам, сопровождающим жизнь человека</w:t>
      </w:r>
      <w:r w:rsidR="00CE47BD"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E47BD" w:rsidRPr="002B622E" w:rsidRDefault="00055BCB" w:rsidP="002B622E">
      <w:pPr>
        <w:numPr>
          <w:ilvl w:val="0"/>
          <w:numId w:val="14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соотношение науки и искусства</w:t>
      </w:r>
      <w:r w:rsidR="00CE47BD"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уметь:</w:t>
      </w:r>
    </w:p>
    <w:p w:rsidR="00CE47BD" w:rsidRPr="002B622E" w:rsidRDefault="00055BCB" w:rsidP="002B622E">
      <w:pPr>
        <w:numPr>
          <w:ilvl w:val="0"/>
          <w:numId w:val="15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 художественные произведения с позиции предвосхищения будущего, реальности и вымысла</w:t>
      </w:r>
      <w:r w:rsidR="00CE47BD"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E47BD" w:rsidRPr="002B622E" w:rsidRDefault="00055BCB" w:rsidP="002B622E">
      <w:pPr>
        <w:numPr>
          <w:ilvl w:val="0"/>
          <w:numId w:val="15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собственный прогноз будущего средствами какого-либо вида искусства;</w:t>
      </w:r>
    </w:p>
    <w:p w:rsidR="00CE47BD" w:rsidRPr="002B622E" w:rsidRDefault="00055BCB" w:rsidP="002B622E">
      <w:pPr>
        <w:numPr>
          <w:ilvl w:val="0"/>
          <w:numId w:val="15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терпретировать художественные образ</w:t>
      </w:r>
      <w:r w:rsidR="00705656"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современных гравюр, произведений абстрактного искусства, музыкальных произведений разных жанров</w:t>
      </w:r>
      <w:r w:rsidR="00CE47BD"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Использовать</w:t>
      </w: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ённые знания и умения в практической деятельности и повседневной жизнидля:</w:t>
      </w:r>
    </w:p>
    <w:p w:rsidR="00CE47BD" w:rsidRPr="002B622E" w:rsidRDefault="00CE47BD" w:rsidP="002B622E">
      <w:pPr>
        <w:numPr>
          <w:ilvl w:val="0"/>
          <w:numId w:val="16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ятия и оценки произведений искусства;</w:t>
      </w:r>
    </w:p>
    <w:p w:rsidR="00CE47BD" w:rsidRPr="002B622E" w:rsidRDefault="00CE47BD" w:rsidP="002B622E">
      <w:pPr>
        <w:numPr>
          <w:ilvl w:val="0"/>
          <w:numId w:val="16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й творческой деятельности: в рисунке и живописи (с натуры, по памяти, воображению), в иллюстрациях к произведениям литературы и музыке;</w:t>
      </w:r>
    </w:p>
    <w:p w:rsidR="00CE47BD" w:rsidRPr="002B622E" w:rsidRDefault="00CE47BD" w:rsidP="002B622E">
      <w:pPr>
        <w:numPr>
          <w:ilvl w:val="0"/>
          <w:numId w:val="16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ого самообразования: знакомства с литературой о музыке, слушания музыки в свободное от уроков время (посещение концертов, музыкальных спектаклей, прослушивание музыкальных радио- и телепередач).</w:t>
      </w: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контроля: устный опрос, презентация, тест.</w:t>
      </w:r>
    </w:p>
    <w:p w:rsidR="00705656" w:rsidRPr="002B622E" w:rsidRDefault="00705656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E9362D"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р созидания</w:t>
      </w:r>
      <w:r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» - </w:t>
      </w:r>
      <w:r w:rsidR="00E9362D"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</w:t>
      </w:r>
      <w:r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.</w:t>
      </w:r>
    </w:p>
    <w:p w:rsidR="00CE47BD" w:rsidRPr="002B622E" w:rsidRDefault="00E9362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етическое формирование искусством окружающей среды. Архитектура исторического города. Архитектура современного города. Специфика изображений в полиграфии. Развитие дизайна и его значение в жизни современного общества. Декоративно – прикладное искусство. Музыка в быту. Массовые, общедоступные искусства. Изобразительная природа кино. Музыка в кино. Особенности киномузыки.</w:t>
      </w: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нать:</w:t>
      </w:r>
    </w:p>
    <w:p w:rsidR="00CE47BD" w:rsidRPr="002B622E" w:rsidRDefault="00E9362D" w:rsidP="002B622E">
      <w:pPr>
        <w:numPr>
          <w:ilvl w:val="0"/>
          <w:numId w:val="17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 терминов градостроительства</w:t>
      </w:r>
      <w:r w:rsidR="00CE47BD"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E47BD" w:rsidRPr="002B622E" w:rsidRDefault="00E9362D" w:rsidP="002B622E">
      <w:pPr>
        <w:numPr>
          <w:ilvl w:val="0"/>
          <w:numId w:val="17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ли дизайна (классицизм, модерн, минимализм, хай – тек и др)</w:t>
      </w:r>
      <w:r w:rsidR="00CE47BD"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E47BD" w:rsidRPr="002B622E" w:rsidRDefault="00E9362D" w:rsidP="002B622E">
      <w:pPr>
        <w:numPr>
          <w:ilvl w:val="0"/>
          <w:numId w:val="17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нры киноискусства</w:t>
      </w:r>
      <w:r w:rsidR="00CE47BD"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E47BD" w:rsidRPr="002B622E" w:rsidRDefault="009709FE" w:rsidP="002B622E">
      <w:pPr>
        <w:numPr>
          <w:ilvl w:val="0"/>
          <w:numId w:val="17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ы использования монументальной живописи и декоративной скульптуры в современных городах</w:t>
      </w:r>
      <w:r w:rsidR="00CE47BD"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уметь:</w:t>
      </w:r>
    </w:p>
    <w:p w:rsidR="00CE47BD" w:rsidRPr="002B622E" w:rsidRDefault="009709FE" w:rsidP="002B622E">
      <w:pPr>
        <w:numPr>
          <w:ilvl w:val="0"/>
          <w:numId w:val="18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относить современные архитектурные постройки с их функциями в городском ландшафте с климатическими условиями</w:t>
      </w:r>
      <w:r w:rsidR="00CE47BD"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E47BD" w:rsidRPr="002B622E" w:rsidRDefault="009709FE" w:rsidP="002B622E">
      <w:pPr>
        <w:numPr>
          <w:ilvl w:val="0"/>
          <w:numId w:val="18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общее и особенное в музыке и архитектуре</w:t>
      </w:r>
      <w:r w:rsidR="00CE47BD"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E47BD" w:rsidRPr="002B622E" w:rsidRDefault="009709FE" w:rsidP="002B622E">
      <w:pPr>
        <w:numPr>
          <w:ilvl w:val="0"/>
          <w:numId w:val="18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программы концерта (серьёзной и лёгкой музыки), конкурса, фестиваля искусств, их художественное оформление</w:t>
      </w:r>
      <w:r w:rsidR="00CE47BD"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E47BD" w:rsidRPr="002B622E" w:rsidRDefault="00CE47BD" w:rsidP="002B622E">
      <w:pPr>
        <w:numPr>
          <w:ilvl w:val="0"/>
          <w:numId w:val="18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Использовать</w:t>
      </w:r>
      <w:r w:rsidR="00705656"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ённые</w:t>
      </w: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я и умения в практической деятельности и повседневной жизнидля:</w:t>
      </w:r>
    </w:p>
    <w:p w:rsidR="00CE47BD" w:rsidRPr="002B622E" w:rsidRDefault="00CE47BD" w:rsidP="002B622E">
      <w:pPr>
        <w:numPr>
          <w:ilvl w:val="0"/>
          <w:numId w:val="18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ятия и оценки произведений искусства;</w:t>
      </w:r>
    </w:p>
    <w:p w:rsidR="00CE47BD" w:rsidRPr="002B622E" w:rsidRDefault="00CE47BD" w:rsidP="002B622E">
      <w:pPr>
        <w:numPr>
          <w:ilvl w:val="0"/>
          <w:numId w:val="18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й творческой деятельности;</w:t>
      </w:r>
    </w:p>
    <w:p w:rsidR="00CE47BD" w:rsidRPr="002B622E" w:rsidRDefault="00CE47BD" w:rsidP="002B622E">
      <w:pPr>
        <w:numPr>
          <w:ilvl w:val="0"/>
          <w:numId w:val="18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ражения своих личных впечатлений о разных произведениях искусств в форме устных выступлений и высказываний на музыкальных занятиях, эссе, рецензий.</w:t>
      </w: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контроля: устный опрос, презентация, тест.</w:t>
      </w:r>
    </w:p>
    <w:p w:rsidR="008D2331" w:rsidRPr="002B622E" w:rsidRDefault="008D2331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2331" w:rsidRPr="002B622E" w:rsidRDefault="008D2331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2B62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кусство и открытие мира для себя</w:t>
      </w:r>
      <w:r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 - 8ч.</w:t>
      </w:r>
    </w:p>
    <w:p w:rsidR="008D2331" w:rsidRPr="002B622E" w:rsidRDefault="008D2331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прос себе, как первый шаг к творчеству. Красота творческого озарения. Творческое воображение на службе науки и искусства. Специфика восприятия временных и пространственных искусств. Геометрические построения в искусстве. Информационное богатство искусства. Искусство в жизни выдающихся деятелей науки и культуры. Литературные страницы. Известные поэты и писатели о предназначении творчества. </w:t>
      </w:r>
    </w:p>
    <w:p w:rsidR="008D2331" w:rsidRPr="002B622E" w:rsidRDefault="008D2331" w:rsidP="002B622E">
      <w:pPr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результате изучения темы обучающиеся должны</w:t>
      </w:r>
    </w:p>
    <w:p w:rsidR="008D2331" w:rsidRPr="002B622E" w:rsidRDefault="008D2331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нать/понимать</w:t>
      </w:r>
      <w:r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8D2331" w:rsidRPr="002B622E" w:rsidRDefault="008D2331" w:rsidP="002B622E">
      <w:pPr>
        <w:numPr>
          <w:ilvl w:val="0"/>
          <w:numId w:val="14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, которое занимают изобразительные (пластические) искусства, музыка, литература, театр, кино в семье искусств;</w:t>
      </w:r>
    </w:p>
    <w:p w:rsidR="008D2331" w:rsidRPr="002B622E" w:rsidRDefault="008D2331" w:rsidP="002B622E">
      <w:pPr>
        <w:numPr>
          <w:ilvl w:val="0"/>
          <w:numId w:val="14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, эмоциональный строй музыки, произведений изобразительного искусства, средства художественной выразительности;</w:t>
      </w:r>
    </w:p>
    <w:p w:rsidR="008D2331" w:rsidRPr="002B622E" w:rsidRDefault="008D2331" w:rsidP="002B622E">
      <w:pPr>
        <w:numPr>
          <w:ilvl w:val="0"/>
          <w:numId w:val="14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соотношение науки и искусства.</w:t>
      </w:r>
    </w:p>
    <w:p w:rsidR="008D2331" w:rsidRPr="002B622E" w:rsidRDefault="008D2331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уметь:</w:t>
      </w:r>
    </w:p>
    <w:p w:rsidR="008D2331" w:rsidRPr="002B622E" w:rsidRDefault="008D2331" w:rsidP="002B622E">
      <w:pPr>
        <w:numPr>
          <w:ilvl w:val="0"/>
          <w:numId w:val="15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нализировать произведения различных видов искусства, высказывая суждения об их функциях (познавательной, коммуникативной, эстетической, ценностно – ориентирующей);</w:t>
      </w:r>
    </w:p>
    <w:p w:rsidR="008D2331" w:rsidRPr="002B622E" w:rsidRDefault="008D2331" w:rsidP="002B622E">
      <w:pPr>
        <w:numPr>
          <w:ilvl w:val="0"/>
          <w:numId w:val="15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программу вечера песни на одну из предложенных тем;</w:t>
      </w:r>
    </w:p>
    <w:p w:rsidR="008D2331" w:rsidRPr="002B622E" w:rsidRDefault="008D2331" w:rsidP="002B622E">
      <w:pPr>
        <w:numPr>
          <w:ilvl w:val="0"/>
          <w:numId w:val="15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ирать информацию о композиторах и исполнителях, подготавливать фонограммы, предусматривать исполнение песен (соло, ансамблем, хором);</w:t>
      </w:r>
    </w:p>
    <w:p w:rsidR="008D2331" w:rsidRPr="002B622E" w:rsidRDefault="008D2331" w:rsidP="002B622E">
      <w:pPr>
        <w:numPr>
          <w:ilvl w:val="0"/>
          <w:numId w:val="15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лощать образы литературных произведений средствами разных видов искусства (музыка, изо</w:t>
      </w:r>
      <w:r w:rsidR="0029363B"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ительное искусство, литература, кино, театр).</w:t>
      </w:r>
    </w:p>
    <w:p w:rsidR="008D2331" w:rsidRPr="002B622E" w:rsidRDefault="008D2331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Использовать</w:t>
      </w: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ённые знания и умения в практической деятельности и повседневной жизнидля:</w:t>
      </w:r>
    </w:p>
    <w:p w:rsidR="008D2331" w:rsidRPr="002B622E" w:rsidRDefault="008D2331" w:rsidP="002B622E">
      <w:pPr>
        <w:numPr>
          <w:ilvl w:val="0"/>
          <w:numId w:val="16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ятия и оценки произведений искусства;</w:t>
      </w:r>
    </w:p>
    <w:p w:rsidR="008D2331" w:rsidRPr="002B622E" w:rsidRDefault="008D2331" w:rsidP="002B622E">
      <w:pPr>
        <w:numPr>
          <w:ilvl w:val="0"/>
          <w:numId w:val="16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й творческой деятельности: в рисунке и живописи (с натуры, по памяти, воображению), в иллюстрациях к произведениям литературы и музыке;</w:t>
      </w:r>
    </w:p>
    <w:p w:rsidR="008D2331" w:rsidRPr="002B622E" w:rsidRDefault="008D2331" w:rsidP="002B622E">
      <w:pPr>
        <w:numPr>
          <w:ilvl w:val="0"/>
          <w:numId w:val="16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ого самообразования: знакомства с литературой о музыке, слушания музыки в свободное от уроков время (посещение концертов, музыкальных спектаклей, прослушивание музыкальных радио- и телепередач);</w:t>
      </w:r>
    </w:p>
    <w:p w:rsidR="008D2331" w:rsidRPr="002B622E" w:rsidRDefault="008D2331" w:rsidP="002B622E">
      <w:pPr>
        <w:numPr>
          <w:ilvl w:val="0"/>
          <w:numId w:val="16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амообразования: знакомство с литературой по теме проекта.</w:t>
      </w:r>
    </w:p>
    <w:p w:rsidR="008D2331" w:rsidRPr="002B622E" w:rsidRDefault="008D2331" w:rsidP="002B622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контроля: устный опрос, презентация, тест.</w:t>
      </w:r>
    </w:p>
    <w:p w:rsidR="008D2331" w:rsidRPr="002B622E" w:rsidRDefault="008D2331" w:rsidP="002B622E">
      <w:pPr>
        <w:spacing w:line="360" w:lineRule="auto"/>
        <w:rPr>
          <w:sz w:val="28"/>
          <w:szCs w:val="28"/>
        </w:rPr>
      </w:pPr>
    </w:p>
    <w:p w:rsidR="008D2331" w:rsidRPr="002B622E" w:rsidRDefault="008D2331" w:rsidP="002B622E">
      <w:pPr>
        <w:spacing w:line="360" w:lineRule="auto"/>
        <w:rPr>
          <w:sz w:val="28"/>
          <w:szCs w:val="28"/>
        </w:rPr>
      </w:pPr>
    </w:p>
    <w:p w:rsidR="00CE47BD" w:rsidRPr="002B622E" w:rsidRDefault="00CE47BD" w:rsidP="002B622E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-тематическое планирование</w:t>
      </w: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75"/>
        <w:gridCol w:w="4175"/>
        <w:gridCol w:w="938"/>
        <w:gridCol w:w="3840"/>
      </w:tblGrid>
      <w:tr w:rsidR="00CE47BD" w:rsidRPr="002B622E" w:rsidTr="002B62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CE47BD" w:rsidRPr="002B622E" w:rsidRDefault="00CE47BD" w:rsidP="002B62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  <w:p w:rsidR="00CE47BD" w:rsidRPr="002B622E" w:rsidRDefault="00CE47BD" w:rsidP="002B62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\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CE47BD" w:rsidRPr="002B622E" w:rsidRDefault="00CE47BD" w:rsidP="002B62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  разделов, те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CE47BD" w:rsidRPr="002B622E" w:rsidRDefault="00CE47BD" w:rsidP="002B62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-во</w:t>
            </w:r>
          </w:p>
          <w:p w:rsidR="00CE47BD" w:rsidRPr="002B622E" w:rsidRDefault="00CE47BD" w:rsidP="002B62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CE47BD" w:rsidRPr="002B622E" w:rsidRDefault="00CE47BD" w:rsidP="002B62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проверочных работ</w:t>
            </w:r>
          </w:p>
        </w:tc>
      </w:tr>
      <w:tr w:rsidR="00CE47BD" w:rsidRPr="002B622E" w:rsidTr="002B62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CE47BD" w:rsidRPr="002B622E" w:rsidRDefault="00CE47BD" w:rsidP="002B62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CE47BD" w:rsidRPr="002B622E" w:rsidRDefault="008D2331" w:rsidP="002B62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действующая сила искус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CE47BD" w:rsidRPr="002B622E" w:rsidRDefault="008D2331" w:rsidP="002B62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CE47BD" w:rsidRPr="002B6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CE47BD" w:rsidRPr="002B622E" w:rsidRDefault="008D2331" w:rsidP="002B62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E47BD" w:rsidRPr="002B622E" w:rsidTr="002B62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CE47BD" w:rsidRPr="002B622E" w:rsidRDefault="00CE47BD" w:rsidP="002B62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CE47BD" w:rsidRPr="002B622E" w:rsidRDefault="008D2331" w:rsidP="002B62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усство предвосхищает будуще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CE47BD" w:rsidRPr="002B622E" w:rsidRDefault="00CE47BD" w:rsidP="002B62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ч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CE47BD" w:rsidRPr="002B622E" w:rsidRDefault="00CE47BD" w:rsidP="002B62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E47BD" w:rsidRPr="002B622E" w:rsidTr="002B62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CE47BD" w:rsidRPr="002B622E" w:rsidRDefault="00CE47BD" w:rsidP="002B62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CE47BD" w:rsidRPr="002B622E" w:rsidRDefault="008D2331" w:rsidP="002B62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 созид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CE47BD" w:rsidRPr="002B622E" w:rsidRDefault="008D2331" w:rsidP="002B62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CE47BD" w:rsidRPr="002B6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CE47BD" w:rsidRPr="002B622E" w:rsidRDefault="00CE47BD" w:rsidP="002B62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E47BD" w:rsidRPr="002B622E" w:rsidTr="002B62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CE47BD" w:rsidRPr="002B622E" w:rsidRDefault="00CE47BD" w:rsidP="002B62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CE47BD" w:rsidRPr="002B622E" w:rsidRDefault="008D2331" w:rsidP="002B62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усство и открытие мира для себ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CE47BD" w:rsidRPr="002B622E" w:rsidRDefault="008D2331" w:rsidP="002B62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CE47BD" w:rsidRPr="002B6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CE47BD" w:rsidRPr="002B622E" w:rsidRDefault="008D2331" w:rsidP="002B62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E47BD" w:rsidRPr="002B622E" w:rsidTr="002B62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CE47BD" w:rsidRPr="002B622E" w:rsidRDefault="00CE47BD" w:rsidP="002B62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CE47BD" w:rsidRPr="002B622E" w:rsidRDefault="00CE47BD" w:rsidP="002B62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CE47BD" w:rsidRPr="002B622E" w:rsidRDefault="00CE47BD" w:rsidP="002B62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6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 ча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CE47BD" w:rsidRPr="002B622E" w:rsidRDefault="00CE47BD" w:rsidP="002B62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E47BD" w:rsidRPr="002B622E" w:rsidRDefault="00CE47BD" w:rsidP="002B622E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к уровню подготовки обучающихся</w:t>
      </w: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результате  обучающиеся должны</w:t>
      </w:r>
      <w:r w:rsid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нать/понимать:</w:t>
      </w:r>
    </w:p>
    <w:p w:rsidR="00CE47BD" w:rsidRPr="002B622E" w:rsidRDefault="00CE47BD" w:rsidP="002B622E">
      <w:pPr>
        <w:numPr>
          <w:ilvl w:val="0"/>
          <w:numId w:val="19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отличия  и особенности  художественного языка и музыкальной драматургии;</w:t>
      </w:r>
    </w:p>
    <w:p w:rsidR="00CE47BD" w:rsidRPr="002B622E" w:rsidRDefault="00CE47BD" w:rsidP="002B622E">
      <w:pPr>
        <w:numPr>
          <w:ilvl w:val="0"/>
          <w:numId w:val="19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 имена выдающихся отечественных и зарубежных композиторов, художников, скульпторов, режиссеров;</w:t>
      </w:r>
    </w:p>
    <w:p w:rsidR="00CE47BD" w:rsidRPr="002B622E" w:rsidRDefault="00CE47BD" w:rsidP="002B622E">
      <w:pPr>
        <w:numPr>
          <w:ilvl w:val="0"/>
          <w:numId w:val="19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нры и стили классического и современного искусства.</w:t>
      </w: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уметь:</w:t>
      </w:r>
    </w:p>
    <w:p w:rsidR="00CE47BD" w:rsidRPr="002B622E" w:rsidRDefault="00CE47BD" w:rsidP="002B622E">
      <w:pPr>
        <w:numPr>
          <w:ilvl w:val="0"/>
          <w:numId w:val="20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принадлежность художественных произведений к одному из жанров на основе характерных средств выразительности;</w:t>
      </w:r>
    </w:p>
    <w:p w:rsidR="00CE47BD" w:rsidRPr="002B622E" w:rsidRDefault="00CE47BD" w:rsidP="002B622E">
      <w:pPr>
        <w:numPr>
          <w:ilvl w:val="0"/>
          <w:numId w:val="20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вать наиболее значимые их произведения;</w:t>
      </w:r>
    </w:p>
    <w:p w:rsidR="00CE47BD" w:rsidRPr="002B622E" w:rsidRDefault="00CE47BD" w:rsidP="002B622E">
      <w:pPr>
        <w:numPr>
          <w:ilvl w:val="0"/>
          <w:numId w:val="20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ышлять о знакомом произведении, высказывая суждения об основной идее, средствах ее воплощения, интонационных особенностях, жанре, форме, исполнителях;</w:t>
      </w:r>
    </w:p>
    <w:p w:rsidR="00CE47BD" w:rsidRPr="002B622E" w:rsidRDefault="00CE47BD" w:rsidP="002B622E">
      <w:pPr>
        <w:numPr>
          <w:ilvl w:val="0"/>
          <w:numId w:val="20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ть личностную оценку музыке, звучащей на уроке и вне школы, аргументируя свое отношение к тем или иным музыкальным явлениям;</w:t>
      </w:r>
    </w:p>
    <w:p w:rsidR="00CE47BD" w:rsidRPr="002B622E" w:rsidRDefault="00CE47BD" w:rsidP="002B622E">
      <w:pPr>
        <w:numPr>
          <w:ilvl w:val="0"/>
          <w:numId w:val="20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творческие задания, участвовать в исследовательских проектах;</w:t>
      </w:r>
    </w:p>
    <w:p w:rsidR="00CE47BD" w:rsidRPr="002B622E" w:rsidRDefault="00CE47BD" w:rsidP="002B622E">
      <w:pPr>
        <w:numPr>
          <w:ilvl w:val="0"/>
          <w:numId w:val="20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знания о музыке и музыкантах, художниках, полученные на уроках, при составлении домашней фонотеки, видеотеки.</w:t>
      </w: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ьзовать приобретенные знания и умения в практической деятельности и повседневной жизни:</w:t>
      </w:r>
    </w:p>
    <w:p w:rsidR="00CE47BD" w:rsidRPr="002B622E" w:rsidRDefault="00CE47BD" w:rsidP="002B622E">
      <w:pPr>
        <w:numPr>
          <w:ilvl w:val="0"/>
          <w:numId w:val="21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авать личностную оценку музыке, звучащей на уроке и вне школы, аргументируя свое отношение к тем или иным музыкальным явлениям;</w:t>
      </w:r>
    </w:p>
    <w:p w:rsidR="00CE47BD" w:rsidRPr="002B622E" w:rsidRDefault="00CE47BD" w:rsidP="002B622E">
      <w:pPr>
        <w:numPr>
          <w:ilvl w:val="0"/>
          <w:numId w:val="21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ять народные и современные песни, знакомые мелодии изученных классических произведений;</w:t>
      </w:r>
    </w:p>
    <w:p w:rsidR="00CE47BD" w:rsidRPr="002B622E" w:rsidRDefault="00CE47BD" w:rsidP="002B622E">
      <w:pPr>
        <w:numPr>
          <w:ilvl w:val="0"/>
          <w:numId w:val="21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творческие задания, участвовать в исследовательских проектах;</w:t>
      </w:r>
    </w:p>
    <w:p w:rsidR="00CE47BD" w:rsidRPr="002B622E" w:rsidRDefault="00CE47BD" w:rsidP="002B622E">
      <w:pPr>
        <w:numPr>
          <w:ilvl w:val="0"/>
          <w:numId w:val="21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знания о музыке и музыкантах, художниках, полученные на уроках, при составлении домашней фонотеки, видеотеки.</w:t>
      </w: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E47BD" w:rsidRPr="002B622E" w:rsidRDefault="00CE47BD" w:rsidP="002B622E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ТЕРАТУРА И СРЕДСТВА ОБУЧЕНИЯ</w:t>
      </w: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E47BD" w:rsidRPr="002B622E" w:rsidRDefault="00CE47BD" w:rsidP="002B622E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тература для учителя</w:t>
      </w:r>
    </w:p>
    <w:p w:rsidR="00CE47BD" w:rsidRPr="002B622E" w:rsidRDefault="00CE47BD" w:rsidP="002B622E">
      <w:pPr>
        <w:numPr>
          <w:ilvl w:val="0"/>
          <w:numId w:val="22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«Музыка </w:t>
      </w:r>
      <w:r w:rsidR="008D2331"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7 классы. Искусство 8-9 классы», М., Просвещение, 201</w:t>
      </w:r>
      <w:r w:rsidR="008D2331"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p w:rsidR="00CE47BD" w:rsidRPr="002B622E" w:rsidRDefault="00CE47BD" w:rsidP="002B622E">
      <w:pPr>
        <w:numPr>
          <w:ilvl w:val="0"/>
          <w:numId w:val="22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ое пособие для учителя «Музыка 5-7 классы», М., Просвещение, 20</w:t>
      </w:r>
      <w:r w:rsidR="008D2331"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p w:rsidR="00CE47BD" w:rsidRPr="002B622E" w:rsidRDefault="00CE47BD" w:rsidP="002B622E">
      <w:pPr>
        <w:numPr>
          <w:ilvl w:val="0"/>
          <w:numId w:val="22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Хрестоматия музыкального материала»</w:t>
      </w:r>
    </w:p>
    <w:p w:rsidR="00CE47BD" w:rsidRPr="002B622E" w:rsidRDefault="00CE47BD" w:rsidP="002B622E">
      <w:pPr>
        <w:numPr>
          <w:ilvl w:val="0"/>
          <w:numId w:val="22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граммы общеобразовательных учреждений Литература: 5—11 классы (Базовый уровень) / Под ред В Я. Коровиной — М., 20</w:t>
      </w:r>
      <w:r w:rsidR="008D2331"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E47BD" w:rsidRPr="002B622E" w:rsidRDefault="00CE47BD" w:rsidP="002B622E">
      <w:pPr>
        <w:numPr>
          <w:ilvl w:val="0"/>
          <w:numId w:val="22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узыка. Изо. МХК. Содержание образования» (сборник нормативно – правовых документов и методических материалов)., М.,ИЦ «Вентана – Граф»,2008г.</w:t>
      </w:r>
    </w:p>
    <w:p w:rsidR="00CE47BD" w:rsidRPr="002B622E" w:rsidRDefault="00CE47BD" w:rsidP="002B622E">
      <w:pPr>
        <w:numPr>
          <w:ilvl w:val="0"/>
          <w:numId w:val="22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скусство в школе» № 4 1995г., №№1-4 1996г., №2,4,6 1998г., № 2,3 1999г., № 2,3 2000г.</w:t>
      </w:r>
    </w:p>
    <w:p w:rsidR="008D2331" w:rsidRPr="002B622E" w:rsidRDefault="008D2331" w:rsidP="002B622E">
      <w:pPr>
        <w:numPr>
          <w:ilvl w:val="0"/>
          <w:numId w:val="22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и искусства. Поурочные разработки. 8-9-классы.М., Просвещение, 2014г.</w:t>
      </w:r>
    </w:p>
    <w:p w:rsidR="000D3373" w:rsidRPr="002B622E" w:rsidRDefault="000D3373" w:rsidP="002B622E">
      <w:pPr>
        <w:spacing w:line="36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47BD" w:rsidRPr="002B622E" w:rsidRDefault="00CE47BD" w:rsidP="002B622E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тература для обучающихся</w:t>
      </w: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E47BD" w:rsidRPr="002B622E" w:rsidRDefault="00CE47BD" w:rsidP="002B622E">
      <w:pPr>
        <w:numPr>
          <w:ilvl w:val="0"/>
          <w:numId w:val="23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 П. Сергеева,И.Э.Кашекова, Е. Д. Критская. Учебник «Искусство 8-9 класс» М., Просвещение, 201</w:t>
      </w:r>
      <w:r w:rsidR="0043668B"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CE47BD" w:rsidRPr="002B622E" w:rsidRDefault="00CE47BD" w:rsidP="002B622E">
      <w:pPr>
        <w:numPr>
          <w:ilvl w:val="0"/>
          <w:numId w:val="23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ина-Гроссман В. «Книга о музыке и великих музыкантах», М., Современник, 1999г.</w:t>
      </w:r>
    </w:p>
    <w:p w:rsidR="00CE47BD" w:rsidRPr="002B622E" w:rsidRDefault="00CE47BD" w:rsidP="002B622E">
      <w:pPr>
        <w:numPr>
          <w:ilvl w:val="0"/>
          <w:numId w:val="23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горович В.Б. «Великие музыканты Западной Европы», М., Просвещение, 1982г.</w:t>
      </w:r>
    </w:p>
    <w:p w:rsidR="00CE47BD" w:rsidRPr="002B622E" w:rsidRDefault="00CE47BD" w:rsidP="002B622E">
      <w:pPr>
        <w:numPr>
          <w:ilvl w:val="0"/>
          <w:numId w:val="23"/>
        </w:numPr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ак научить любить Родину», М., Аркти</w:t>
      </w:r>
      <w:r w:rsidRPr="002B622E">
        <w:rPr>
          <w:rFonts w:ascii="Times New Roman" w:eastAsia="Times New Roman" w:hAnsi="Times New Roman" w:cs="Times New Roman"/>
          <w:sz w:val="28"/>
          <w:szCs w:val="28"/>
          <w:lang w:eastAsia="ru-RU"/>
        </w:rPr>
        <w:t>, 2003г.</w:t>
      </w:r>
    </w:p>
    <w:p w:rsidR="00CE47BD" w:rsidRPr="002B622E" w:rsidRDefault="00CE47BD" w:rsidP="002B622E">
      <w:pPr>
        <w:numPr>
          <w:ilvl w:val="0"/>
          <w:numId w:val="23"/>
        </w:numPr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ий общеобразовательный портал - </w:t>
      </w:r>
      <w:hyperlink r:id="rId8" w:tgtFrame="_blank" w:history="1">
        <w:r w:rsidRPr="002B62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music.edu.ru/</w:t>
        </w:r>
      </w:hyperlink>
    </w:p>
    <w:p w:rsidR="00CE47BD" w:rsidRPr="002B622E" w:rsidRDefault="00CE47BD" w:rsidP="002B622E">
      <w:pPr>
        <w:numPr>
          <w:ilvl w:val="0"/>
          <w:numId w:val="23"/>
        </w:numPr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е электронные книги и презентации - </w:t>
      </w:r>
      <w:hyperlink r:id="rId9" w:tgtFrame="_blank" w:history="1">
        <w:r w:rsidRPr="002B62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viki.rdf.ru/</w:t>
        </w:r>
      </w:hyperlink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E47BD" w:rsidRPr="002B622E" w:rsidRDefault="00CE47BD" w:rsidP="002B622E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льтимедийные средства и Интернет-ресурсы</w:t>
      </w: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чимся понимать музыку. Практический курс. Школа развития личности Кирилла и Мефодия. М.: ООО «Кирилл и Мефодий», 2007.(CDROM)</w:t>
      </w: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Мультимедийная программа «Соната»Лев Залесский и компания (ЗАО) «Три сестры» при издательской поддержке ЗАО «ИстраСофт» и содействии Национального Фонда подготовки кадров (НФПК)</w:t>
      </w: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Музыкальный класс. 000 «Нью Медиа Дженерейшн».</w:t>
      </w: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Мультимедийная программа «Шедевры музыки» издательства  «Кирилл и Мефодий»</w:t>
      </w: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Мультимедийная программа «Энциклопедия классической музыки» «Коминфо»</w:t>
      </w: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Электронный  образовательный ресурс (ЭОР) нового поколения (НП), издательство РГПУ им.     А.И.Герцена</w:t>
      </w: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Мультимедийная программа «Музыка. Ключи»</w:t>
      </w: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Мультимедийная программа "Музыка в цифровом пространстве"</w:t>
      </w: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Мультимедийная программа «Энциклопедия Кирилла и Мефодия, 2009г.»</w:t>
      </w: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Мультимедийная программа «История музыкальных инструментов»</w:t>
      </w: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Единая коллекция -</w:t>
      </w:r>
      <w:r w:rsidRPr="002B622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0" w:tgtFrame="_blank" w:history="1">
        <w:r w:rsidRPr="002B62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collection.cross-edu.ru/</w:t>
        </w:r>
      </w:hyperlink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 </w:t>
      </w:r>
    </w:p>
    <w:p w:rsidR="00CE47BD" w:rsidRPr="002B622E" w:rsidRDefault="00CE47BD" w:rsidP="002B622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  <w:r w:rsidRPr="002B62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 и приборы</w:t>
      </w:r>
    </w:p>
    <w:p w:rsidR="00CE47BD" w:rsidRPr="002B622E" w:rsidRDefault="00CE47BD" w:rsidP="002B622E">
      <w:pPr>
        <w:numPr>
          <w:ilvl w:val="0"/>
          <w:numId w:val="24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утбук</w:t>
      </w:r>
    </w:p>
    <w:p w:rsidR="00CE47BD" w:rsidRPr="002B622E" w:rsidRDefault="00CE47BD" w:rsidP="002B622E">
      <w:pPr>
        <w:numPr>
          <w:ilvl w:val="0"/>
          <w:numId w:val="24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ран</w:t>
      </w:r>
    </w:p>
    <w:p w:rsidR="00CE47BD" w:rsidRPr="002B622E" w:rsidRDefault="00CE47BD" w:rsidP="002B622E">
      <w:pPr>
        <w:numPr>
          <w:ilvl w:val="0"/>
          <w:numId w:val="24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нки</w:t>
      </w:r>
    </w:p>
    <w:p w:rsidR="009A5E7F" w:rsidRPr="002B622E" w:rsidRDefault="00CE47BD" w:rsidP="002B622E">
      <w:pPr>
        <w:numPr>
          <w:ilvl w:val="0"/>
          <w:numId w:val="24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ор</w:t>
      </w:r>
    </w:p>
    <w:p w:rsidR="009A5E7F" w:rsidRDefault="009A5E7F" w:rsidP="009A5E7F">
      <w:pPr>
        <w:spacing w:line="360" w:lineRule="auto"/>
        <w:ind w:left="709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9A5E7F" w:rsidSect="00CB76C2"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A5E7F" w:rsidRDefault="009A5E7F" w:rsidP="009A5E7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9A5E7F" w:rsidRDefault="009A5E7F" w:rsidP="009A5E7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кусство</w:t>
      </w:r>
    </w:p>
    <w:p w:rsidR="009A5E7F" w:rsidRDefault="009A5E7F" w:rsidP="009A5E7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 класс</w:t>
      </w:r>
    </w:p>
    <w:p w:rsidR="00D0226D" w:rsidRDefault="00D0226D" w:rsidP="009A5E7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814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3"/>
        <w:gridCol w:w="2359"/>
        <w:gridCol w:w="908"/>
        <w:gridCol w:w="2000"/>
        <w:gridCol w:w="3723"/>
        <w:gridCol w:w="2365"/>
        <w:gridCol w:w="2253"/>
        <w:gridCol w:w="890"/>
        <w:gridCol w:w="733"/>
      </w:tblGrid>
      <w:tr w:rsidR="00D0226D" w:rsidRPr="00271399" w:rsidTr="002B622E">
        <w:trPr>
          <w:trHeight w:val="446"/>
          <w:jc w:val="center"/>
        </w:trPr>
        <w:tc>
          <w:tcPr>
            <w:tcW w:w="583" w:type="dxa"/>
            <w:vMerge w:val="restart"/>
          </w:tcPr>
          <w:p w:rsidR="00D0226D" w:rsidRPr="00271399" w:rsidRDefault="00D0226D" w:rsidP="002B622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71399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359" w:type="dxa"/>
            <w:vMerge w:val="restart"/>
          </w:tcPr>
          <w:p w:rsidR="00D0226D" w:rsidRPr="00271399" w:rsidRDefault="00D0226D" w:rsidP="002B622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0226D" w:rsidRPr="00271399" w:rsidRDefault="00D0226D" w:rsidP="002B622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71399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908" w:type="dxa"/>
            <w:vMerge w:val="restart"/>
          </w:tcPr>
          <w:p w:rsidR="00D0226D" w:rsidRPr="00271399" w:rsidRDefault="00D0226D" w:rsidP="002B622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71399">
              <w:rPr>
                <w:rFonts w:ascii="Times New Roman" w:hAnsi="Times New Roman" w:cs="Times New Roman"/>
                <w:b/>
              </w:rPr>
              <w:t>Кол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271399">
              <w:rPr>
                <w:rFonts w:ascii="Times New Roman" w:hAnsi="Times New Roman" w:cs="Times New Roman"/>
                <w:b/>
              </w:rPr>
              <w:t>во часов</w:t>
            </w:r>
          </w:p>
        </w:tc>
        <w:tc>
          <w:tcPr>
            <w:tcW w:w="2000" w:type="dxa"/>
            <w:vMerge w:val="restart"/>
          </w:tcPr>
          <w:p w:rsidR="00D0226D" w:rsidRPr="00271399" w:rsidRDefault="00D0226D" w:rsidP="002B622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71399">
              <w:rPr>
                <w:rFonts w:ascii="Times New Roman" w:hAnsi="Times New Roman" w:cs="Times New Roman"/>
                <w:b/>
              </w:rPr>
              <w:t>Тип урока</w:t>
            </w:r>
          </w:p>
        </w:tc>
        <w:tc>
          <w:tcPr>
            <w:tcW w:w="3723" w:type="dxa"/>
            <w:vMerge w:val="restart"/>
          </w:tcPr>
          <w:p w:rsidR="00D0226D" w:rsidRPr="00271399" w:rsidRDefault="00D0226D" w:rsidP="002B622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71399">
              <w:rPr>
                <w:rFonts w:ascii="Times New Roman" w:hAnsi="Times New Roman" w:cs="Times New Roman"/>
                <w:b/>
              </w:rPr>
              <w:t>Элемент содержания</w:t>
            </w:r>
          </w:p>
        </w:tc>
        <w:tc>
          <w:tcPr>
            <w:tcW w:w="4618" w:type="dxa"/>
            <w:gridSpan w:val="2"/>
          </w:tcPr>
          <w:p w:rsidR="00D0226D" w:rsidRPr="00271399" w:rsidRDefault="00D0226D" w:rsidP="002B622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71399">
              <w:rPr>
                <w:rFonts w:ascii="Times New Roman" w:hAnsi="Times New Roman" w:cs="Times New Roman"/>
                <w:b/>
              </w:rPr>
              <w:t>Требования к уровню подготовки</w:t>
            </w:r>
          </w:p>
        </w:tc>
        <w:tc>
          <w:tcPr>
            <w:tcW w:w="1623" w:type="dxa"/>
            <w:gridSpan w:val="2"/>
          </w:tcPr>
          <w:p w:rsidR="00D0226D" w:rsidRDefault="00D0226D" w:rsidP="002B622E">
            <w:pPr>
              <w:ind w:left="128" w:hanging="128"/>
              <w:jc w:val="center"/>
              <w:rPr>
                <w:rFonts w:ascii="Times New Roman" w:hAnsi="Times New Roman" w:cs="Times New Roman"/>
                <w:b/>
              </w:rPr>
            </w:pPr>
            <w:r w:rsidRPr="00271399">
              <w:rPr>
                <w:rFonts w:ascii="Times New Roman" w:hAnsi="Times New Roman" w:cs="Times New Roman"/>
                <w:b/>
              </w:rPr>
              <w:t xml:space="preserve">Дата </w:t>
            </w:r>
          </w:p>
          <w:p w:rsidR="00D0226D" w:rsidRPr="00271399" w:rsidRDefault="00D0226D" w:rsidP="002B622E">
            <w:pPr>
              <w:ind w:left="128" w:firstLine="45"/>
              <w:jc w:val="center"/>
              <w:rPr>
                <w:rFonts w:ascii="Times New Roman" w:hAnsi="Times New Roman" w:cs="Times New Roman"/>
                <w:b/>
              </w:rPr>
            </w:pPr>
            <w:r w:rsidRPr="00271399">
              <w:rPr>
                <w:rFonts w:ascii="Times New Roman" w:hAnsi="Times New Roman" w:cs="Times New Roman"/>
                <w:b/>
              </w:rPr>
              <w:t>проведения</w:t>
            </w:r>
          </w:p>
        </w:tc>
      </w:tr>
      <w:tr w:rsidR="00D0226D" w:rsidRPr="00271399" w:rsidTr="00263347">
        <w:trPr>
          <w:cantSplit/>
          <w:trHeight w:val="722"/>
          <w:jc w:val="center"/>
        </w:trPr>
        <w:tc>
          <w:tcPr>
            <w:tcW w:w="583" w:type="dxa"/>
            <w:vMerge/>
          </w:tcPr>
          <w:p w:rsidR="00D0226D" w:rsidRPr="00271399" w:rsidRDefault="00D0226D" w:rsidP="002B622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9" w:type="dxa"/>
            <w:vMerge/>
          </w:tcPr>
          <w:p w:rsidR="00D0226D" w:rsidRPr="00271399" w:rsidRDefault="00D0226D" w:rsidP="002B622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8" w:type="dxa"/>
            <w:vMerge/>
          </w:tcPr>
          <w:p w:rsidR="00D0226D" w:rsidRPr="00271399" w:rsidRDefault="00D0226D" w:rsidP="002B622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0" w:type="dxa"/>
            <w:vMerge/>
          </w:tcPr>
          <w:p w:rsidR="00D0226D" w:rsidRPr="00271399" w:rsidRDefault="00D0226D" w:rsidP="002B622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23" w:type="dxa"/>
            <w:vMerge/>
          </w:tcPr>
          <w:p w:rsidR="00D0226D" w:rsidRPr="00271399" w:rsidRDefault="00D0226D" w:rsidP="002B622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5" w:type="dxa"/>
          </w:tcPr>
          <w:p w:rsidR="00D0226D" w:rsidRPr="00271399" w:rsidRDefault="00D0226D" w:rsidP="002B622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71399">
              <w:rPr>
                <w:rFonts w:ascii="Times New Roman" w:hAnsi="Times New Roman" w:cs="Times New Roman"/>
                <w:b/>
              </w:rPr>
              <w:t>знать</w:t>
            </w:r>
          </w:p>
        </w:tc>
        <w:tc>
          <w:tcPr>
            <w:tcW w:w="2253" w:type="dxa"/>
          </w:tcPr>
          <w:p w:rsidR="00D0226D" w:rsidRPr="00271399" w:rsidRDefault="00D0226D" w:rsidP="002B622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71399">
              <w:rPr>
                <w:rFonts w:ascii="Times New Roman" w:hAnsi="Times New Roman" w:cs="Times New Roman"/>
                <w:b/>
              </w:rPr>
              <w:t>уметь</w:t>
            </w:r>
          </w:p>
        </w:tc>
        <w:tc>
          <w:tcPr>
            <w:tcW w:w="890" w:type="dxa"/>
          </w:tcPr>
          <w:p w:rsidR="00D0226D" w:rsidRPr="00271399" w:rsidRDefault="00D0226D" w:rsidP="002B622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71399">
              <w:rPr>
                <w:rFonts w:ascii="Times New Roman" w:hAnsi="Times New Roman" w:cs="Times New Roman"/>
                <w:b/>
              </w:rPr>
              <w:t>по прог</w:t>
            </w:r>
            <w:r>
              <w:rPr>
                <w:rFonts w:ascii="Times New Roman" w:hAnsi="Times New Roman" w:cs="Times New Roman"/>
                <w:b/>
              </w:rPr>
              <w:t>р.</w:t>
            </w:r>
          </w:p>
        </w:tc>
        <w:tc>
          <w:tcPr>
            <w:tcW w:w="733" w:type="dxa"/>
          </w:tcPr>
          <w:p w:rsidR="00D0226D" w:rsidRPr="00271399" w:rsidRDefault="00D0226D" w:rsidP="002B622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71399">
              <w:rPr>
                <w:rFonts w:ascii="Times New Roman" w:hAnsi="Times New Roman" w:cs="Times New Roman"/>
                <w:b/>
              </w:rPr>
              <w:t>факт</w:t>
            </w:r>
          </w:p>
        </w:tc>
      </w:tr>
      <w:tr w:rsidR="00D0226D" w:rsidRPr="00271399" w:rsidTr="002B622E">
        <w:trPr>
          <w:jc w:val="center"/>
        </w:trPr>
        <w:tc>
          <w:tcPr>
            <w:tcW w:w="15814" w:type="dxa"/>
            <w:gridSpan w:val="9"/>
          </w:tcPr>
          <w:p w:rsidR="00D0226D" w:rsidRPr="00271399" w:rsidRDefault="00D0226D" w:rsidP="002B622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584B">
              <w:rPr>
                <w:rFonts w:ascii="Times New Roman" w:hAnsi="Times New Roman" w:cs="Times New Roman"/>
                <w:b/>
              </w:rPr>
              <w:t>Искусство и власть</w:t>
            </w:r>
            <w:r>
              <w:rPr>
                <w:rFonts w:ascii="Times New Roman" w:hAnsi="Times New Roman" w:cs="Times New Roman"/>
                <w:b/>
              </w:rPr>
              <w:t>. 9 часов</w:t>
            </w:r>
          </w:p>
        </w:tc>
      </w:tr>
      <w:tr w:rsidR="005C7A5E" w:rsidRPr="00271399" w:rsidTr="00263347">
        <w:trPr>
          <w:jc w:val="center"/>
        </w:trPr>
        <w:tc>
          <w:tcPr>
            <w:tcW w:w="583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9" w:type="dxa"/>
          </w:tcPr>
          <w:p w:rsidR="005C7A5E" w:rsidRPr="00DF7B43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DF7B43">
              <w:rPr>
                <w:rFonts w:ascii="Times New Roman" w:hAnsi="Times New Roman" w:cs="Times New Roman"/>
              </w:rPr>
              <w:t>Выражение общественных  идей в художественных образах.</w:t>
            </w:r>
          </w:p>
        </w:tc>
        <w:tc>
          <w:tcPr>
            <w:tcW w:w="908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256361">
              <w:rPr>
                <w:rFonts w:ascii="Times New Roman" w:hAnsi="Times New Roman" w:cs="Times New Roman"/>
              </w:rPr>
              <w:t>Урок усвоения нового материал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23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00584B">
              <w:rPr>
                <w:rFonts w:ascii="Times New Roman" w:hAnsi="Times New Roman" w:cs="Times New Roman"/>
              </w:rPr>
              <w:t>Знакомство с произведениями наиболее ярких представителей зарубежного изобразительного искусства, архитектуры, выявление своеобразия их творчества.</w:t>
            </w:r>
          </w:p>
        </w:tc>
        <w:tc>
          <w:tcPr>
            <w:tcW w:w="2365" w:type="dxa"/>
          </w:tcPr>
          <w:p w:rsidR="005C7A5E" w:rsidRPr="002E13BB" w:rsidRDefault="005C7A5E" w:rsidP="002B622E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Pr="002E13BB">
              <w:rPr>
                <w:rFonts w:ascii="Times New Roman" w:hAnsi="Times New Roman" w:cs="Times New Roman"/>
              </w:rPr>
              <w:t>удожественные образы, символизирующие власть.</w:t>
            </w:r>
          </w:p>
          <w:p w:rsidR="005C7A5E" w:rsidRPr="00271399" w:rsidRDefault="005C7A5E" w:rsidP="002B622E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 w:rsidRPr="002E13BB">
              <w:rPr>
                <w:rFonts w:ascii="Times New Roman" w:hAnsi="Times New Roman" w:cs="Times New Roman"/>
              </w:rPr>
              <w:t>Высказывать свое отношение к различным художественным образам.</w:t>
            </w:r>
          </w:p>
        </w:tc>
        <w:tc>
          <w:tcPr>
            <w:tcW w:w="2253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E13BB">
              <w:rPr>
                <w:rFonts w:ascii="Times New Roman" w:hAnsi="Times New Roman" w:cs="Times New Roman"/>
              </w:rPr>
              <w:t>Выявлять сходство и различия образов. Называть общие черты.</w:t>
            </w:r>
          </w:p>
        </w:tc>
        <w:tc>
          <w:tcPr>
            <w:tcW w:w="890" w:type="dxa"/>
          </w:tcPr>
          <w:p w:rsidR="005C7A5E" w:rsidRPr="00561DA8" w:rsidRDefault="005C7A5E" w:rsidP="005C7A5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561DA8">
              <w:rPr>
                <w:rFonts w:ascii="Times New Roman" w:hAnsi="Times New Roman" w:cs="Times New Roman"/>
              </w:rPr>
              <w:t>.09</w:t>
            </w:r>
          </w:p>
          <w:p w:rsidR="005C7A5E" w:rsidRPr="00561DA8" w:rsidRDefault="005C7A5E" w:rsidP="005C7A5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C7A5E" w:rsidRPr="00561DA8" w:rsidRDefault="005C7A5E" w:rsidP="005C7A5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C7A5E" w:rsidRPr="00561DA8" w:rsidRDefault="005C7A5E" w:rsidP="005C7A5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C7A5E" w:rsidRPr="00561DA8" w:rsidRDefault="005C7A5E" w:rsidP="005C7A5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561DA8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733" w:type="dxa"/>
          </w:tcPr>
          <w:p w:rsidR="005C7A5E" w:rsidRPr="00561DA8" w:rsidRDefault="005C7A5E" w:rsidP="005C7A5E">
            <w:pPr>
              <w:ind w:firstLine="0"/>
              <w:rPr>
                <w:rFonts w:ascii="Times New Roman" w:hAnsi="Times New Roman" w:cs="Times New Roman"/>
              </w:rPr>
            </w:pPr>
          </w:p>
          <w:p w:rsidR="005C7A5E" w:rsidRPr="00561DA8" w:rsidRDefault="005C7A5E" w:rsidP="005C7A5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C7A5E" w:rsidRPr="00561DA8" w:rsidRDefault="005C7A5E" w:rsidP="005C7A5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C7A5E" w:rsidRPr="00561DA8" w:rsidRDefault="00C653F2" w:rsidP="005C7A5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C7A5E">
              <w:rPr>
                <w:rFonts w:ascii="Times New Roman" w:hAnsi="Times New Roman" w:cs="Times New Roman"/>
              </w:rPr>
              <w:t>.09</w:t>
            </w:r>
          </w:p>
        </w:tc>
      </w:tr>
      <w:tr w:rsidR="005C7A5E" w:rsidRPr="00271399" w:rsidTr="00263347">
        <w:trPr>
          <w:jc w:val="center"/>
        </w:trPr>
        <w:tc>
          <w:tcPr>
            <w:tcW w:w="583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59" w:type="dxa"/>
          </w:tcPr>
          <w:p w:rsidR="005C7A5E" w:rsidRPr="00DF7B43" w:rsidRDefault="005C7A5E" w:rsidP="002B622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F7B43">
              <w:rPr>
                <w:rFonts w:ascii="Times New Roman" w:hAnsi="Times New Roman" w:cs="Times New Roman"/>
              </w:rPr>
              <w:t>Искусство как способ идеологического воздействия на людей.</w:t>
            </w:r>
          </w:p>
        </w:tc>
        <w:tc>
          <w:tcPr>
            <w:tcW w:w="908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256361">
              <w:rPr>
                <w:rFonts w:ascii="Times New Roman" w:hAnsi="Times New Roman" w:cs="Times New Roman"/>
              </w:rPr>
              <w:t>Урок закрепления.</w:t>
            </w:r>
          </w:p>
        </w:tc>
        <w:tc>
          <w:tcPr>
            <w:tcW w:w="3723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6400AB">
              <w:rPr>
                <w:rFonts w:ascii="Times New Roman" w:hAnsi="Times New Roman" w:cs="Times New Roman"/>
              </w:rPr>
              <w:t>Отражение и прославление величия в триумфальных сооружениях. Использование музыки в государствах с тоталитарным режимом: от высокой музыкальной классики до массовых жанров.</w:t>
            </w:r>
          </w:p>
        </w:tc>
        <w:tc>
          <w:tcPr>
            <w:tcW w:w="2365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0584B">
              <w:rPr>
                <w:rFonts w:ascii="Times New Roman" w:hAnsi="Times New Roman" w:cs="Times New Roman"/>
              </w:rPr>
              <w:t xml:space="preserve">римеры исторических эпох с авторитарным и демократическим правлением. </w:t>
            </w:r>
          </w:p>
        </w:tc>
        <w:tc>
          <w:tcPr>
            <w:tcW w:w="2253" w:type="dxa"/>
          </w:tcPr>
          <w:p w:rsidR="005C7A5E" w:rsidRPr="003259E5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3259E5">
              <w:rPr>
                <w:rFonts w:ascii="Times New Roman" w:hAnsi="Times New Roman" w:cs="Times New Roman"/>
              </w:rPr>
              <w:t>Подбирать произведения искусства, отражающие идеи этих государств</w:t>
            </w:r>
          </w:p>
        </w:tc>
        <w:tc>
          <w:tcPr>
            <w:tcW w:w="890" w:type="dxa"/>
          </w:tcPr>
          <w:p w:rsidR="005C7A5E" w:rsidRPr="00561DA8" w:rsidRDefault="005C7A5E" w:rsidP="005C7A5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Pr="00561DA8">
              <w:rPr>
                <w:rFonts w:ascii="Times New Roman" w:hAnsi="Times New Roman" w:cs="Times New Roman"/>
              </w:rPr>
              <w:t>.09</w:t>
            </w:r>
          </w:p>
          <w:p w:rsidR="005C7A5E" w:rsidRPr="00561DA8" w:rsidRDefault="005C7A5E" w:rsidP="005C7A5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561DA8">
              <w:rPr>
                <w:rFonts w:ascii="Times New Roman" w:hAnsi="Times New Roman" w:cs="Times New Roman"/>
              </w:rPr>
              <w:t>.09</w:t>
            </w:r>
          </w:p>
          <w:p w:rsidR="005C7A5E" w:rsidRPr="00561DA8" w:rsidRDefault="005C7A5E" w:rsidP="005C7A5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5C7A5E" w:rsidRPr="00561DA8" w:rsidRDefault="005C7A5E" w:rsidP="00A350A4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653F2">
              <w:rPr>
                <w:rFonts w:ascii="Times New Roman" w:hAnsi="Times New Roman" w:cs="Times New Roman"/>
              </w:rPr>
              <w:t>6</w:t>
            </w:r>
            <w:r w:rsidRPr="00561DA8">
              <w:rPr>
                <w:rFonts w:ascii="Times New Roman" w:hAnsi="Times New Roman" w:cs="Times New Roman"/>
              </w:rPr>
              <w:t>.09</w:t>
            </w:r>
          </w:p>
          <w:p w:rsidR="005C7A5E" w:rsidRPr="00561DA8" w:rsidRDefault="005C7A5E" w:rsidP="005C7A5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C7A5E" w:rsidRPr="00561DA8" w:rsidRDefault="005C7A5E" w:rsidP="005C7A5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A5E" w:rsidRPr="00271399" w:rsidTr="00263347">
        <w:trPr>
          <w:jc w:val="center"/>
        </w:trPr>
        <w:tc>
          <w:tcPr>
            <w:tcW w:w="583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9" w:type="dxa"/>
          </w:tcPr>
          <w:p w:rsidR="005C7A5E" w:rsidRPr="00DF7B43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DF7B43">
              <w:rPr>
                <w:rFonts w:ascii="Times New Roman" w:hAnsi="Times New Roman" w:cs="Times New Roman"/>
              </w:rPr>
              <w:t xml:space="preserve">Композиция и средства </w:t>
            </w:r>
          </w:p>
          <w:p w:rsidR="005C7A5E" w:rsidRPr="00DF7B43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DF7B43">
              <w:rPr>
                <w:rFonts w:ascii="Times New Roman" w:hAnsi="Times New Roman" w:cs="Times New Roman"/>
              </w:rPr>
              <w:t xml:space="preserve">эмоциональной </w:t>
            </w:r>
          </w:p>
          <w:p w:rsidR="005C7A5E" w:rsidRPr="00DF7B43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DF7B43">
              <w:rPr>
                <w:rFonts w:ascii="Times New Roman" w:hAnsi="Times New Roman" w:cs="Times New Roman"/>
              </w:rPr>
              <w:t>выразительности разных</w:t>
            </w:r>
          </w:p>
          <w:p w:rsidR="005C7A5E" w:rsidRPr="00DF7B43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DF7B43">
              <w:rPr>
                <w:rFonts w:ascii="Times New Roman" w:hAnsi="Times New Roman" w:cs="Times New Roman"/>
              </w:rPr>
              <w:t>искусств.Знакомство с</w:t>
            </w:r>
          </w:p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ятием </w:t>
            </w:r>
            <w:r w:rsidRPr="00DF7B43">
              <w:rPr>
                <w:rFonts w:ascii="Times New Roman" w:hAnsi="Times New Roman" w:cs="Times New Roman"/>
              </w:rPr>
              <w:t>«Композиция».</w:t>
            </w:r>
          </w:p>
        </w:tc>
        <w:tc>
          <w:tcPr>
            <w:tcW w:w="908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256361">
              <w:rPr>
                <w:rFonts w:ascii="Times New Roman" w:hAnsi="Times New Roman" w:cs="Times New Roman"/>
              </w:rPr>
              <w:t>Урок усвоения нового материал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23" w:type="dxa"/>
          </w:tcPr>
          <w:p w:rsidR="005C7A5E" w:rsidRPr="003259E5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3259E5">
              <w:rPr>
                <w:rFonts w:ascii="Times New Roman" w:hAnsi="Times New Roman" w:cs="Times New Roman"/>
              </w:rPr>
              <w:t xml:space="preserve">Поднятие </w:t>
            </w:r>
            <w:r>
              <w:rPr>
                <w:rFonts w:ascii="Times New Roman" w:hAnsi="Times New Roman" w:cs="Times New Roman"/>
              </w:rPr>
              <w:t>народного духа в войне  с помощью живописи, плакатов,</w:t>
            </w:r>
            <w:r>
              <w:rPr>
                <w:rFonts w:ascii="Times New Roman" w:hAnsi="Times New Roman" w:cs="Times New Roman"/>
              </w:rPr>
              <w:br/>
              <w:t>песен и пр.</w:t>
            </w:r>
          </w:p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3259E5">
              <w:rPr>
                <w:rFonts w:ascii="Times New Roman" w:hAnsi="Times New Roman" w:cs="Times New Roman"/>
              </w:rPr>
              <w:t>Значение песен военных лет и песен на военную тематику. Музыка к кинофильмам</w:t>
            </w:r>
          </w:p>
        </w:tc>
        <w:tc>
          <w:tcPr>
            <w:tcW w:w="2365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3259E5">
              <w:rPr>
                <w:rFonts w:ascii="Times New Roman" w:hAnsi="Times New Roman" w:cs="Times New Roman"/>
              </w:rPr>
              <w:t>начение терминов «содержание», «сюжет», «фактура», «ритм», «пропорции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3" w:type="dxa"/>
          </w:tcPr>
          <w:p w:rsidR="005C7A5E" w:rsidRPr="003259E5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3259E5">
              <w:rPr>
                <w:rFonts w:ascii="Times New Roman" w:hAnsi="Times New Roman" w:cs="Times New Roman"/>
              </w:rPr>
              <w:t>Устанавливать ассоциативные связи между произведениями разных видов искусств.</w:t>
            </w:r>
          </w:p>
        </w:tc>
        <w:tc>
          <w:tcPr>
            <w:tcW w:w="890" w:type="dxa"/>
          </w:tcPr>
          <w:p w:rsidR="005C7A5E" w:rsidRPr="00561DA8" w:rsidRDefault="005C7A5E" w:rsidP="005C7A5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DA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561DA8">
              <w:rPr>
                <w:rFonts w:ascii="Times New Roman" w:hAnsi="Times New Roman" w:cs="Times New Roman"/>
              </w:rPr>
              <w:t>.09</w:t>
            </w:r>
          </w:p>
          <w:p w:rsidR="005C7A5E" w:rsidRPr="00561DA8" w:rsidRDefault="005C7A5E" w:rsidP="005C7A5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C7A5E" w:rsidRPr="00561DA8" w:rsidRDefault="005C7A5E" w:rsidP="005C7A5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DA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561DA8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733" w:type="dxa"/>
          </w:tcPr>
          <w:p w:rsidR="005C7A5E" w:rsidRPr="00561DA8" w:rsidRDefault="005C7A5E" w:rsidP="00C653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653F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 w:rsidRPr="00561DA8">
              <w:rPr>
                <w:rFonts w:ascii="Times New Roman" w:hAnsi="Times New Roman" w:cs="Times New Roman"/>
              </w:rPr>
              <w:t>09</w:t>
            </w:r>
          </w:p>
        </w:tc>
      </w:tr>
      <w:tr w:rsidR="005C7A5E" w:rsidRPr="00271399" w:rsidTr="00263347">
        <w:trPr>
          <w:jc w:val="center"/>
        </w:trPr>
        <w:tc>
          <w:tcPr>
            <w:tcW w:w="583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59" w:type="dxa"/>
          </w:tcPr>
          <w:p w:rsidR="005C7A5E" w:rsidRPr="00DF7B43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DF7B43">
              <w:rPr>
                <w:rFonts w:ascii="Times New Roman" w:hAnsi="Times New Roman" w:cs="Times New Roman"/>
              </w:rPr>
              <w:t xml:space="preserve">Позитивные и </w:t>
            </w:r>
            <w:r w:rsidRPr="00DF7B43">
              <w:rPr>
                <w:rFonts w:ascii="Times New Roman" w:hAnsi="Times New Roman" w:cs="Times New Roman"/>
              </w:rPr>
              <w:lastRenderedPageBreak/>
              <w:t xml:space="preserve">негативные грани внушающей силы </w:t>
            </w:r>
          </w:p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DF7B43">
              <w:rPr>
                <w:rFonts w:ascii="Times New Roman" w:hAnsi="Times New Roman" w:cs="Times New Roman"/>
              </w:rPr>
              <w:t>искусства.</w:t>
            </w:r>
          </w:p>
        </w:tc>
        <w:tc>
          <w:tcPr>
            <w:tcW w:w="908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000" w:type="dxa"/>
          </w:tcPr>
          <w:p w:rsidR="005C7A5E" w:rsidRPr="00B73A01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B73A01">
              <w:rPr>
                <w:rFonts w:ascii="Times New Roman" w:hAnsi="Times New Roman" w:cs="Times New Roman"/>
              </w:rPr>
              <w:t>Комбинированный</w:t>
            </w:r>
          </w:p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</w:t>
            </w:r>
            <w:r w:rsidRPr="00B73A01">
              <w:rPr>
                <w:rFonts w:ascii="Times New Roman" w:hAnsi="Times New Roman" w:cs="Times New Roman"/>
              </w:rPr>
              <w:t>ро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23" w:type="dxa"/>
          </w:tcPr>
          <w:p w:rsidR="005C7A5E" w:rsidRPr="00271399" w:rsidRDefault="005C7A5E" w:rsidP="002B622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584B">
              <w:rPr>
                <w:rFonts w:ascii="Times New Roman" w:hAnsi="Times New Roman" w:cs="Times New Roman"/>
              </w:rPr>
              <w:lastRenderedPageBreak/>
              <w:t xml:space="preserve">Средства художественной 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00584B">
              <w:rPr>
                <w:rFonts w:ascii="Times New Roman" w:hAnsi="Times New Roman" w:cs="Times New Roman"/>
              </w:rPr>
              <w:lastRenderedPageBreak/>
              <w:t>музыкальной выразительн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65" w:type="dxa"/>
          </w:tcPr>
          <w:p w:rsidR="005C7A5E" w:rsidRPr="0000584B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</w:t>
            </w:r>
            <w:r w:rsidRPr="0000584B">
              <w:rPr>
                <w:rFonts w:ascii="Times New Roman" w:hAnsi="Times New Roman" w:cs="Times New Roman"/>
              </w:rPr>
              <w:t xml:space="preserve">итмическую </w:t>
            </w:r>
            <w:r w:rsidRPr="0000584B">
              <w:rPr>
                <w:rFonts w:ascii="Times New Roman" w:hAnsi="Times New Roman" w:cs="Times New Roman"/>
              </w:rPr>
              <w:lastRenderedPageBreak/>
              <w:t>организацию орнамента, композиции картины, музыки разных эпох.</w:t>
            </w:r>
          </w:p>
          <w:p w:rsidR="005C7A5E" w:rsidRPr="0000584B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00584B">
              <w:rPr>
                <w:rFonts w:ascii="Times New Roman" w:hAnsi="Times New Roman" w:cs="Times New Roman"/>
              </w:rPr>
              <w:t>начение повтора и контраста в произведениях музыкального и изобразительного искусства.</w:t>
            </w:r>
          </w:p>
        </w:tc>
        <w:tc>
          <w:tcPr>
            <w:tcW w:w="2253" w:type="dxa"/>
          </w:tcPr>
          <w:p w:rsidR="005C7A5E" w:rsidRPr="0000584B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00584B">
              <w:rPr>
                <w:rFonts w:ascii="Times New Roman" w:hAnsi="Times New Roman" w:cs="Times New Roman"/>
              </w:rPr>
              <w:lastRenderedPageBreak/>
              <w:t xml:space="preserve">Передавать </w:t>
            </w:r>
            <w:r w:rsidRPr="0000584B">
              <w:rPr>
                <w:rFonts w:ascii="Times New Roman" w:hAnsi="Times New Roman" w:cs="Times New Roman"/>
              </w:rPr>
              <w:lastRenderedPageBreak/>
              <w:t>графически композиционное построение картины.</w:t>
            </w:r>
          </w:p>
          <w:p w:rsidR="005C7A5E" w:rsidRPr="0000584B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00584B">
              <w:rPr>
                <w:rFonts w:ascii="Times New Roman" w:hAnsi="Times New Roman" w:cs="Times New Roman"/>
              </w:rPr>
              <w:t>Выявлять особенности построения (формы) музыки.</w:t>
            </w:r>
          </w:p>
          <w:p w:rsidR="005C7A5E" w:rsidRPr="0000584B" w:rsidRDefault="005C7A5E" w:rsidP="002B622E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0" w:type="dxa"/>
          </w:tcPr>
          <w:p w:rsidR="005C7A5E" w:rsidRPr="00561DA8" w:rsidRDefault="005C7A5E" w:rsidP="005C7A5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  <w:r w:rsidRPr="00561DA8">
              <w:rPr>
                <w:rFonts w:ascii="Times New Roman" w:hAnsi="Times New Roman" w:cs="Times New Roman"/>
              </w:rPr>
              <w:t>.09</w:t>
            </w:r>
          </w:p>
          <w:p w:rsidR="005C7A5E" w:rsidRPr="00561DA8" w:rsidRDefault="005C7A5E" w:rsidP="005C7A5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DA8">
              <w:rPr>
                <w:rFonts w:ascii="Times New Roman" w:hAnsi="Times New Roman" w:cs="Times New Roman"/>
              </w:rPr>
              <w:lastRenderedPageBreak/>
              <w:t xml:space="preserve">    </w:t>
            </w:r>
          </w:p>
          <w:p w:rsidR="005C7A5E" w:rsidRPr="00561DA8" w:rsidRDefault="005C7A5E" w:rsidP="005C7A5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C7A5E" w:rsidRPr="00561DA8" w:rsidRDefault="005C7A5E" w:rsidP="005C7A5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DA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561DA8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733" w:type="dxa"/>
          </w:tcPr>
          <w:p w:rsidR="005C7A5E" w:rsidRPr="00561DA8" w:rsidRDefault="00C653F2" w:rsidP="005C7A5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  <w:r w:rsidR="005C7A5E">
              <w:rPr>
                <w:rFonts w:ascii="Times New Roman" w:hAnsi="Times New Roman" w:cs="Times New Roman"/>
              </w:rPr>
              <w:t>.</w:t>
            </w:r>
            <w:r w:rsidR="005C7A5E" w:rsidRPr="00561DA8">
              <w:rPr>
                <w:rFonts w:ascii="Times New Roman" w:hAnsi="Times New Roman" w:cs="Times New Roman"/>
              </w:rPr>
              <w:t>09</w:t>
            </w:r>
          </w:p>
        </w:tc>
      </w:tr>
      <w:tr w:rsidR="005C7A5E" w:rsidRPr="00271399" w:rsidTr="00263347">
        <w:trPr>
          <w:jc w:val="center"/>
        </w:trPr>
        <w:tc>
          <w:tcPr>
            <w:tcW w:w="583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359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ятия «форма, </w:t>
            </w:r>
            <w:r w:rsidRPr="00DF7B43">
              <w:rPr>
                <w:rFonts w:ascii="Times New Roman" w:hAnsi="Times New Roman" w:cs="Times New Roman"/>
              </w:rPr>
              <w:t>ритм, фактура».</w:t>
            </w:r>
          </w:p>
        </w:tc>
        <w:tc>
          <w:tcPr>
            <w:tcW w:w="908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5C7A5E" w:rsidRPr="002E13BB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2E13BB">
              <w:rPr>
                <w:rFonts w:ascii="Times New Roman" w:hAnsi="Times New Roman" w:cs="Times New Roman"/>
              </w:rPr>
              <w:t>Урок обобщения и систематизации знаний.</w:t>
            </w:r>
          </w:p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723" w:type="dxa"/>
          </w:tcPr>
          <w:p w:rsidR="005C7A5E" w:rsidRPr="0000584B" w:rsidRDefault="005C7A5E" w:rsidP="002B622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584B">
              <w:rPr>
                <w:rFonts w:ascii="Times New Roman" w:hAnsi="Times New Roman" w:cs="Times New Roman"/>
              </w:rPr>
              <w:t>Композиция. Форма. Ритм. Фактура.</w:t>
            </w:r>
          </w:p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00584B">
              <w:rPr>
                <w:rFonts w:ascii="Times New Roman" w:hAnsi="Times New Roman" w:cs="Times New Roman"/>
              </w:rPr>
              <w:t>Анализировать художественные произведения одного вида искусства в разные эпохи или представлять целостный образ одной эпохи по произведениям различных видов искусств.</w:t>
            </w:r>
          </w:p>
        </w:tc>
        <w:tc>
          <w:tcPr>
            <w:tcW w:w="2253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0584B">
              <w:rPr>
                <w:rFonts w:ascii="Times New Roman" w:hAnsi="Times New Roman" w:cs="Times New Roman"/>
              </w:rPr>
              <w:t>ланирование деятельности на уроке и дом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0" w:type="dxa"/>
          </w:tcPr>
          <w:p w:rsidR="005C7A5E" w:rsidRPr="00561DA8" w:rsidRDefault="005C7A5E" w:rsidP="005C7A5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DA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561DA8">
              <w:rPr>
                <w:rFonts w:ascii="Times New Roman" w:hAnsi="Times New Roman" w:cs="Times New Roman"/>
              </w:rPr>
              <w:t>.10</w:t>
            </w:r>
          </w:p>
          <w:p w:rsidR="005C7A5E" w:rsidRPr="00561DA8" w:rsidRDefault="005C7A5E" w:rsidP="005C7A5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C7A5E" w:rsidRPr="00561DA8" w:rsidRDefault="005C7A5E" w:rsidP="005C7A5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DA8">
              <w:rPr>
                <w:rFonts w:ascii="Times New Roman" w:hAnsi="Times New Roman" w:cs="Times New Roman"/>
              </w:rPr>
              <w:t xml:space="preserve"> </w:t>
            </w:r>
          </w:p>
          <w:p w:rsidR="005C7A5E" w:rsidRPr="00561DA8" w:rsidRDefault="005C7A5E" w:rsidP="005C7A5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561DA8">
              <w:rPr>
                <w:rFonts w:ascii="Times New Roman" w:hAnsi="Times New Roman" w:cs="Times New Roman"/>
              </w:rPr>
              <w:t>.10</w:t>
            </w:r>
          </w:p>
          <w:p w:rsidR="005C7A5E" w:rsidRPr="00561DA8" w:rsidRDefault="005C7A5E" w:rsidP="005C7A5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5C7A5E" w:rsidRPr="00561DA8" w:rsidRDefault="005C7A5E" w:rsidP="00C653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653F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 w:rsidRPr="00561DA8">
              <w:rPr>
                <w:rFonts w:ascii="Times New Roman" w:hAnsi="Times New Roman" w:cs="Times New Roman"/>
              </w:rPr>
              <w:t>09</w:t>
            </w:r>
          </w:p>
        </w:tc>
      </w:tr>
      <w:tr w:rsidR="005C7A5E" w:rsidRPr="00271399" w:rsidTr="00263347">
        <w:trPr>
          <w:jc w:val="center"/>
        </w:trPr>
        <w:tc>
          <w:tcPr>
            <w:tcW w:w="583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59" w:type="dxa"/>
          </w:tcPr>
          <w:p w:rsidR="005C7A5E" w:rsidRPr="00DF7B43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DF7B43">
              <w:rPr>
                <w:rFonts w:ascii="Times New Roman" w:hAnsi="Times New Roman" w:cs="Times New Roman"/>
              </w:rPr>
              <w:t>Синте</w:t>
            </w:r>
            <w:r>
              <w:rPr>
                <w:rFonts w:ascii="Times New Roman" w:hAnsi="Times New Roman" w:cs="Times New Roman"/>
              </w:rPr>
              <w:t xml:space="preserve">з искусств в </w:t>
            </w:r>
            <w:r w:rsidRPr="00DF7B43">
              <w:rPr>
                <w:rFonts w:ascii="Times New Roman" w:hAnsi="Times New Roman" w:cs="Times New Roman"/>
              </w:rPr>
              <w:t xml:space="preserve">усилении </w:t>
            </w:r>
          </w:p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DF7B43">
              <w:rPr>
                <w:rFonts w:ascii="Times New Roman" w:hAnsi="Times New Roman" w:cs="Times New Roman"/>
              </w:rPr>
              <w:t xml:space="preserve">эмоционального воздействия. </w:t>
            </w:r>
          </w:p>
        </w:tc>
        <w:tc>
          <w:tcPr>
            <w:tcW w:w="908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5C7A5E" w:rsidRPr="002E13BB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2E13BB">
              <w:rPr>
                <w:rFonts w:ascii="Times New Roman" w:hAnsi="Times New Roman" w:cs="Times New Roman"/>
              </w:rPr>
              <w:t>Урок обобщения и систематизации знаний.</w:t>
            </w:r>
          </w:p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723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00584B">
              <w:rPr>
                <w:rFonts w:ascii="Times New Roman" w:hAnsi="Times New Roman" w:cs="Times New Roman"/>
              </w:rPr>
              <w:t>Синтез искусств в архитектуре. Виды архитектуры (культовая, светская, ландшафтная, градостроительство).</w:t>
            </w:r>
          </w:p>
        </w:tc>
        <w:tc>
          <w:tcPr>
            <w:tcW w:w="2365" w:type="dxa"/>
          </w:tcPr>
          <w:p w:rsidR="005C7A5E" w:rsidRPr="0000584B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0584B">
              <w:rPr>
                <w:rFonts w:ascii="Times New Roman" w:hAnsi="Times New Roman" w:cs="Times New Roman"/>
              </w:rPr>
              <w:t>пецифик</w:t>
            </w:r>
            <w:r>
              <w:rPr>
                <w:rFonts w:ascii="Times New Roman" w:hAnsi="Times New Roman" w:cs="Times New Roman"/>
              </w:rPr>
              <w:t>а</w:t>
            </w:r>
            <w:r w:rsidRPr="0000584B">
              <w:rPr>
                <w:rFonts w:ascii="Times New Roman" w:hAnsi="Times New Roman" w:cs="Times New Roman"/>
              </w:rPr>
              <w:t xml:space="preserve"> храмов, представляющих основные мировые религии.</w:t>
            </w:r>
          </w:p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00584B">
              <w:rPr>
                <w:rFonts w:ascii="Times New Roman" w:hAnsi="Times New Roman" w:cs="Times New Roman"/>
              </w:rPr>
              <w:t>Соотносить характер звучания музыки, сопровождающей богослужения в разных религиях, с особенностями того или иного храма.</w:t>
            </w:r>
          </w:p>
        </w:tc>
        <w:tc>
          <w:tcPr>
            <w:tcW w:w="890" w:type="dxa"/>
          </w:tcPr>
          <w:p w:rsidR="005C7A5E" w:rsidRPr="00561DA8" w:rsidRDefault="005C7A5E" w:rsidP="00A350A4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561DA8">
              <w:rPr>
                <w:rFonts w:ascii="Times New Roman" w:hAnsi="Times New Roman" w:cs="Times New Roman"/>
              </w:rPr>
              <w:t>.10</w:t>
            </w:r>
          </w:p>
          <w:p w:rsidR="005C7A5E" w:rsidRPr="00561DA8" w:rsidRDefault="005C7A5E" w:rsidP="005C7A5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C7A5E" w:rsidRPr="00561DA8" w:rsidRDefault="005C7A5E" w:rsidP="005C7A5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C7A5E" w:rsidRPr="00561DA8" w:rsidRDefault="005C7A5E" w:rsidP="005C7A5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561DA8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733" w:type="dxa"/>
          </w:tcPr>
          <w:p w:rsidR="005C7A5E" w:rsidRPr="00561DA8" w:rsidRDefault="005C7A5E" w:rsidP="00C653F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653F2">
              <w:rPr>
                <w:rFonts w:ascii="Times New Roman" w:hAnsi="Times New Roman" w:cs="Times New Roman"/>
              </w:rPr>
              <w:t>4</w:t>
            </w:r>
            <w:r w:rsidRPr="00561DA8">
              <w:rPr>
                <w:rFonts w:ascii="Times New Roman" w:hAnsi="Times New Roman" w:cs="Times New Roman"/>
              </w:rPr>
              <w:t>.10</w:t>
            </w:r>
          </w:p>
        </w:tc>
      </w:tr>
      <w:tr w:rsidR="005C7A5E" w:rsidRPr="00271399" w:rsidTr="00263347">
        <w:trPr>
          <w:jc w:val="center"/>
        </w:trPr>
        <w:tc>
          <w:tcPr>
            <w:tcW w:w="583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59" w:type="dxa"/>
          </w:tcPr>
          <w:p w:rsidR="005C7A5E" w:rsidRPr="00DF7B43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DF7B43">
              <w:rPr>
                <w:rFonts w:ascii="Times New Roman" w:hAnsi="Times New Roman" w:cs="Times New Roman"/>
              </w:rPr>
              <w:t xml:space="preserve">Композиция и средства </w:t>
            </w:r>
          </w:p>
          <w:p w:rsidR="005C7A5E" w:rsidRPr="00DF7B43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моциональной </w:t>
            </w:r>
            <w:r w:rsidRPr="00DF7B43">
              <w:rPr>
                <w:rFonts w:ascii="Times New Roman" w:hAnsi="Times New Roman" w:cs="Times New Roman"/>
              </w:rPr>
              <w:t>выразительности разных</w:t>
            </w:r>
          </w:p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DF7B43">
              <w:rPr>
                <w:rFonts w:ascii="Times New Roman" w:hAnsi="Times New Roman" w:cs="Times New Roman"/>
              </w:rPr>
              <w:t>искусств.</w:t>
            </w:r>
          </w:p>
        </w:tc>
        <w:tc>
          <w:tcPr>
            <w:tcW w:w="908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5C7A5E" w:rsidRPr="00B73A01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B73A01">
              <w:rPr>
                <w:rFonts w:ascii="Times New Roman" w:hAnsi="Times New Roman" w:cs="Times New Roman"/>
              </w:rPr>
              <w:t>Комбинированный</w:t>
            </w:r>
          </w:p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B73A01">
              <w:rPr>
                <w:rFonts w:ascii="Times New Roman" w:hAnsi="Times New Roman" w:cs="Times New Roman"/>
              </w:rPr>
              <w:t>ро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23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00584B">
              <w:rPr>
                <w:rFonts w:ascii="Times New Roman" w:hAnsi="Times New Roman" w:cs="Times New Roman"/>
              </w:rPr>
              <w:t>Воздействие на эмоции человека храмового синтеза искусств (характерные примеры).</w:t>
            </w:r>
          </w:p>
        </w:tc>
        <w:tc>
          <w:tcPr>
            <w:tcW w:w="2365" w:type="dxa"/>
          </w:tcPr>
          <w:p w:rsidR="005C7A5E" w:rsidRPr="0000584B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0584B">
              <w:rPr>
                <w:rFonts w:ascii="Times New Roman" w:hAnsi="Times New Roman" w:cs="Times New Roman"/>
              </w:rPr>
              <w:t>пецифик</w:t>
            </w:r>
            <w:r>
              <w:rPr>
                <w:rFonts w:ascii="Times New Roman" w:hAnsi="Times New Roman" w:cs="Times New Roman"/>
              </w:rPr>
              <w:t>а</w:t>
            </w:r>
            <w:r w:rsidRPr="0000584B">
              <w:rPr>
                <w:rFonts w:ascii="Times New Roman" w:hAnsi="Times New Roman" w:cs="Times New Roman"/>
              </w:rPr>
              <w:t xml:space="preserve"> храмов, представляющих основные мировые религии.</w:t>
            </w:r>
          </w:p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00584B">
              <w:rPr>
                <w:rFonts w:ascii="Times New Roman" w:hAnsi="Times New Roman" w:cs="Times New Roman"/>
              </w:rPr>
              <w:t>Находить жизненные и художественные ассоциации с пропорциями архитектурных сооружен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0" w:type="dxa"/>
          </w:tcPr>
          <w:p w:rsidR="005C7A5E" w:rsidRPr="00561DA8" w:rsidRDefault="005C7A5E" w:rsidP="00A350A4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561DA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561DA8">
              <w:rPr>
                <w:rFonts w:ascii="Times New Roman" w:hAnsi="Times New Roman" w:cs="Times New Roman"/>
              </w:rPr>
              <w:t>.10</w:t>
            </w:r>
          </w:p>
          <w:p w:rsidR="005C7A5E" w:rsidRPr="00561DA8" w:rsidRDefault="005C7A5E" w:rsidP="005C7A5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C7A5E" w:rsidRPr="00561DA8" w:rsidRDefault="005C7A5E" w:rsidP="005C7A5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C7A5E" w:rsidRPr="00561DA8" w:rsidRDefault="005C7A5E" w:rsidP="005C7A5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DA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561DA8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733" w:type="dxa"/>
          </w:tcPr>
          <w:p w:rsidR="005C7A5E" w:rsidRPr="00561DA8" w:rsidRDefault="005C7A5E" w:rsidP="00C653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653F2">
              <w:rPr>
                <w:rFonts w:ascii="Times New Roman" w:hAnsi="Times New Roman" w:cs="Times New Roman"/>
              </w:rPr>
              <w:t>1</w:t>
            </w:r>
            <w:r w:rsidRPr="00561DA8">
              <w:rPr>
                <w:rFonts w:ascii="Times New Roman" w:hAnsi="Times New Roman" w:cs="Times New Roman"/>
              </w:rPr>
              <w:t>.10</w:t>
            </w:r>
          </w:p>
        </w:tc>
      </w:tr>
      <w:tr w:rsidR="005C7A5E" w:rsidRPr="00271399" w:rsidTr="00263347">
        <w:trPr>
          <w:jc w:val="center"/>
        </w:trPr>
        <w:tc>
          <w:tcPr>
            <w:tcW w:w="583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59" w:type="dxa"/>
          </w:tcPr>
          <w:p w:rsidR="005C7A5E" w:rsidRPr="00DF7B43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совые и </w:t>
            </w:r>
            <w:r w:rsidRPr="00DF7B43">
              <w:rPr>
                <w:rFonts w:ascii="Times New Roman" w:hAnsi="Times New Roman" w:cs="Times New Roman"/>
              </w:rPr>
              <w:lastRenderedPageBreak/>
              <w:t xml:space="preserve">общедоступные </w:t>
            </w:r>
          </w:p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кусства (тиражная </w:t>
            </w:r>
            <w:r w:rsidRPr="00DF7B43">
              <w:rPr>
                <w:rFonts w:ascii="Times New Roman" w:hAnsi="Times New Roman" w:cs="Times New Roman"/>
              </w:rPr>
              <w:t xml:space="preserve">графика, эстрадная развлекательная музыка и др.) </w:t>
            </w:r>
          </w:p>
        </w:tc>
        <w:tc>
          <w:tcPr>
            <w:tcW w:w="908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000" w:type="dxa"/>
          </w:tcPr>
          <w:p w:rsidR="005C7A5E" w:rsidRPr="00B73A01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B73A01">
              <w:rPr>
                <w:rFonts w:ascii="Times New Roman" w:hAnsi="Times New Roman" w:cs="Times New Roman"/>
              </w:rPr>
              <w:t>Урок – дискуссия.</w:t>
            </w:r>
          </w:p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723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1F2933">
              <w:rPr>
                <w:rFonts w:ascii="Times New Roman" w:hAnsi="Times New Roman" w:cs="Times New Roman"/>
              </w:rPr>
              <w:lastRenderedPageBreak/>
              <w:t xml:space="preserve">Создание художественного замысла </w:t>
            </w:r>
            <w:r w:rsidRPr="001F2933">
              <w:rPr>
                <w:rFonts w:ascii="Times New Roman" w:hAnsi="Times New Roman" w:cs="Times New Roman"/>
              </w:rPr>
              <w:lastRenderedPageBreak/>
              <w:t>и воплощение эмоционально-образного содержания музыки сценическими средствами.</w:t>
            </w:r>
          </w:p>
        </w:tc>
        <w:tc>
          <w:tcPr>
            <w:tcW w:w="2365" w:type="dxa"/>
          </w:tcPr>
          <w:p w:rsidR="005C7A5E" w:rsidRPr="0000584B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</w:t>
            </w:r>
            <w:r w:rsidRPr="0000584B">
              <w:rPr>
                <w:rFonts w:ascii="Times New Roman" w:hAnsi="Times New Roman" w:cs="Times New Roman"/>
              </w:rPr>
              <w:t xml:space="preserve">оль синтеза искусств </w:t>
            </w:r>
            <w:r w:rsidRPr="0000584B">
              <w:rPr>
                <w:rFonts w:ascii="Times New Roman" w:hAnsi="Times New Roman" w:cs="Times New Roman"/>
              </w:rPr>
              <w:lastRenderedPageBreak/>
              <w:t>в театре, кино, на телевидении.</w:t>
            </w:r>
          </w:p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00584B">
              <w:rPr>
                <w:rFonts w:ascii="Times New Roman" w:hAnsi="Times New Roman" w:cs="Times New Roman"/>
              </w:rPr>
              <w:t>Инсценировать фрагменты опер, мюзиклов и др.</w:t>
            </w:r>
          </w:p>
        </w:tc>
        <w:tc>
          <w:tcPr>
            <w:tcW w:w="2253" w:type="dxa"/>
          </w:tcPr>
          <w:p w:rsidR="005C7A5E" w:rsidRPr="0000584B" w:rsidRDefault="005C7A5E" w:rsidP="002B622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584B">
              <w:rPr>
                <w:rFonts w:ascii="Times New Roman" w:hAnsi="Times New Roman" w:cs="Times New Roman"/>
              </w:rPr>
              <w:lastRenderedPageBreak/>
              <w:t xml:space="preserve">Исполнять песни и </w:t>
            </w:r>
            <w:r w:rsidRPr="0000584B">
              <w:rPr>
                <w:rFonts w:ascii="Times New Roman" w:hAnsi="Times New Roman" w:cs="Times New Roman"/>
              </w:rPr>
              <w:lastRenderedPageBreak/>
              <w:t>известные хиты из мюзиклов и рок-опер.</w:t>
            </w:r>
          </w:p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00584B">
              <w:rPr>
                <w:rFonts w:ascii="Times New Roman" w:hAnsi="Times New Roman" w:cs="Times New Roman"/>
              </w:rPr>
              <w:t>Создавать эскизы декораций или костюмов к музыкальному спектаклю, опере, балету, мюзиклу.</w:t>
            </w:r>
          </w:p>
        </w:tc>
        <w:tc>
          <w:tcPr>
            <w:tcW w:w="890" w:type="dxa"/>
          </w:tcPr>
          <w:p w:rsidR="005C7A5E" w:rsidRPr="00561DA8" w:rsidRDefault="005C7A5E" w:rsidP="00A350A4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  <w:r w:rsidRPr="00561DA8">
              <w:rPr>
                <w:rFonts w:ascii="Times New Roman" w:hAnsi="Times New Roman" w:cs="Times New Roman"/>
              </w:rPr>
              <w:t>.10</w:t>
            </w:r>
          </w:p>
          <w:p w:rsidR="005C7A5E" w:rsidRPr="00561DA8" w:rsidRDefault="005C7A5E" w:rsidP="00C653F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C7A5E" w:rsidRPr="00561DA8" w:rsidRDefault="005C7A5E" w:rsidP="00C653F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C7A5E" w:rsidRPr="00561DA8" w:rsidRDefault="005C7A5E" w:rsidP="00C653F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DA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561DA8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733" w:type="dxa"/>
          </w:tcPr>
          <w:p w:rsidR="005C7A5E" w:rsidRPr="00561DA8" w:rsidRDefault="005C7A5E" w:rsidP="00C653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C653F2">
              <w:rPr>
                <w:rFonts w:ascii="Times New Roman" w:hAnsi="Times New Roman" w:cs="Times New Roman"/>
              </w:rPr>
              <w:t>8</w:t>
            </w:r>
            <w:r w:rsidRPr="00561DA8">
              <w:rPr>
                <w:rFonts w:ascii="Times New Roman" w:hAnsi="Times New Roman" w:cs="Times New Roman"/>
              </w:rPr>
              <w:t>.10</w:t>
            </w:r>
          </w:p>
        </w:tc>
      </w:tr>
      <w:tr w:rsidR="005C7A5E" w:rsidRPr="00271399" w:rsidTr="00263347">
        <w:trPr>
          <w:jc w:val="center"/>
        </w:trPr>
        <w:tc>
          <w:tcPr>
            <w:tcW w:w="583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359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DF7B43">
              <w:rPr>
                <w:rFonts w:ascii="Times New Roman" w:hAnsi="Times New Roman" w:cs="Times New Roman"/>
              </w:rPr>
              <w:t>Вкус и мода.</w:t>
            </w:r>
            <w:r w:rsidRPr="00256361">
              <w:rPr>
                <w:rFonts w:ascii="Times New Roman" w:hAnsi="Times New Roman" w:cs="Times New Roman"/>
              </w:rPr>
              <w:t>Взаимодействия кин</w:t>
            </w:r>
            <w:r>
              <w:rPr>
                <w:rFonts w:ascii="Times New Roman" w:hAnsi="Times New Roman" w:cs="Times New Roman"/>
              </w:rPr>
              <w:t xml:space="preserve">о, </w:t>
            </w:r>
            <w:r w:rsidRPr="00256361">
              <w:rPr>
                <w:rFonts w:ascii="Times New Roman" w:hAnsi="Times New Roman" w:cs="Times New Roman"/>
              </w:rPr>
              <w:t>театра, телевидения.</w:t>
            </w:r>
          </w:p>
        </w:tc>
        <w:tc>
          <w:tcPr>
            <w:tcW w:w="908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256361">
              <w:rPr>
                <w:rFonts w:ascii="Times New Roman" w:hAnsi="Times New Roman" w:cs="Times New Roman"/>
              </w:rPr>
              <w:t>Урок обобщения и систематизации знаний.</w:t>
            </w:r>
          </w:p>
        </w:tc>
        <w:tc>
          <w:tcPr>
            <w:tcW w:w="3723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1F2933">
              <w:rPr>
                <w:rFonts w:ascii="Times New Roman" w:hAnsi="Times New Roman" w:cs="Times New Roman"/>
              </w:rPr>
              <w:t>Синтез искусств в театре. Совместные действия сценариста, режиссера, художника, актеров в создании художественного образа спектакля.</w:t>
            </w:r>
          </w:p>
        </w:tc>
        <w:tc>
          <w:tcPr>
            <w:tcW w:w="2365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00584B">
              <w:rPr>
                <w:rFonts w:ascii="Times New Roman" w:hAnsi="Times New Roman" w:cs="Times New Roman"/>
              </w:rPr>
              <w:t>Синтетические виды искусства, объединяющие драматическое, музыкальное, изобразительное искусства; театр и  кино.</w:t>
            </w:r>
          </w:p>
        </w:tc>
        <w:tc>
          <w:tcPr>
            <w:tcW w:w="2253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00584B">
              <w:rPr>
                <w:rFonts w:ascii="Times New Roman" w:hAnsi="Times New Roman" w:cs="Times New Roman"/>
              </w:rPr>
              <w:t>Создавать эскизы для граффити, сценария клипа, раскадровки мультфильма рекламно-внушающего характер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0" w:type="dxa"/>
          </w:tcPr>
          <w:p w:rsidR="005C7A5E" w:rsidRPr="00561DA8" w:rsidRDefault="005C7A5E" w:rsidP="00A350A4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561DA8">
              <w:rPr>
                <w:rFonts w:ascii="Times New Roman" w:hAnsi="Times New Roman" w:cs="Times New Roman"/>
              </w:rPr>
              <w:t>.10</w:t>
            </w:r>
          </w:p>
          <w:p w:rsidR="005C7A5E" w:rsidRPr="00561DA8" w:rsidRDefault="005C7A5E" w:rsidP="005C7A5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C7A5E" w:rsidRPr="00561DA8" w:rsidRDefault="005C7A5E" w:rsidP="005C7A5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C7A5E" w:rsidRPr="00561DA8" w:rsidRDefault="005C7A5E" w:rsidP="005C7A5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561DA8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733" w:type="dxa"/>
          </w:tcPr>
          <w:p w:rsidR="005C7A5E" w:rsidRPr="00561DA8" w:rsidRDefault="005C7A5E" w:rsidP="00C653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653F2">
              <w:rPr>
                <w:rFonts w:ascii="Times New Roman" w:hAnsi="Times New Roman" w:cs="Times New Roman"/>
              </w:rPr>
              <w:t>5</w:t>
            </w:r>
            <w:r w:rsidRPr="00561DA8">
              <w:rPr>
                <w:rFonts w:ascii="Times New Roman" w:hAnsi="Times New Roman" w:cs="Times New Roman"/>
              </w:rPr>
              <w:t>.10</w:t>
            </w:r>
          </w:p>
        </w:tc>
      </w:tr>
      <w:tr w:rsidR="005C7A5E" w:rsidRPr="00271399" w:rsidTr="002B622E">
        <w:trPr>
          <w:jc w:val="center"/>
        </w:trPr>
        <w:tc>
          <w:tcPr>
            <w:tcW w:w="15814" w:type="dxa"/>
            <w:gridSpan w:val="9"/>
          </w:tcPr>
          <w:p w:rsidR="005C7A5E" w:rsidRPr="00B152A9" w:rsidRDefault="005C7A5E" w:rsidP="002B622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152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кусство предвосхищает будущее. 7 часов</w:t>
            </w:r>
          </w:p>
        </w:tc>
      </w:tr>
      <w:tr w:rsidR="005C7A5E" w:rsidRPr="00271399" w:rsidTr="00263347">
        <w:trPr>
          <w:jc w:val="center"/>
        </w:trPr>
        <w:tc>
          <w:tcPr>
            <w:tcW w:w="583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(1)</w:t>
            </w:r>
          </w:p>
        </w:tc>
        <w:tc>
          <w:tcPr>
            <w:tcW w:w="2359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B152A9">
              <w:rPr>
                <w:rFonts w:ascii="Times New Roman" w:hAnsi="Times New Roman" w:cs="Times New Roman"/>
              </w:rPr>
              <w:t xml:space="preserve">Дар предвосхищения.  </w:t>
            </w:r>
          </w:p>
        </w:tc>
        <w:tc>
          <w:tcPr>
            <w:tcW w:w="908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256361">
              <w:rPr>
                <w:rFonts w:ascii="Times New Roman" w:hAnsi="Times New Roman" w:cs="Times New Roman"/>
              </w:rPr>
              <w:t>Урок усвоения нового материал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23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853784">
              <w:rPr>
                <w:rFonts w:ascii="Times New Roman" w:hAnsi="Times New Roman" w:cs="Times New Roman"/>
              </w:rPr>
              <w:t>Общность и специфика восприятия художественного образа в разных видах искусств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65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52FF9">
              <w:rPr>
                <w:rFonts w:ascii="Times New Roman" w:hAnsi="Times New Roman" w:cs="Times New Roman"/>
              </w:rPr>
              <w:t>казки, народные предания, легенды, персонажи которых предвосхитили явления и события будущего.</w:t>
            </w:r>
          </w:p>
        </w:tc>
        <w:tc>
          <w:tcPr>
            <w:tcW w:w="2253" w:type="dxa"/>
          </w:tcPr>
          <w:p w:rsidR="005C7A5E" w:rsidRPr="00853784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652FF9">
              <w:rPr>
                <w:rFonts w:ascii="Times New Roman" w:hAnsi="Times New Roman" w:cs="Times New Roman"/>
              </w:rPr>
              <w:t>Выявлять иносказания, метафоры, аллегории, олицетворения в известных произведениях разных видов искусства.</w:t>
            </w:r>
          </w:p>
        </w:tc>
        <w:tc>
          <w:tcPr>
            <w:tcW w:w="890" w:type="dxa"/>
          </w:tcPr>
          <w:p w:rsidR="005C7A5E" w:rsidRPr="00561DA8" w:rsidRDefault="005C7A5E" w:rsidP="00A350A4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561DA8">
              <w:rPr>
                <w:rFonts w:ascii="Times New Roman" w:hAnsi="Times New Roman" w:cs="Times New Roman"/>
              </w:rPr>
              <w:t>.11</w:t>
            </w:r>
          </w:p>
          <w:p w:rsidR="005C7A5E" w:rsidRPr="00561DA8" w:rsidRDefault="005C7A5E" w:rsidP="005C7A5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C7A5E" w:rsidRPr="00561DA8" w:rsidRDefault="005C7A5E" w:rsidP="005C7A5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C7A5E" w:rsidRPr="00561DA8" w:rsidRDefault="005C7A5E" w:rsidP="005C7A5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DA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561DA8">
              <w:rPr>
                <w:rFonts w:ascii="Times New Roman" w:hAnsi="Times New Roman" w:cs="Times New Roman"/>
              </w:rPr>
              <w:t>.11</w:t>
            </w:r>
          </w:p>
          <w:p w:rsidR="005C7A5E" w:rsidRPr="00561DA8" w:rsidRDefault="005C7A5E" w:rsidP="005C7A5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5C7A5E" w:rsidRPr="00561DA8" w:rsidRDefault="00C653F2" w:rsidP="005C7A5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C7A5E">
              <w:rPr>
                <w:rFonts w:ascii="Times New Roman" w:hAnsi="Times New Roman" w:cs="Times New Roman"/>
              </w:rPr>
              <w:t>.11</w:t>
            </w:r>
          </w:p>
        </w:tc>
      </w:tr>
      <w:tr w:rsidR="005C7A5E" w:rsidRPr="00271399" w:rsidTr="00263347">
        <w:trPr>
          <w:jc w:val="center"/>
        </w:trPr>
        <w:tc>
          <w:tcPr>
            <w:tcW w:w="583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(2)</w:t>
            </w:r>
          </w:p>
        </w:tc>
        <w:tc>
          <w:tcPr>
            <w:tcW w:w="2359" w:type="dxa"/>
          </w:tcPr>
          <w:p w:rsidR="005C7A5E" w:rsidRPr="00853784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853784">
              <w:rPr>
                <w:rFonts w:ascii="Times New Roman" w:hAnsi="Times New Roman" w:cs="Times New Roman"/>
              </w:rPr>
              <w:t>Какие знания дает искусство?</w:t>
            </w:r>
          </w:p>
        </w:tc>
        <w:tc>
          <w:tcPr>
            <w:tcW w:w="908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5C7A5E" w:rsidRPr="00B73A01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B73A01">
              <w:rPr>
                <w:rFonts w:ascii="Times New Roman" w:hAnsi="Times New Roman" w:cs="Times New Roman"/>
              </w:rPr>
              <w:t>Урок – дискуссия.</w:t>
            </w:r>
          </w:p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723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652FF9">
              <w:rPr>
                <w:rFonts w:ascii="Times New Roman" w:hAnsi="Times New Roman" w:cs="Times New Roman"/>
              </w:rPr>
              <w:t>Предвидение как форма утверждения духовных ценностей, гротеск в музыке как форма протеста. Оценка произведений с позиции предвосхищения будущего, реальности и вымысла.</w:t>
            </w:r>
          </w:p>
        </w:tc>
        <w:tc>
          <w:tcPr>
            <w:tcW w:w="2365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652FF9">
              <w:rPr>
                <w:rFonts w:ascii="Times New Roman" w:hAnsi="Times New Roman" w:cs="Times New Roman"/>
              </w:rPr>
              <w:t>Давать эстетическую оценку произведениям различных видов искусства, предметам быта, архитектурным постройкам, сопровождающим жизнь человека.</w:t>
            </w:r>
          </w:p>
        </w:tc>
        <w:tc>
          <w:tcPr>
            <w:tcW w:w="2253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652FF9">
              <w:rPr>
                <w:rFonts w:ascii="Times New Roman" w:hAnsi="Times New Roman" w:cs="Times New Roman"/>
              </w:rPr>
              <w:t>Размышлять о соотношении науки и искусств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0" w:type="dxa"/>
          </w:tcPr>
          <w:p w:rsidR="005C7A5E" w:rsidRPr="00561DA8" w:rsidRDefault="005C7A5E" w:rsidP="00A350A4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561DA8">
              <w:rPr>
                <w:rFonts w:ascii="Times New Roman" w:hAnsi="Times New Roman" w:cs="Times New Roman"/>
              </w:rPr>
              <w:t>.11</w:t>
            </w:r>
          </w:p>
          <w:p w:rsidR="005C7A5E" w:rsidRPr="00561DA8" w:rsidRDefault="005C7A5E" w:rsidP="005C7A5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C7A5E" w:rsidRPr="00561DA8" w:rsidRDefault="005C7A5E" w:rsidP="005C7A5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C7A5E" w:rsidRPr="00561DA8" w:rsidRDefault="005C7A5E" w:rsidP="005C7A5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561DA8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733" w:type="dxa"/>
          </w:tcPr>
          <w:p w:rsidR="005C7A5E" w:rsidRPr="00561DA8" w:rsidRDefault="005C7A5E" w:rsidP="00C653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653F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11</w:t>
            </w:r>
          </w:p>
        </w:tc>
      </w:tr>
      <w:tr w:rsidR="005C7A5E" w:rsidRPr="00271399" w:rsidTr="00263347">
        <w:trPr>
          <w:jc w:val="center"/>
        </w:trPr>
        <w:tc>
          <w:tcPr>
            <w:tcW w:w="583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 (3)</w:t>
            </w:r>
          </w:p>
        </w:tc>
        <w:tc>
          <w:tcPr>
            <w:tcW w:w="2359" w:type="dxa"/>
          </w:tcPr>
          <w:p w:rsidR="005C7A5E" w:rsidRPr="00853784" w:rsidRDefault="005C7A5E" w:rsidP="002B622E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853784">
              <w:rPr>
                <w:rFonts w:ascii="Times New Roman" w:hAnsi="Times New Roman" w:cs="Times New Roman"/>
              </w:rPr>
              <w:t>Предсказание в искусстве</w:t>
            </w:r>
            <w:r w:rsidRPr="003519F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08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256361">
              <w:rPr>
                <w:rFonts w:ascii="Times New Roman" w:hAnsi="Times New Roman" w:cs="Times New Roman"/>
              </w:rPr>
              <w:t>Урок усвоения нового материал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23" w:type="dxa"/>
          </w:tcPr>
          <w:p w:rsidR="005C7A5E" w:rsidRPr="00652FF9" w:rsidRDefault="005C7A5E" w:rsidP="002B622E">
            <w:pPr>
              <w:pStyle w:val="afc"/>
              <w:spacing w:after="0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652FF9">
              <w:rPr>
                <w:sz w:val="22"/>
                <w:szCs w:val="22"/>
                <w:lang w:eastAsia="en-US"/>
              </w:rPr>
              <w:t>Художник-творец-гражданин – выразитель ценностей эпохи.</w:t>
            </w:r>
          </w:p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652FF9">
              <w:rPr>
                <w:rFonts w:ascii="Times New Roman" w:hAnsi="Times New Roman" w:cs="Times New Roman"/>
              </w:rPr>
              <w:t>Предсказание грядущих событий. Образы фантастики в литературных п</w:t>
            </w:r>
            <w:r>
              <w:rPr>
                <w:rFonts w:ascii="Times New Roman" w:hAnsi="Times New Roman" w:cs="Times New Roman"/>
              </w:rPr>
              <w:t>роизведениях</w:t>
            </w:r>
            <w:r w:rsidRPr="00652FF9">
              <w:rPr>
                <w:rFonts w:ascii="Times New Roman" w:hAnsi="Times New Roman" w:cs="Times New Roman"/>
              </w:rPr>
              <w:t>. Образы фанта</w:t>
            </w:r>
            <w:r>
              <w:rPr>
                <w:rFonts w:ascii="Times New Roman" w:hAnsi="Times New Roman" w:cs="Times New Roman"/>
              </w:rPr>
              <w:t>стики в фильмах</w:t>
            </w:r>
            <w:r w:rsidRPr="00652F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65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Pr="00652FF9">
              <w:rPr>
                <w:rFonts w:ascii="Times New Roman" w:hAnsi="Times New Roman" w:cs="Times New Roman"/>
              </w:rPr>
              <w:t>удожественные образы произведений разных искусств их идеи с позиции сегодняшнего дня.</w:t>
            </w:r>
            <w:r>
              <w:rPr>
                <w:rFonts w:ascii="Times New Roman" w:hAnsi="Times New Roman" w:cs="Times New Roman"/>
              </w:rPr>
              <w:br/>
              <w:t>З</w:t>
            </w:r>
            <w:r w:rsidRPr="00652FF9">
              <w:rPr>
                <w:rFonts w:ascii="Times New Roman" w:hAnsi="Times New Roman" w:cs="Times New Roman"/>
              </w:rPr>
              <w:t>начение симметрии и асимметрии в искусстве и науке.</w:t>
            </w:r>
          </w:p>
        </w:tc>
        <w:tc>
          <w:tcPr>
            <w:tcW w:w="2253" w:type="dxa"/>
          </w:tcPr>
          <w:p w:rsidR="005C7A5E" w:rsidRPr="00853784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853784">
              <w:rPr>
                <w:rFonts w:ascii="Times New Roman" w:hAnsi="Times New Roman" w:cs="Times New Roman"/>
              </w:rPr>
              <w:t>Выявлять жизненные ассоциации музыки.</w:t>
            </w:r>
          </w:p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652FF9">
              <w:rPr>
                <w:rFonts w:ascii="Times New Roman" w:hAnsi="Times New Roman" w:cs="Times New Roman"/>
              </w:rPr>
              <w:t>Размышлять о соотношении науки и искусств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0" w:type="dxa"/>
          </w:tcPr>
          <w:p w:rsidR="005C7A5E" w:rsidRPr="00561DA8" w:rsidRDefault="005C7A5E" w:rsidP="00A350A4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561DA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561DA8">
              <w:rPr>
                <w:rFonts w:ascii="Times New Roman" w:hAnsi="Times New Roman" w:cs="Times New Roman"/>
              </w:rPr>
              <w:t>.11</w:t>
            </w:r>
          </w:p>
          <w:p w:rsidR="005C7A5E" w:rsidRPr="00561DA8" w:rsidRDefault="005C7A5E" w:rsidP="005C7A5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C7A5E" w:rsidRPr="00561DA8" w:rsidRDefault="005C7A5E" w:rsidP="005C7A5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C7A5E" w:rsidRPr="00561DA8" w:rsidRDefault="005C7A5E" w:rsidP="005C7A5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DA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561DA8">
              <w:rPr>
                <w:rFonts w:ascii="Times New Roman" w:hAnsi="Times New Roman" w:cs="Times New Roman"/>
              </w:rPr>
              <w:t>.11</w:t>
            </w:r>
          </w:p>
          <w:p w:rsidR="005C7A5E" w:rsidRPr="00561DA8" w:rsidRDefault="005C7A5E" w:rsidP="005C7A5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5C7A5E" w:rsidRPr="00561DA8" w:rsidRDefault="005C7A5E" w:rsidP="00C653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653F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11</w:t>
            </w:r>
          </w:p>
        </w:tc>
      </w:tr>
      <w:tr w:rsidR="005C7A5E" w:rsidRPr="00271399" w:rsidTr="00263347">
        <w:trPr>
          <w:jc w:val="center"/>
        </w:trPr>
        <w:tc>
          <w:tcPr>
            <w:tcW w:w="583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(4)</w:t>
            </w:r>
          </w:p>
        </w:tc>
        <w:tc>
          <w:tcPr>
            <w:tcW w:w="2359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удожественное </w:t>
            </w:r>
            <w:r w:rsidRPr="00853784">
              <w:rPr>
                <w:rFonts w:ascii="Times New Roman" w:hAnsi="Times New Roman" w:cs="Times New Roman"/>
              </w:rPr>
              <w:t>мышление в авангарде науки.</w:t>
            </w:r>
          </w:p>
        </w:tc>
        <w:tc>
          <w:tcPr>
            <w:tcW w:w="908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5C7A5E" w:rsidRPr="00B73A01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B73A01">
              <w:rPr>
                <w:rFonts w:ascii="Times New Roman" w:hAnsi="Times New Roman" w:cs="Times New Roman"/>
              </w:rPr>
              <w:t>Комбинированный</w:t>
            </w:r>
          </w:p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B73A01">
              <w:rPr>
                <w:rFonts w:ascii="Times New Roman" w:hAnsi="Times New Roman" w:cs="Times New Roman"/>
              </w:rPr>
              <w:t>ро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23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652FF9">
              <w:rPr>
                <w:rFonts w:ascii="Times New Roman" w:hAnsi="Times New Roman" w:cs="Times New Roman"/>
              </w:rPr>
              <w:t>Традиции и новаторство в искусстве. Представление о художественных направлениях в искусств</w:t>
            </w:r>
            <w:r>
              <w:rPr>
                <w:rFonts w:ascii="Times New Roman" w:hAnsi="Times New Roman" w:cs="Times New Roman"/>
              </w:rPr>
              <w:t>е.</w:t>
            </w:r>
          </w:p>
        </w:tc>
        <w:tc>
          <w:tcPr>
            <w:tcW w:w="2365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652FF9">
              <w:rPr>
                <w:rFonts w:ascii="Times New Roman" w:hAnsi="Times New Roman" w:cs="Times New Roman"/>
              </w:rPr>
              <w:t>Приводить примеры научного значения художественного знания.</w:t>
            </w:r>
          </w:p>
        </w:tc>
        <w:tc>
          <w:tcPr>
            <w:tcW w:w="2253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652FF9">
              <w:rPr>
                <w:rFonts w:ascii="Times New Roman" w:hAnsi="Times New Roman" w:cs="Times New Roman"/>
              </w:rPr>
              <w:t>Размышлять о соотношении науки и искусств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0" w:type="dxa"/>
          </w:tcPr>
          <w:p w:rsidR="005C7A5E" w:rsidRPr="00561DA8" w:rsidRDefault="005C7A5E" w:rsidP="00A350A4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561DA8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5C7A5E" w:rsidRPr="00561DA8" w:rsidRDefault="005C7A5E" w:rsidP="005C7A5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C7A5E" w:rsidRPr="00561DA8" w:rsidRDefault="005C7A5E" w:rsidP="005C7A5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C7A5E" w:rsidRPr="00561DA8" w:rsidRDefault="005C7A5E" w:rsidP="005C7A5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561DA8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733" w:type="dxa"/>
          </w:tcPr>
          <w:p w:rsidR="005C7A5E" w:rsidRPr="00561DA8" w:rsidRDefault="005C7A5E" w:rsidP="00C653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653F2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11</w:t>
            </w:r>
          </w:p>
        </w:tc>
      </w:tr>
      <w:tr w:rsidR="005C7A5E" w:rsidRPr="00271399" w:rsidTr="00263347">
        <w:trPr>
          <w:jc w:val="center"/>
        </w:trPr>
        <w:tc>
          <w:tcPr>
            <w:tcW w:w="583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(5)</w:t>
            </w:r>
          </w:p>
        </w:tc>
        <w:tc>
          <w:tcPr>
            <w:tcW w:w="2359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чный </w:t>
            </w:r>
            <w:r w:rsidRPr="00853784">
              <w:rPr>
                <w:rFonts w:ascii="Times New Roman" w:hAnsi="Times New Roman" w:cs="Times New Roman"/>
              </w:rPr>
              <w:t>прогресс и искусство.</w:t>
            </w:r>
          </w:p>
        </w:tc>
        <w:tc>
          <w:tcPr>
            <w:tcW w:w="908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256361">
              <w:rPr>
                <w:rFonts w:ascii="Times New Roman" w:hAnsi="Times New Roman" w:cs="Times New Roman"/>
              </w:rPr>
              <w:t>Урок усвоения нового материал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23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652FF9">
              <w:rPr>
                <w:rFonts w:ascii="Times New Roman" w:hAnsi="Times New Roman" w:cs="Times New Roman"/>
              </w:rPr>
              <w:t>Цветомузыка, музыкальные инструменты, компьютерная музыка, лазерное шоу.</w:t>
            </w:r>
          </w:p>
        </w:tc>
        <w:tc>
          <w:tcPr>
            <w:tcW w:w="2365" w:type="dxa"/>
          </w:tcPr>
          <w:p w:rsidR="005C7A5E" w:rsidRPr="008614F3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652FF9">
              <w:rPr>
                <w:rFonts w:ascii="Times New Roman" w:hAnsi="Times New Roman" w:cs="Times New Roman"/>
              </w:rPr>
              <w:t>Участвовать в разработке музыкально-литературного сценария на тему «Колокольные звоны России».</w:t>
            </w:r>
          </w:p>
        </w:tc>
        <w:tc>
          <w:tcPr>
            <w:tcW w:w="2253" w:type="dxa"/>
          </w:tcPr>
          <w:p w:rsidR="005C7A5E" w:rsidRPr="00652FF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652FF9">
              <w:rPr>
                <w:rFonts w:ascii="Times New Roman" w:hAnsi="Times New Roman" w:cs="Times New Roman"/>
              </w:rPr>
              <w:t>Обогащать опыт адекватного восприятия устной речи, ее интонационно-образной выразительно</w:t>
            </w:r>
            <w:r>
              <w:rPr>
                <w:rFonts w:ascii="Times New Roman" w:hAnsi="Times New Roman" w:cs="Times New Roman"/>
              </w:rPr>
              <w:t>сти.</w:t>
            </w:r>
          </w:p>
        </w:tc>
        <w:tc>
          <w:tcPr>
            <w:tcW w:w="890" w:type="dxa"/>
          </w:tcPr>
          <w:p w:rsidR="005C7A5E" w:rsidRPr="00561DA8" w:rsidRDefault="005C7A5E" w:rsidP="00A350A4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61DA8">
              <w:rPr>
                <w:rFonts w:ascii="Times New Roman" w:hAnsi="Times New Roman" w:cs="Times New Roman"/>
              </w:rPr>
              <w:t>.12</w:t>
            </w:r>
          </w:p>
          <w:p w:rsidR="005C7A5E" w:rsidRPr="00561DA8" w:rsidRDefault="005C7A5E" w:rsidP="005C7A5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C7A5E" w:rsidRPr="00561DA8" w:rsidRDefault="005C7A5E" w:rsidP="005C7A5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C7A5E" w:rsidRPr="00561DA8" w:rsidRDefault="005C7A5E" w:rsidP="005C7A5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DA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561DA8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733" w:type="dxa"/>
          </w:tcPr>
          <w:p w:rsidR="005C7A5E" w:rsidRPr="00561DA8" w:rsidRDefault="00C653F2" w:rsidP="005C7A5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C7A5E">
              <w:rPr>
                <w:rFonts w:ascii="Times New Roman" w:hAnsi="Times New Roman" w:cs="Times New Roman"/>
              </w:rPr>
              <w:t>.12</w:t>
            </w:r>
          </w:p>
        </w:tc>
      </w:tr>
      <w:tr w:rsidR="005C7A5E" w:rsidRPr="00271399" w:rsidTr="00263347">
        <w:trPr>
          <w:jc w:val="center"/>
        </w:trPr>
        <w:tc>
          <w:tcPr>
            <w:tcW w:w="583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(6)</w:t>
            </w:r>
          </w:p>
        </w:tc>
        <w:tc>
          <w:tcPr>
            <w:tcW w:w="2359" w:type="dxa"/>
          </w:tcPr>
          <w:p w:rsidR="005C7A5E" w:rsidRPr="008614F3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8614F3">
              <w:rPr>
                <w:rFonts w:ascii="Times New Roman" w:hAnsi="Times New Roman" w:cs="Times New Roman"/>
              </w:rPr>
              <w:t>Предсказания научных открытий.</w:t>
            </w:r>
          </w:p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5C7A5E" w:rsidRPr="00B73A01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B73A01">
              <w:rPr>
                <w:rFonts w:ascii="Times New Roman" w:hAnsi="Times New Roman" w:cs="Times New Roman"/>
              </w:rPr>
              <w:t>Урок – дискуссия.</w:t>
            </w:r>
          </w:p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723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652FF9">
              <w:rPr>
                <w:rFonts w:ascii="Times New Roman" w:hAnsi="Times New Roman" w:cs="Times New Roman"/>
              </w:rPr>
              <w:t>Выявление скрытого пророчества будущего в произведениях современного искусства (изобразительного, музыкального, литературы, кино, театра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65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652FF9">
              <w:rPr>
                <w:rFonts w:ascii="Times New Roman" w:hAnsi="Times New Roman" w:cs="Times New Roman"/>
              </w:rPr>
              <w:t>Участвовать в создании средствами искусства композиции, отражающей представления о будущем России, мира.</w:t>
            </w:r>
          </w:p>
        </w:tc>
        <w:tc>
          <w:tcPr>
            <w:tcW w:w="2253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652FF9">
              <w:rPr>
                <w:rFonts w:ascii="Times New Roman" w:hAnsi="Times New Roman" w:cs="Times New Roman"/>
              </w:rPr>
              <w:t>Обогащать опыт адекватного восприятия устной речи, ее интонационно-образной выразительно</w:t>
            </w:r>
            <w:r>
              <w:rPr>
                <w:rFonts w:ascii="Times New Roman" w:hAnsi="Times New Roman" w:cs="Times New Roman"/>
              </w:rPr>
              <w:t>сти.</w:t>
            </w:r>
          </w:p>
        </w:tc>
        <w:tc>
          <w:tcPr>
            <w:tcW w:w="890" w:type="dxa"/>
          </w:tcPr>
          <w:p w:rsidR="005C7A5E" w:rsidRPr="00561DA8" w:rsidRDefault="005C7A5E" w:rsidP="00A350A4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561DA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561DA8">
              <w:rPr>
                <w:rFonts w:ascii="Times New Roman" w:hAnsi="Times New Roman" w:cs="Times New Roman"/>
              </w:rPr>
              <w:t>.12</w:t>
            </w:r>
          </w:p>
          <w:p w:rsidR="005C7A5E" w:rsidRPr="00561DA8" w:rsidRDefault="005C7A5E" w:rsidP="005C7A5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C7A5E" w:rsidRPr="00561DA8" w:rsidRDefault="005C7A5E" w:rsidP="005C7A5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C7A5E" w:rsidRPr="00561DA8" w:rsidRDefault="005C7A5E" w:rsidP="005C7A5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561DA8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733" w:type="dxa"/>
          </w:tcPr>
          <w:p w:rsidR="005C7A5E" w:rsidRPr="00561DA8" w:rsidRDefault="005C7A5E" w:rsidP="00C653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653F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12</w:t>
            </w:r>
          </w:p>
        </w:tc>
      </w:tr>
      <w:tr w:rsidR="005C7A5E" w:rsidRPr="00271399" w:rsidTr="00263347">
        <w:trPr>
          <w:jc w:val="center"/>
        </w:trPr>
        <w:tc>
          <w:tcPr>
            <w:tcW w:w="583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(7)</w:t>
            </w:r>
          </w:p>
        </w:tc>
        <w:tc>
          <w:tcPr>
            <w:tcW w:w="2359" w:type="dxa"/>
          </w:tcPr>
          <w:p w:rsidR="005C7A5E" w:rsidRPr="00271399" w:rsidRDefault="005C7A5E" w:rsidP="002B622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614F3">
              <w:rPr>
                <w:rFonts w:ascii="Times New Roman" w:hAnsi="Times New Roman" w:cs="Times New Roman"/>
              </w:rPr>
              <w:t>Художник и ученый.</w:t>
            </w:r>
          </w:p>
        </w:tc>
        <w:tc>
          <w:tcPr>
            <w:tcW w:w="908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256361">
              <w:rPr>
                <w:rFonts w:ascii="Times New Roman" w:hAnsi="Times New Roman" w:cs="Times New Roman"/>
              </w:rPr>
              <w:t>Урок обобщения и систематизации знаний.</w:t>
            </w:r>
          </w:p>
        </w:tc>
        <w:tc>
          <w:tcPr>
            <w:tcW w:w="3723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652FF9">
              <w:rPr>
                <w:rFonts w:ascii="Times New Roman" w:hAnsi="Times New Roman" w:cs="Times New Roman"/>
              </w:rPr>
              <w:t>Выявление скрытого пророчества будущего в произведениях современного искусства (изобразительного, музыкального, литературы, кино, театра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65" w:type="dxa"/>
          </w:tcPr>
          <w:p w:rsidR="005C7A5E" w:rsidRPr="00652FF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  <w:r w:rsidRPr="00652FF9">
              <w:rPr>
                <w:rFonts w:ascii="Times New Roman" w:hAnsi="Times New Roman" w:cs="Times New Roman"/>
              </w:rPr>
              <w:t>ветов</w:t>
            </w:r>
            <w:r>
              <w:rPr>
                <w:rFonts w:ascii="Times New Roman" w:hAnsi="Times New Roman" w:cs="Times New Roman"/>
              </w:rPr>
              <w:t>ая</w:t>
            </w:r>
            <w:r w:rsidRPr="00652FF9">
              <w:rPr>
                <w:rFonts w:ascii="Times New Roman" w:hAnsi="Times New Roman" w:cs="Times New Roman"/>
              </w:rPr>
              <w:t xml:space="preserve"> палитр</w:t>
            </w:r>
            <w:r>
              <w:rPr>
                <w:rFonts w:ascii="Times New Roman" w:hAnsi="Times New Roman" w:cs="Times New Roman"/>
              </w:rPr>
              <w:t>а</w:t>
            </w:r>
            <w:r w:rsidRPr="00652FF9">
              <w:rPr>
                <w:rFonts w:ascii="Times New Roman" w:hAnsi="Times New Roman" w:cs="Times New Roman"/>
              </w:rPr>
              <w:t xml:space="preserve"> музыкального фрагмента.</w:t>
            </w:r>
          </w:p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:rsidR="005C7A5E" w:rsidRPr="00271399" w:rsidRDefault="005C7A5E" w:rsidP="002B622E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652FF9">
              <w:rPr>
                <w:rFonts w:ascii="Times New Roman" w:hAnsi="Times New Roman" w:cs="Times New Roman"/>
              </w:rPr>
              <w:t>Обогащать опыт адекватного восприятия устной речи, ее интонационно-образной выразительно</w:t>
            </w:r>
            <w:r>
              <w:rPr>
                <w:rFonts w:ascii="Times New Roman" w:hAnsi="Times New Roman" w:cs="Times New Roman"/>
              </w:rPr>
              <w:t>сти.</w:t>
            </w:r>
          </w:p>
        </w:tc>
        <w:tc>
          <w:tcPr>
            <w:tcW w:w="890" w:type="dxa"/>
          </w:tcPr>
          <w:p w:rsidR="005C7A5E" w:rsidRPr="00561DA8" w:rsidRDefault="005C7A5E" w:rsidP="00A350A4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561DA8">
              <w:rPr>
                <w:rFonts w:ascii="Times New Roman" w:hAnsi="Times New Roman" w:cs="Times New Roman"/>
              </w:rPr>
              <w:t>.12</w:t>
            </w:r>
          </w:p>
          <w:p w:rsidR="005C7A5E" w:rsidRPr="00561DA8" w:rsidRDefault="005C7A5E" w:rsidP="005C7A5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C7A5E" w:rsidRPr="00561DA8" w:rsidRDefault="005C7A5E" w:rsidP="005C7A5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C7A5E" w:rsidRPr="00561DA8" w:rsidRDefault="005C7A5E" w:rsidP="005C7A5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C7A5E" w:rsidRPr="00561DA8" w:rsidRDefault="005C7A5E" w:rsidP="005C7A5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DA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561DA8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733" w:type="dxa"/>
          </w:tcPr>
          <w:p w:rsidR="005C7A5E" w:rsidRPr="00561DA8" w:rsidRDefault="00C653F2" w:rsidP="005C7A5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C7A5E">
              <w:rPr>
                <w:rFonts w:ascii="Times New Roman" w:hAnsi="Times New Roman" w:cs="Times New Roman"/>
              </w:rPr>
              <w:t>.12</w:t>
            </w:r>
          </w:p>
        </w:tc>
      </w:tr>
      <w:tr w:rsidR="005C7A5E" w:rsidRPr="00271399" w:rsidTr="002B622E">
        <w:trPr>
          <w:jc w:val="center"/>
        </w:trPr>
        <w:tc>
          <w:tcPr>
            <w:tcW w:w="15814" w:type="dxa"/>
            <w:gridSpan w:val="9"/>
          </w:tcPr>
          <w:p w:rsidR="005C7A5E" w:rsidRPr="00067B4F" w:rsidRDefault="005C7A5E" w:rsidP="002B622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67B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р созидания. 10 часов</w:t>
            </w:r>
          </w:p>
        </w:tc>
      </w:tr>
      <w:tr w:rsidR="00263347" w:rsidRPr="00271399" w:rsidTr="00263347">
        <w:trPr>
          <w:jc w:val="center"/>
        </w:trPr>
        <w:tc>
          <w:tcPr>
            <w:tcW w:w="583" w:type="dxa"/>
          </w:tcPr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 (1)</w:t>
            </w:r>
          </w:p>
        </w:tc>
        <w:tc>
          <w:tcPr>
            <w:tcW w:w="2359" w:type="dxa"/>
          </w:tcPr>
          <w:p w:rsidR="00263347" w:rsidRPr="009D4BDA" w:rsidRDefault="00263347" w:rsidP="002B622E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9D4BDA">
              <w:rPr>
                <w:rFonts w:ascii="Times New Roman" w:hAnsi="Times New Roman" w:cs="Times New Roman"/>
              </w:rPr>
              <w:t>Эстетическое формирование искусством окружающей среды</w:t>
            </w:r>
            <w:r w:rsidRPr="003519F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08" w:type="dxa"/>
          </w:tcPr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263347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256361">
              <w:rPr>
                <w:rFonts w:ascii="Times New Roman" w:hAnsi="Times New Roman" w:cs="Times New Roman"/>
              </w:rPr>
              <w:t>Урок усвоения нового материал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63347" w:rsidRPr="00B73A01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B73A01">
              <w:rPr>
                <w:rFonts w:ascii="Times New Roman" w:hAnsi="Times New Roman" w:cs="Times New Roman"/>
              </w:rPr>
              <w:t>Комбинированный</w:t>
            </w:r>
          </w:p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B73A01">
              <w:rPr>
                <w:rFonts w:ascii="Times New Roman" w:hAnsi="Times New Roman" w:cs="Times New Roman"/>
              </w:rPr>
              <w:t>ро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23" w:type="dxa"/>
          </w:tcPr>
          <w:p w:rsidR="00263347" w:rsidRPr="001426C8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отреть роль </w:t>
            </w:r>
            <w:r w:rsidRPr="001426C8">
              <w:rPr>
                <w:rFonts w:ascii="Times New Roman" w:hAnsi="Times New Roman" w:cs="Times New Roman"/>
              </w:rPr>
              <w:t>искусства в</w:t>
            </w:r>
          </w:p>
          <w:p w:rsidR="00263347" w:rsidRPr="001426C8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1426C8">
              <w:rPr>
                <w:rFonts w:ascii="Times New Roman" w:hAnsi="Times New Roman" w:cs="Times New Roman"/>
              </w:rPr>
              <w:t>эстетическом формировании</w:t>
            </w:r>
          </w:p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1426C8">
              <w:rPr>
                <w:rFonts w:ascii="Times New Roman" w:hAnsi="Times New Roman" w:cs="Times New Roman"/>
              </w:rPr>
              <w:t>окружающей среды.</w:t>
            </w:r>
          </w:p>
        </w:tc>
        <w:tc>
          <w:tcPr>
            <w:tcW w:w="2365" w:type="dxa"/>
          </w:tcPr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652FF9">
              <w:rPr>
                <w:rFonts w:ascii="Times New Roman" w:hAnsi="Times New Roman" w:cs="Times New Roman"/>
              </w:rPr>
              <w:t>Участвовать в подготовке проекта «Искусство на улицах нашего города»: создавать эскиз-проект ландшафтного дизайна сквера, парка; дизайн интерьера школы, музея, актового зала, спортивной или игровой площадки; составлять музыкально-литературные композиции для презентации проектов на школьной конференции.</w:t>
            </w:r>
          </w:p>
        </w:tc>
        <w:tc>
          <w:tcPr>
            <w:tcW w:w="2253" w:type="dxa"/>
          </w:tcPr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652FF9">
              <w:rPr>
                <w:rFonts w:ascii="Times New Roman" w:hAnsi="Times New Roman" w:cs="Times New Roman"/>
              </w:rPr>
              <w:t>Классификация, обобщение, систематизация доказательст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0" w:type="dxa"/>
          </w:tcPr>
          <w:p w:rsidR="00263347" w:rsidRPr="00561DA8" w:rsidRDefault="00263347" w:rsidP="00C653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561DA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</w:p>
          <w:p w:rsidR="00263347" w:rsidRPr="00561DA8" w:rsidRDefault="00263347" w:rsidP="00C653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63347" w:rsidRPr="00561DA8" w:rsidRDefault="00263347" w:rsidP="00C653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63347" w:rsidRPr="00561DA8" w:rsidRDefault="00263347" w:rsidP="00C653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63347" w:rsidRPr="00561DA8" w:rsidRDefault="00263347" w:rsidP="00C653F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561DA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33" w:type="dxa"/>
          </w:tcPr>
          <w:p w:rsidR="00263347" w:rsidRPr="00561DA8" w:rsidRDefault="00263347" w:rsidP="00C653F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653F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12</w:t>
            </w:r>
          </w:p>
        </w:tc>
      </w:tr>
      <w:tr w:rsidR="00263347" w:rsidRPr="00271399" w:rsidTr="00263347">
        <w:trPr>
          <w:jc w:val="center"/>
        </w:trPr>
        <w:tc>
          <w:tcPr>
            <w:tcW w:w="583" w:type="dxa"/>
          </w:tcPr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(2)</w:t>
            </w:r>
          </w:p>
        </w:tc>
        <w:tc>
          <w:tcPr>
            <w:tcW w:w="2359" w:type="dxa"/>
          </w:tcPr>
          <w:p w:rsidR="00263347" w:rsidRPr="001426C8" w:rsidRDefault="00263347" w:rsidP="002B622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426C8">
              <w:rPr>
                <w:rFonts w:ascii="Times New Roman" w:hAnsi="Times New Roman" w:cs="Times New Roman"/>
              </w:rPr>
              <w:t>Архитектура исторического города.</w:t>
            </w:r>
          </w:p>
        </w:tc>
        <w:tc>
          <w:tcPr>
            <w:tcW w:w="908" w:type="dxa"/>
          </w:tcPr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256361">
              <w:rPr>
                <w:rFonts w:ascii="Times New Roman" w:hAnsi="Times New Roman" w:cs="Times New Roman"/>
              </w:rPr>
              <w:t>Урок усвоения нового материала</w:t>
            </w:r>
          </w:p>
        </w:tc>
        <w:tc>
          <w:tcPr>
            <w:tcW w:w="3723" w:type="dxa"/>
          </w:tcPr>
          <w:p w:rsidR="00263347" w:rsidRPr="001426C8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омство с </w:t>
            </w:r>
            <w:r w:rsidRPr="001426C8">
              <w:rPr>
                <w:rFonts w:ascii="Times New Roman" w:hAnsi="Times New Roman" w:cs="Times New Roman"/>
              </w:rPr>
              <w:t xml:space="preserve">архитектурой города: </w:t>
            </w:r>
          </w:p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ременного и </w:t>
            </w:r>
            <w:r w:rsidRPr="001426C8">
              <w:rPr>
                <w:rFonts w:ascii="Times New Roman" w:hAnsi="Times New Roman" w:cs="Times New Roman"/>
              </w:rPr>
              <w:t>исторического.</w:t>
            </w:r>
          </w:p>
        </w:tc>
        <w:tc>
          <w:tcPr>
            <w:tcW w:w="2365" w:type="dxa"/>
          </w:tcPr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52FF9">
              <w:rPr>
                <w:rFonts w:ascii="Times New Roman" w:hAnsi="Times New Roman" w:cs="Times New Roman"/>
              </w:rPr>
              <w:t>овременные архитектурные постройк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52FF9">
              <w:rPr>
                <w:rFonts w:ascii="Times New Roman" w:hAnsi="Times New Roman" w:cs="Times New Roman"/>
              </w:rPr>
              <w:t xml:space="preserve"> их функции в городском ландшафте</w:t>
            </w:r>
            <w:r>
              <w:rPr>
                <w:rFonts w:ascii="Times New Roman" w:hAnsi="Times New Roman" w:cs="Times New Roman"/>
              </w:rPr>
              <w:t xml:space="preserve"> и  </w:t>
            </w:r>
            <w:r w:rsidRPr="00652FF9">
              <w:rPr>
                <w:rFonts w:ascii="Times New Roman" w:hAnsi="Times New Roman" w:cs="Times New Roman"/>
              </w:rPr>
              <w:t>климатически</w:t>
            </w:r>
            <w:r>
              <w:rPr>
                <w:rFonts w:ascii="Times New Roman" w:hAnsi="Times New Roman" w:cs="Times New Roman"/>
              </w:rPr>
              <w:t>е</w:t>
            </w:r>
            <w:r w:rsidRPr="00652FF9">
              <w:rPr>
                <w:rFonts w:ascii="Times New Roman" w:hAnsi="Times New Roman" w:cs="Times New Roman"/>
              </w:rPr>
              <w:t xml:space="preserve"> условия; определять особенности материала и др.</w:t>
            </w:r>
          </w:p>
        </w:tc>
        <w:tc>
          <w:tcPr>
            <w:tcW w:w="2253" w:type="dxa"/>
          </w:tcPr>
          <w:p w:rsidR="00263347" w:rsidRPr="001426C8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652FF9">
              <w:rPr>
                <w:rFonts w:ascii="Times New Roman" w:hAnsi="Times New Roman" w:cs="Times New Roman"/>
              </w:rPr>
              <w:t>Приводить примеры использования монументальной живописи и декоративной скульптуры в современных городах, областных центрах и в других местах.</w:t>
            </w:r>
          </w:p>
        </w:tc>
        <w:tc>
          <w:tcPr>
            <w:tcW w:w="890" w:type="dxa"/>
          </w:tcPr>
          <w:p w:rsidR="00263347" w:rsidRPr="00561DA8" w:rsidRDefault="00263347" w:rsidP="00C653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561DA8">
              <w:rPr>
                <w:rFonts w:ascii="Times New Roman" w:hAnsi="Times New Roman" w:cs="Times New Roman"/>
              </w:rPr>
              <w:t>.01</w:t>
            </w:r>
          </w:p>
          <w:p w:rsidR="00263347" w:rsidRPr="00561DA8" w:rsidRDefault="00263347" w:rsidP="00C653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63347" w:rsidRPr="00561DA8" w:rsidRDefault="00263347" w:rsidP="00C653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63347" w:rsidRPr="00561DA8" w:rsidRDefault="00263347" w:rsidP="00C653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63347" w:rsidRPr="00561DA8" w:rsidRDefault="00263347" w:rsidP="00C653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DA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561DA8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733" w:type="dxa"/>
          </w:tcPr>
          <w:p w:rsidR="00263347" w:rsidRPr="00561DA8" w:rsidRDefault="00263347" w:rsidP="00C653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653F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1</w:t>
            </w:r>
          </w:p>
        </w:tc>
      </w:tr>
      <w:tr w:rsidR="00263347" w:rsidRPr="00271399" w:rsidTr="00263347">
        <w:trPr>
          <w:jc w:val="center"/>
        </w:trPr>
        <w:tc>
          <w:tcPr>
            <w:tcW w:w="583" w:type="dxa"/>
          </w:tcPr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(3)</w:t>
            </w:r>
          </w:p>
        </w:tc>
        <w:tc>
          <w:tcPr>
            <w:tcW w:w="2359" w:type="dxa"/>
          </w:tcPr>
          <w:p w:rsidR="00263347" w:rsidRPr="001426C8" w:rsidRDefault="00263347" w:rsidP="002B622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426C8">
              <w:rPr>
                <w:rFonts w:ascii="Times New Roman" w:hAnsi="Times New Roman" w:cs="Times New Roman"/>
              </w:rPr>
              <w:t>Архитектура современного города</w:t>
            </w:r>
            <w:r w:rsidRPr="003519F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08" w:type="dxa"/>
          </w:tcPr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256361">
              <w:rPr>
                <w:rFonts w:ascii="Times New Roman" w:hAnsi="Times New Roman" w:cs="Times New Roman"/>
              </w:rPr>
              <w:t>Урок обобщения и систематизации знаний.</w:t>
            </w:r>
          </w:p>
        </w:tc>
        <w:tc>
          <w:tcPr>
            <w:tcW w:w="3723" w:type="dxa"/>
          </w:tcPr>
          <w:p w:rsidR="00263347" w:rsidRPr="001426C8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омство с </w:t>
            </w:r>
            <w:r w:rsidRPr="001426C8">
              <w:rPr>
                <w:rFonts w:ascii="Times New Roman" w:hAnsi="Times New Roman" w:cs="Times New Roman"/>
              </w:rPr>
              <w:t xml:space="preserve">архитектурой города: </w:t>
            </w:r>
          </w:p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ременного и </w:t>
            </w:r>
            <w:r w:rsidRPr="001426C8">
              <w:rPr>
                <w:rFonts w:ascii="Times New Roman" w:hAnsi="Times New Roman" w:cs="Times New Roman"/>
              </w:rPr>
              <w:t>исторического.</w:t>
            </w:r>
          </w:p>
        </w:tc>
        <w:tc>
          <w:tcPr>
            <w:tcW w:w="2365" w:type="dxa"/>
          </w:tcPr>
          <w:p w:rsidR="00263347" w:rsidRPr="00652FF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</w:t>
            </w:r>
            <w:r w:rsidRPr="00652FF9">
              <w:rPr>
                <w:rFonts w:ascii="Times New Roman" w:hAnsi="Times New Roman" w:cs="Times New Roman"/>
              </w:rPr>
              <w:t xml:space="preserve"> облик своего города и выявлять его особенности с позиции традиций и новаторства.</w:t>
            </w:r>
          </w:p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652FF9">
              <w:rPr>
                <w:rFonts w:ascii="Times New Roman" w:hAnsi="Times New Roman" w:cs="Times New Roman"/>
              </w:rPr>
              <w:t>Прослеживать историческую трансформацию одного из предметов быта или орудий труда.</w:t>
            </w:r>
          </w:p>
        </w:tc>
        <w:tc>
          <w:tcPr>
            <w:tcW w:w="890" w:type="dxa"/>
          </w:tcPr>
          <w:p w:rsidR="00263347" w:rsidRPr="00561DA8" w:rsidRDefault="00263347" w:rsidP="00263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DA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561DA8">
              <w:rPr>
                <w:rFonts w:ascii="Times New Roman" w:hAnsi="Times New Roman" w:cs="Times New Roman"/>
              </w:rPr>
              <w:t>.01</w:t>
            </w:r>
          </w:p>
          <w:p w:rsidR="00263347" w:rsidRPr="00561DA8" w:rsidRDefault="00263347" w:rsidP="00263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63347" w:rsidRPr="00561DA8" w:rsidRDefault="00263347" w:rsidP="00263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63347" w:rsidRPr="00561DA8" w:rsidRDefault="00263347" w:rsidP="00263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63347" w:rsidRPr="00561DA8" w:rsidRDefault="00263347" w:rsidP="00263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561DA8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733" w:type="dxa"/>
          </w:tcPr>
          <w:p w:rsidR="00263347" w:rsidRPr="00561DA8" w:rsidRDefault="00263347" w:rsidP="00C653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653F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1</w:t>
            </w:r>
          </w:p>
        </w:tc>
      </w:tr>
      <w:tr w:rsidR="00263347" w:rsidRPr="00271399" w:rsidTr="00263347">
        <w:trPr>
          <w:jc w:val="center"/>
        </w:trPr>
        <w:tc>
          <w:tcPr>
            <w:tcW w:w="583" w:type="dxa"/>
          </w:tcPr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 (4)</w:t>
            </w:r>
          </w:p>
        </w:tc>
        <w:tc>
          <w:tcPr>
            <w:tcW w:w="2359" w:type="dxa"/>
          </w:tcPr>
          <w:p w:rsidR="00263347" w:rsidRPr="00E3067E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E3067E">
              <w:rPr>
                <w:rFonts w:ascii="Times New Roman" w:hAnsi="Times New Roman" w:cs="Times New Roman"/>
              </w:rPr>
              <w:t>Специфика изображений в полиграфии.</w:t>
            </w:r>
          </w:p>
        </w:tc>
        <w:tc>
          <w:tcPr>
            <w:tcW w:w="908" w:type="dxa"/>
          </w:tcPr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256361">
              <w:rPr>
                <w:rFonts w:ascii="Times New Roman" w:hAnsi="Times New Roman" w:cs="Times New Roman"/>
              </w:rPr>
              <w:t>Урок усвоения нового материал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23" w:type="dxa"/>
          </w:tcPr>
          <w:p w:rsidR="00263347" w:rsidRPr="00652FF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652FF9">
              <w:rPr>
                <w:rFonts w:ascii="Times New Roman" w:hAnsi="Times New Roman" w:cs="Times New Roman"/>
              </w:rPr>
              <w:t>Искусство книги. Стилевое единство изображения и текста. Типы изображения в полиграфии (графическое, живописное, фотографическое, компьютерное). Художники книги.</w:t>
            </w:r>
          </w:p>
          <w:p w:rsidR="00263347" w:rsidRPr="00652FF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652FF9">
              <w:rPr>
                <w:rFonts w:ascii="Times New Roman" w:hAnsi="Times New Roman" w:cs="Times New Roman"/>
              </w:rPr>
              <w:t>Иллюстрации к сказкам. Журнальная графика.</w:t>
            </w:r>
          </w:p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652FF9">
              <w:rPr>
                <w:rFonts w:ascii="Times New Roman" w:hAnsi="Times New Roman" w:cs="Times New Roman"/>
              </w:rPr>
              <w:t>Описание быта разных эпох в русской и зарубежной литературе.</w:t>
            </w:r>
          </w:p>
        </w:tc>
        <w:tc>
          <w:tcPr>
            <w:tcW w:w="2365" w:type="dxa"/>
          </w:tcPr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652FF9">
              <w:rPr>
                <w:rFonts w:ascii="Times New Roman" w:hAnsi="Times New Roman" w:cs="Times New Roman"/>
              </w:rPr>
              <w:t xml:space="preserve">собенности художественного оформления, иллюстрирования книги, журнала. </w:t>
            </w:r>
          </w:p>
        </w:tc>
        <w:tc>
          <w:tcPr>
            <w:tcW w:w="2253" w:type="dxa"/>
          </w:tcPr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652FF9">
              <w:rPr>
                <w:rFonts w:ascii="Times New Roman" w:hAnsi="Times New Roman" w:cs="Times New Roman"/>
              </w:rPr>
              <w:t>Анализировать средства выразительности художника-графика; интерпретировать особенности музыкальной иллюстрации.</w:t>
            </w:r>
          </w:p>
        </w:tc>
        <w:tc>
          <w:tcPr>
            <w:tcW w:w="890" w:type="dxa"/>
          </w:tcPr>
          <w:p w:rsidR="00263347" w:rsidRPr="00561DA8" w:rsidRDefault="00263347" w:rsidP="00263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561DA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263347" w:rsidRPr="00561DA8" w:rsidRDefault="00263347" w:rsidP="00263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63347" w:rsidRPr="00561DA8" w:rsidRDefault="00263347" w:rsidP="00263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63347" w:rsidRPr="00561DA8" w:rsidRDefault="00263347" w:rsidP="00263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63347" w:rsidRPr="00561DA8" w:rsidRDefault="00263347" w:rsidP="00263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DA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  <w:r w:rsidRPr="00561DA8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733" w:type="dxa"/>
          </w:tcPr>
          <w:p w:rsidR="00263347" w:rsidRPr="00561DA8" w:rsidRDefault="00263347" w:rsidP="00C653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653F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1</w:t>
            </w:r>
          </w:p>
        </w:tc>
      </w:tr>
      <w:tr w:rsidR="00263347" w:rsidRPr="00271399" w:rsidTr="00263347">
        <w:trPr>
          <w:jc w:val="center"/>
        </w:trPr>
        <w:tc>
          <w:tcPr>
            <w:tcW w:w="583" w:type="dxa"/>
          </w:tcPr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(5)</w:t>
            </w:r>
          </w:p>
        </w:tc>
        <w:tc>
          <w:tcPr>
            <w:tcW w:w="2359" w:type="dxa"/>
          </w:tcPr>
          <w:p w:rsidR="00263347" w:rsidRPr="00E3067E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E3067E">
              <w:rPr>
                <w:rFonts w:ascii="Times New Roman" w:hAnsi="Times New Roman" w:cs="Times New Roman"/>
              </w:rPr>
              <w:t>Развитие дизайна и его значение в жизни современного общества.</w:t>
            </w:r>
          </w:p>
        </w:tc>
        <w:tc>
          <w:tcPr>
            <w:tcW w:w="908" w:type="dxa"/>
          </w:tcPr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256361">
              <w:rPr>
                <w:rFonts w:ascii="Times New Roman" w:hAnsi="Times New Roman" w:cs="Times New Roman"/>
              </w:rPr>
              <w:t>Урок обобщения и систематизации знаний.</w:t>
            </w:r>
          </w:p>
        </w:tc>
        <w:tc>
          <w:tcPr>
            <w:tcW w:w="3723" w:type="dxa"/>
          </w:tcPr>
          <w:p w:rsidR="00263347" w:rsidRPr="00BA5370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омство с ролью </w:t>
            </w:r>
            <w:r w:rsidRPr="00BA5370">
              <w:rPr>
                <w:rFonts w:ascii="Times New Roman" w:hAnsi="Times New Roman" w:cs="Times New Roman"/>
              </w:rPr>
              <w:t>дизайна в</w:t>
            </w:r>
          </w:p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BA5370">
              <w:rPr>
                <w:rFonts w:ascii="Times New Roman" w:hAnsi="Times New Roman" w:cs="Times New Roman"/>
              </w:rPr>
              <w:t>современной жизни.</w:t>
            </w:r>
          </w:p>
        </w:tc>
        <w:tc>
          <w:tcPr>
            <w:tcW w:w="2365" w:type="dxa"/>
          </w:tcPr>
          <w:p w:rsidR="00263347" w:rsidRPr="00652FF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652FF9">
              <w:rPr>
                <w:rFonts w:ascii="Times New Roman" w:hAnsi="Times New Roman" w:cs="Times New Roman"/>
              </w:rPr>
              <w:t>Разбираться в терминах и понятиях</w:t>
            </w:r>
          </w:p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652FF9">
              <w:rPr>
                <w:rFonts w:ascii="Times New Roman" w:hAnsi="Times New Roman" w:cs="Times New Roman"/>
              </w:rPr>
              <w:t>(промышленное искусство, техническая эстетика, дизайн).</w:t>
            </w:r>
          </w:p>
        </w:tc>
        <w:tc>
          <w:tcPr>
            <w:tcW w:w="2253" w:type="dxa"/>
          </w:tcPr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652FF9">
              <w:rPr>
                <w:rFonts w:ascii="Times New Roman" w:hAnsi="Times New Roman" w:cs="Times New Roman"/>
              </w:rPr>
              <w:t>Анализировать средства выразительн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0" w:type="dxa"/>
          </w:tcPr>
          <w:p w:rsidR="00263347" w:rsidRPr="00561DA8" w:rsidRDefault="00263347" w:rsidP="00263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Pr="00561DA8">
              <w:rPr>
                <w:rFonts w:ascii="Times New Roman" w:hAnsi="Times New Roman" w:cs="Times New Roman"/>
              </w:rPr>
              <w:t>.02</w:t>
            </w:r>
          </w:p>
          <w:p w:rsidR="00263347" w:rsidRPr="00561DA8" w:rsidRDefault="00263347" w:rsidP="00263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63347" w:rsidRPr="00561DA8" w:rsidRDefault="00263347" w:rsidP="00263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63347" w:rsidRPr="00561DA8" w:rsidRDefault="00263347" w:rsidP="00263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63347" w:rsidRPr="00561DA8" w:rsidRDefault="00263347" w:rsidP="00263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DA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561DA8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733" w:type="dxa"/>
          </w:tcPr>
          <w:p w:rsidR="00263347" w:rsidRPr="00561DA8" w:rsidRDefault="00263347" w:rsidP="00C653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653F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2</w:t>
            </w:r>
          </w:p>
        </w:tc>
      </w:tr>
      <w:tr w:rsidR="00263347" w:rsidRPr="00271399" w:rsidTr="00263347">
        <w:trPr>
          <w:jc w:val="center"/>
        </w:trPr>
        <w:tc>
          <w:tcPr>
            <w:tcW w:w="583" w:type="dxa"/>
          </w:tcPr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(6)</w:t>
            </w:r>
          </w:p>
        </w:tc>
        <w:tc>
          <w:tcPr>
            <w:tcW w:w="2359" w:type="dxa"/>
          </w:tcPr>
          <w:p w:rsidR="00263347" w:rsidRPr="00E3067E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оративно-прикладное </w:t>
            </w:r>
            <w:r w:rsidRPr="00E3067E">
              <w:rPr>
                <w:rFonts w:ascii="Times New Roman" w:hAnsi="Times New Roman" w:cs="Times New Roman"/>
              </w:rPr>
              <w:t>искусство.</w:t>
            </w:r>
          </w:p>
        </w:tc>
        <w:tc>
          <w:tcPr>
            <w:tcW w:w="908" w:type="dxa"/>
          </w:tcPr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256361">
              <w:rPr>
                <w:rFonts w:ascii="Times New Roman" w:hAnsi="Times New Roman" w:cs="Times New Roman"/>
              </w:rPr>
              <w:t>Урок усвоения нового материал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23" w:type="dxa"/>
          </w:tcPr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652FF9">
              <w:rPr>
                <w:rFonts w:ascii="Times New Roman" w:hAnsi="Times New Roman" w:cs="Times New Roman"/>
              </w:rPr>
              <w:t>Произведения декоративно-прикладного искусства и дизайна как отражение практических и эстетических потребностей человек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65" w:type="dxa"/>
          </w:tcPr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652FF9">
              <w:rPr>
                <w:rFonts w:ascii="Times New Roman" w:hAnsi="Times New Roman" w:cs="Times New Roman"/>
              </w:rPr>
              <w:t>Анализировать символику орнаментов на различных произведениях декоративно-прикладного искусства.</w:t>
            </w:r>
          </w:p>
        </w:tc>
        <w:tc>
          <w:tcPr>
            <w:tcW w:w="2253" w:type="dxa"/>
          </w:tcPr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652FF9">
              <w:rPr>
                <w:rFonts w:ascii="Times New Roman" w:hAnsi="Times New Roman" w:cs="Times New Roman"/>
              </w:rPr>
              <w:t>Подбирать информацию об истории одного из известных народных промыслов.</w:t>
            </w:r>
          </w:p>
        </w:tc>
        <w:tc>
          <w:tcPr>
            <w:tcW w:w="890" w:type="dxa"/>
          </w:tcPr>
          <w:p w:rsidR="00263347" w:rsidRPr="00561DA8" w:rsidRDefault="00263347" w:rsidP="00263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DA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561DA8">
              <w:rPr>
                <w:rFonts w:ascii="Times New Roman" w:hAnsi="Times New Roman" w:cs="Times New Roman"/>
              </w:rPr>
              <w:t>.02</w:t>
            </w:r>
          </w:p>
          <w:p w:rsidR="00263347" w:rsidRPr="00561DA8" w:rsidRDefault="00263347" w:rsidP="00263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63347" w:rsidRPr="00561DA8" w:rsidRDefault="00263347" w:rsidP="00263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63347" w:rsidRPr="00561DA8" w:rsidRDefault="00263347" w:rsidP="00263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63347" w:rsidRPr="00561DA8" w:rsidRDefault="00263347" w:rsidP="00263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561DA8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733" w:type="dxa"/>
          </w:tcPr>
          <w:p w:rsidR="00263347" w:rsidRPr="00561DA8" w:rsidRDefault="00263347" w:rsidP="00C653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653F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2</w:t>
            </w:r>
          </w:p>
        </w:tc>
      </w:tr>
      <w:tr w:rsidR="00263347" w:rsidRPr="00271399" w:rsidTr="00263347">
        <w:trPr>
          <w:jc w:val="center"/>
        </w:trPr>
        <w:tc>
          <w:tcPr>
            <w:tcW w:w="583" w:type="dxa"/>
          </w:tcPr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(7)</w:t>
            </w:r>
          </w:p>
        </w:tc>
        <w:tc>
          <w:tcPr>
            <w:tcW w:w="2359" w:type="dxa"/>
          </w:tcPr>
          <w:p w:rsidR="00263347" w:rsidRPr="00E3067E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E3067E">
              <w:rPr>
                <w:rFonts w:ascii="Times New Roman" w:hAnsi="Times New Roman" w:cs="Times New Roman"/>
              </w:rPr>
              <w:t>Музыка в быту.</w:t>
            </w:r>
          </w:p>
        </w:tc>
        <w:tc>
          <w:tcPr>
            <w:tcW w:w="908" w:type="dxa"/>
          </w:tcPr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263347" w:rsidRPr="00B73A01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B73A01">
              <w:rPr>
                <w:rFonts w:ascii="Times New Roman" w:hAnsi="Times New Roman" w:cs="Times New Roman"/>
              </w:rPr>
              <w:t>Комбинированный</w:t>
            </w:r>
          </w:p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B73A01">
              <w:rPr>
                <w:rFonts w:ascii="Times New Roman" w:hAnsi="Times New Roman" w:cs="Times New Roman"/>
              </w:rPr>
              <w:t>рок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B73A01">
              <w:rPr>
                <w:rFonts w:ascii="Times New Roman" w:hAnsi="Times New Roman" w:cs="Times New Roman"/>
              </w:rPr>
              <w:t>Урок – дискуссия.</w:t>
            </w:r>
          </w:p>
        </w:tc>
        <w:tc>
          <w:tcPr>
            <w:tcW w:w="3723" w:type="dxa"/>
          </w:tcPr>
          <w:p w:rsidR="00263347" w:rsidRPr="005D2C03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5D2C03">
              <w:rPr>
                <w:rFonts w:ascii="Times New Roman" w:hAnsi="Times New Roman" w:cs="Times New Roman"/>
              </w:rPr>
              <w:t>Предназначение музыкального искусства и его возможности в духовном совершенствовании личности.</w:t>
            </w:r>
          </w:p>
        </w:tc>
        <w:tc>
          <w:tcPr>
            <w:tcW w:w="2365" w:type="dxa"/>
          </w:tcPr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3519FA">
              <w:rPr>
                <w:rFonts w:ascii="Times New Roman" w:hAnsi="Times New Roman" w:cs="Times New Roman"/>
              </w:rPr>
              <w:t xml:space="preserve">Определять принадлежность музыкального произведения к области легкой или серьезной музыки. Придумывать элементы костюмов, отражающих эпоху. </w:t>
            </w:r>
          </w:p>
        </w:tc>
        <w:tc>
          <w:tcPr>
            <w:tcW w:w="2253" w:type="dxa"/>
          </w:tcPr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519FA">
              <w:rPr>
                <w:rFonts w:ascii="Times New Roman" w:hAnsi="Times New Roman" w:cs="Times New Roman"/>
              </w:rPr>
              <w:t>Разрабатывать содержание танцевального конкурса или дискотеки. Подбирать музыкальные записи.</w:t>
            </w:r>
          </w:p>
        </w:tc>
        <w:tc>
          <w:tcPr>
            <w:tcW w:w="890" w:type="dxa"/>
          </w:tcPr>
          <w:p w:rsidR="00263347" w:rsidRPr="00561DA8" w:rsidRDefault="00263347" w:rsidP="00A350A4">
            <w:pPr>
              <w:ind w:firstLine="0"/>
              <w:rPr>
                <w:rFonts w:ascii="Times New Roman" w:hAnsi="Times New Roman" w:cs="Times New Roman"/>
              </w:rPr>
            </w:pPr>
            <w:r w:rsidRPr="00561DA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561DA8">
              <w:rPr>
                <w:rFonts w:ascii="Times New Roman" w:hAnsi="Times New Roman" w:cs="Times New Roman"/>
              </w:rPr>
              <w:t>.02</w:t>
            </w:r>
          </w:p>
          <w:p w:rsidR="00263347" w:rsidRPr="00561DA8" w:rsidRDefault="00263347" w:rsidP="00263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63347" w:rsidRPr="00561DA8" w:rsidRDefault="00263347" w:rsidP="00263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63347" w:rsidRPr="00561DA8" w:rsidRDefault="00263347" w:rsidP="00263347">
            <w:pPr>
              <w:ind w:firstLine="0"/>
              <w:rPr>
                <w:rFonts w:ascii="Times New Roman" w:hAnsi="Times New Roman" w:cs="Times New Roman"/>
              </w:rPr>
            </w:pPr>
            <w:r w:rsidRPr="00561DA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561DA8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733" w:type="dxa"/>
          </w:tcPr>
          <w:p w:rsidR="00263347" w:rsidRPr="00561DA8" w:rsidRDefault="00263347" w:rsidP="00C653F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653F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2</w:t>
            </w:r>
          </w:p>
        </w:tc>
      </w:tr>
      <w:tr w:rsidR="00263347" w:rsidRPr="00271399" w:rsidTr="00263347">
        <w:trPr>
          <w:jc w:val="center"/>
        </w:trPr>
        <w:tc>
          <w:tcPr>
            <w:tcW w:w="583" w:type="dxa"/>
          </w:tcPr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(8)</w:t>
            </w:r>
          </w:p>
        </w:tc>
        <w:tc>
          <w:tcPr>
            <w:tcW w:w="2359" w:type="dxa"/>
          </w:tcPr>
          <w:p w:rsidR="00263347" w:rsidRPr="00E3067E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E3067E">
              <w:rPr>
                <w:rFonts w:ascii="Times New Roman" w:hAnsi="Times New Roman" w:cs="Times New Roman"/>
              </w:rPr>
              <w:t xml:space="preserve">Массовые, общедоступные </w:t>
            </w:r>
            <w:r w:rsidRPr="00E3067E">
              <w:rPr>
                <w:rFonts w:ascii="Times New Roman" w:hAnsi="Times New Roman" w:cs="Times New Roman"/>
              </w:rPr>
              <w:lastRenderedPageBreak/>
              <w:t>искусства.</w:t>
            </w:r>
          </w:p>
        </w:tc>
        <w:tc>
          <w:tcPr>
            <w:tcW w:w="908" w:type="dxa"/>
          </w:tcPr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000" w:type="dxa"/>
          </w:tcPr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256361">
              <w:rPr>
                <w:rFonts w:ascii="Times New Roman" w:hAnsi="Times New Roman" w:cs="Times New Roman"/>
              </w:rPr>
              <w:t xml:space="preserve">Урок обобщения и систематизации </w:t>
            </w:r>
            <w:r w:rsidRPr="00256361">
              <w:rPr>
                <w:rFonts w:ascii="Times New Roman" w:hAnsi="Times New Roman" w:cs="Times New Roman"/>
              </w:rPr>
              <w:lastRenderedPageBreak/>
              <w:t>знаний.</w:t>
            </w:r>
          </w:p>
        </w:tc>
        <w:tc>
          <w:tcPr>
            <w:tcW w:w="3723" w:type="dxa"/>
          </w:tcPr>
          <w:p w:rsidR="00263347" w:rsidRPr="003562AB" w:rsidRDefault="00263347" w:rsidP="002B622E">
            <w:pPr>
              <w:pStyle w:val="afc"/>
              <w:spacing w:after="0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3562AB">
              <w:rPr>
                <w:sz w:val="22"/>
                <w:szCs w:val="22"/>
                <w:lang w:eastAsia="en-US"/>
              </w:rPr>
              <w:lastRenderedPageBreak/>
              <w:t xml:space="preserve">Расширение изобразительных возможностей искусства в </w:t>
            </w:r>
            <w:r w:rsidRPr="003562AB">
              <w:rPr>
                <w:sz w:val="22"/>
                <w:szCs w:val="22"/>
                <w:lang w:eastAsia="en-US"/>
              </w:rPr>
              <w:lastRenderedPageBreak/>
              <w:t>фотографии. Изображение в фотографии и живописи. Особенности художественной фотографии. Создание художественного образа в фотоискусстве. Выразительные средства (композиция, план, ракурс, свет, ритм и др.). Фотохудожники – мастера российской и зарубежной школ.</w:t>
            </w:r>
          </w:p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3562AB">
              <w:rPr>
                <w:rFonts w:ascii="Times New Roman" w:hAnsi="Times New Roman" w:cs="Times New Roman"/>
              </w:rPr>
              <w:t>Фотография. Кино. Телевидение.</w:t>
            </w:r>
          </w:p>
        </w:tc>
        <w:tc>
          <w:tcPr>
            <w:tcW w:w="2365" w:type="dxa"/>
          </w:tcPr>
          <w:p w:rsidR="00263347" w:rsidRPr="003519FA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3519FA">
              <w:rPr>
                <w:rFonts w:ascii="Times New Roman" w:hAnsi="Times New Roman" w:cs="Times New Roman"/>
              </w:rPr>
              <w:lastRenderedPageBreak/>
              <w:t>Знать принципы работы фотоаппарата.</w:t>
            </w:r>
          </w:p>
          <w:p w:rsidR="00263347" w:rsidRPr="003519FA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3519FA">
              <w:rPr>
                <w:rFonts w:ascii="Times New Roman" w:hAnsi="Times New Roman" w:cs="Times New Roman"/>
              </w:rPr>
              <w:lastRenderedPageBreak/>
              <w:t>Создавать портретную галерею учителей и одноклассников. Писать литературные комментарии к серии фотографий.</w:t>
            </w:r>
          </w:p>
          <w:p w:rsidR="00263347" w:rsidRPr="003519FA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3519FA">
              <w:rPr>
                <w:rFonts w:ascii="Times New Roman" w:hAnsi="Times New Roman" w:cs="Times New Roman"/>
              </w:rPr>
              <w:t>Знать жанры киноискусства. Приводить примеры.</w:t>
            </w:r>
          </w:p>
          <w:p w:rsidR="00263347" w:rsidRPr="003519FA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</w:p>
          <w:p w:rsidR="00263347" w:rsidRPr="003519FA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:rsidR="00263347" w:rsidRPr="003519FA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3519FA">
              <w:rPr>
                <w:rFonts w:ascii="Times New Roman" w:hAnsi="Times New Roman" w:cs="Times New Roman"/>
              </w:rPr>
              <w:lastRenderedPageBreak/>
              <w:t xml:space="preserve">Анализировать и соотносить средства </w:t>
            </w:r>
            <w:r w:rsidRPr="003519FA">
              <w:rPr>
                <w:rFonts w:ascii="Times New Roman" w:hAnsi="Times New Roman" w:cs="Times New Roman"/>
              </w:rPr>
              <w:lastRenderedPageBreak/>
              <w:t>анимации и музыки мультфильма.</w:t>
            </w:r>
          </w:p>
        </w:tc>
        <w:tc>
          <w:tcPr>
            <w:tcW w:w="890" w:type="dxa"/>
          </w:tcPr>
          <w:p w:rsidR="00263347" w:rsidRPr="00561DA8" w:rsidRDefault="00263347" w:rsidP="00263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  <w:r w:rsidRPr="00561DA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263347" w:rsidRPr="00561DA8" w:rsidRDefault="00263347" w:rsidP="00263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63347" w:rsidRPr="00561DA8" w:rsidRDefault="00263347" w:rsidP="00A350A4">
            <w:pPr>
              <w:ind w:firstLine="0"/>
              <w:rPr>
                <w:rFonts w:ascii="Times New Roman" w:hAnsi="Times New Roman" w:cs="Times New Roman"/>
              </w:rPr>
            </w:pPr>
            <w:r w:rsidRPr="00561DA8">
              <w:rPr>
                <w:rFonts w:ascii="Times New Roman" w:hAnsi="Times New Roman" w:cs="Times New Roman"/>
              </w:rPr>
              <w:lastRenderedPageBreak/>
              <w:t>0</w:t>
            </w:r>
            <w:r>
              <w:rPr>
                <w:rFonts w:ascii="Times New Roman" w:hAnsi="Times New Roman" w:cs="Times New Roman"/>
              </w:rPr>
              <w:t>4</w:t>
            </w:r>
            <w:r w:rsidRPr="00561DA8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733" w:type="dxa"/>
          </w:tcPr>
          <w:p w:rsidR="00263347" w:rsidRPr="00561DA8" w:rsidRDefault="00263347" w:rsidP="00C653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C653F2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2</w:t>
            </w:r>
          </w:p>
        </w:tc>
      </w:tr>
      <w:tr w:rsidR="00263347" w:rsidRPr="00271399" w:rsidTr="00263347">
        <w:trPr>
          <w:jc w:val="center"/>
        </w:trPr>
        <w:tc>
          <w:tcPr>
            <w:tcW w:w="583" w:type="dxa"/>
          </w:tcPr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 (9)</w:t>
            </w:r>
          </w:p>
        </w:tc>
        <w:tc>
          <w:tcPr>
            <w:tcW w:w="2359" w:type="dxa"/>
          </w:tcPr>
          <w:p w:rsidR="00263347" w:rsidRPr="00E3067E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E3067E">
              <w:rPr>
                <w:rFonts w:ascii="Times New Roman" w:hAnsi="Times New Roman" w:cs="Times New Roman"/>
              </w:rPr>
              <w:t>Изобразительная природа кино. Музыка в кино.</w:t>
            </w:r>
          </w:p>
        </w:tc>
        <w:tc>
          <w:tcPr>
            <w:tcW w:w="908" w:type="dxa"/>
          </w:tcPr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256361">
              <w:rPr>
                <w:rFonts w:ascii="Times New Roman" w:hAnsi="Times New Roman" w:cs="Times New Roman"/>
              </w:rPr>
              <w:t>Урок усвоения нового материала</w:t>
            </w:r>
            <w:r>
              <w:rPr>
                <w:rFonts w:ascii="Times New Roman" w:hAnsi="Times New Roman" w:cs="Times New Roman"/>
              </w:rPr>
              <w:t>.</w:t>
            </w:r>
            <w:r w:rsidRPr="00B73A01">
              <w:rPr>
                <w:rFonts w:ascii="Times New Roman" w:hAnsi="Times New Roman" w:cs="Times New Roman"/>
              </w:rPr>
              <w:t xml:space="preserve"> Урок – дискуссия.</w:t>
            </w:r>
          </w:p>
        </w:tc>
        <w:tc>
          <w:tcPr>
            <w:tcW w:w="3723" w:type="dxa"/>
          </w:tcPr>
          <w:p w:rsidR="00263347" w:rsidRPr="00A72DF2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A72DF2">
              <w:rPr>
                <w:rFonts w:ascii="Times New Roman" w:hAnsi="Times New Roman" w:cs="Times New Roman"/>
              </w:rPr>
              <w:t>Изобразительная природа экранных искусств. Специфика киноизображения: кадр и монтаж. Кинокомпозиция и средства эмоциональной выразительности в фильме (ритм, свет, цвет, музыка, звук).</w:t>
            </w:r>
          </w:p>
          <w:p w:rsidR="00263347" w:rsidRPr="00A72DF2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</w:p>
          <w:p w:rsidR="00263347" w:rsidRPr="00A72DF2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</w:tcPr>
          <w:p w:rsidR="00263347" w:rsidRPr="00A72DF2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A72DF2">
              <w:rPr>
                <w:rFonts w:ascii="Times New Roman" w:hAnsi="Times New Roman" w:cs="Times New Roman"/>
              </w:rPr>
              <w:t>Знать лучшие фильмы отечественного кинематографа. На основе анализа кинофильмов формулировать вопросы дискуссии на темы: «Зло мгновенно в этом мире, неизбывна доброта», «Человек в поиске жизненного смысла» и др.</w:t>
            </w:r>
          </w:p>
        </w:tc>
        <w:tc>
          <w:tcPr>
            <w:tcW w:w="2253" w:type="dxa"/>
          </w:tcPr>
          <w:p w:rsidR="00263347" w:rsidRPr="00A72DF2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A72DF2">
              <w:rPr>
                <w:rFonts w:ascii="Times New Roman" w:hAnsi="Times New Roman" w:cs="Times New Roman"/>
              </w:rPr>
              <w:t>Анализировать язык киноискусства как средства раскрытия драматургии музыкальных, литературных образов.</w:t>
            </w:r>
          </w:p>
          <w:p w:rsidR="00263347" w:rsidRPr="00A72DF2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263347" w:rsidRPr="00561DA8" w:rsidRDefault="00263347" w:rsidP="00263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Pr="00561DA8">
              <w:rPr>
                <w:rFonts w:ascii="Times New Roman" w:hAnsi="Times New Roman" w:cs="Times New Roman"/>
              </w:rPr>
              <w:t>.03</w:t>
            </w:r>
          </w:p>
          <w:p w:rsidR="00263347" w:rsidRPr="00561DA8" w:rsidRDefault="00263347" w:rsidP="00263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63347" w:rsidRPr="00561DA8" w:rsidRDefault="00263347" w:rsidP="00263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63347" w:rsidRPr="00561DA8" w:rsidRDefault="00263347" w:rsidP="00263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63347" w:rsidRPr="00561DA8" w:rsidRDefault="00263347" w:rsidP="00263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DA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561DA8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733" w:type="dxa"/>
          </w:tcPr>
          <w:p w:rsidR="00263347" w:rsidRPr="00561DA8" w:rsidRDefault="00263347" w:rsidP="00C653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653F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3</w:t>
            </w:r>
          </w:p>
        </w:tc>
      </w:tr>
      <w:tr w:rsidR="00263347" w:rsidRPr="00271399" w:rsidTr="00263347">
        <w:trPr>
          <w:jc w:val="center"/>
        </w:trPr>
        <w:tc>
          <w:tcPr>
            <w:tcW w:w="583" w:type="dxa"/>
          </w:tcPr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(10)</w:t>
            </w:r>
          </w:p>
        </w:tc>
        <w:tc>
          <w:tcPr>
            <w:tcW w:w="2359" w:type="dxa"/>
          </w:tcPr>
          <w:p w:rsidR="00263347" w:rsidRPr="00E3067E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E3067E">
              <w:rPr>
                <w:rFonts w:ascii="Times New Roman" w:hAnsi="Times New Roman" w:cs="Times New Roman"/>
              </w:rPr>
              <w:t>Особенности киномузыки.</w:t>
            </w:r>
          </w:p>
        </w:tc>
        <w:tc>
          <w:tcPr>
            <w:tcW w:w="908" w:type="dxa"/>
          </w:tcPr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256361">
              <w:rPr>
                <w:rFonts w:ascii="Times New Roman" w:hAnsi="Times New Roman" w:cs="Times New Roman"/>
              </w:rPr>
              <w:t>Урок усвоения нового материал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23" w:type="dxa"/>
          </w:tcPr>
          <w:p w:rsidR="00263347" w:rsidRPr="00056A3D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056A3D">
              <w:rPr>
                <w:rFonts w:ascii="Times New Roman" w:hAnsi="Times New Roman" w:cs="Times New Roman"/>
              </w:rPr>
              <w:t>Специфика музыки и ее место в ряду других видов искусства. Родство художественных образов разных искусств. Общность тем, специфика выразительных средств разных искусств (звучаний, линий, красок). Музыка в театре и кино.</w:t>
            </w:r>
          </w:p>
          <w:p w:rsidR="00263347" w:rsidRPr="00056A3D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056A3D">
              <w:rPr>
                <w:rFonts w:ascii="Times New Roman" w:hAnsi="Times New Roman" w:cs="Times New Roman"/>
              </w:rPr>
              <w:t>Выявление эстетической, нравственной и практической направленности театральных постановок и фильмов.</w:t>
            </w:r>
          </w:p>
        </w:tc>
        <w:tc>
          <w:tcPr>
            <w:tcW w:w="2365" w:type="dxa"/>
          </w:tcPr>
          <w:p w:rsidR="00263347" w:rsidRPr="003519FA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3519FA">
              <w:rPr>
                <w:rFonts w:ascii="Times New Roman" w:hAnsi="Times New Roman" w:cs="Times New Roman"/>
              </w:rPr>
              <w:t>Роль музыки в звуковом и немом кино.</w:t>
            </w:r>
          </w:p>
          <w:p w:rsidR="00263347" w:rsidRPr="003519FA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:rsidR="00263347" w:rsidRPr="003519FA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3519FA">
              <w:rPr>
                <w:rFonts w:ascii="Times New Roman" w:hAnsi="Times New Roman" w:cs="Times New Roman"/>
              </w:rPr>
              <w:t>Аргументировать свой ответ, анализируя содержание, эмоциональный строй, средства выразительности.</w:t>
            </w:r>
          </w:p>
          <w:p w:rsidR="00263347" w:rsidRPr="003519FA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263347" w:rsidRPr="00561DA8" w:rsidRDefault="00263347" w:rsidP="00263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DA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561DA8">
              <w:rPr>
                <w:rFonts w:ascii="Times New Roman" w:hAnsi="Times New Roman" w:cs="Times New Roman"/>
              </w:rPr>
              <w:t>.03</w:t>
            </w:r>
          </w:p>
          <w:p w:rsidR="00263347" w:rsidRPr="00561DA8" w:rsidRDefault="00263347" w:rsidP="00263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63347" w:rsidRPr="00561DA8" w:rsidRDefault="00263347" w:rsidP="00263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63347" w:rsidRPr="00561DA8" w:rsidRDefault="00263347" w:rsidP="00263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63347" w:rsidRPr="00561DA8" w:rsidRDefault="00263347" w:rsidP="00263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561DA8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733" w:type="dxa"/>
          </w:tcPr>
          <w:p w:rsidR="00263347" w:rsidRPr="00561DA8" w:rsidRDefault="00263347" w:rsidP="00C653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653F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3</w:t>
            </w:r>
          </w:p>
        </w:tc>
      </w:tr>
      <w:tr w:rsidR="00263347" w:rsidRPr="00271399" w:rsidTr="002B622E">
        <w:trPr>
          <w:jc w:val="center"/>
        </w:trPr>
        <w:tc>
          <w:tcPr>
            <w:tcW w:w="15814" w:type="dxa"/>
            <w:gridSpan w:val="9"/>
          </w:tcPr>
          <w:p w:rsidR="00263347" w:rsidRPr="0006685D" w:rsidRDefault="00263347" w:rsidP="002B622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66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Искусство и открытие мира для себя. 8 часов</w:t>
            </w:r>
          </w:p>
        </w:tc>
      </w:tr>
      <w:tr w:rsidR="00263347" w:rsidRPr="00271399" w:rsidTr="00263347">
        <w:trPr>
          <w:jc w:val="center"/>
        </w:trPr>
        <w:tc>
          <w:tcPr>
            <w:tcW w:w="583" w:type="dxa"/>
          </w:tcPr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(1)</w:t>
            </w:r>
          </w:p>
        </w:tc>
        <w:tc>
          <w:tcPr>
            <w:tcW w:w="2359" w:type="dxa"/>
          </w:tcPr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кусство учит видеть и </w:t>
            </w:r>
            <w:r w:rsidRPr="0006685D">
              <w:rPr>
                <w:rFonts w:ascii="Times New Roman" w:hAnsi="Times New Roman" w:cs="Times New Roman"/>
              </w:rPr>
              <w:t>чувствовать мир по</w:t>
            </w:r>
            <w:r>
              <w:rPr>
                <w:rFonts w:ascii="Times New Roman" w:hAnsi="Times New Roman" w:cs="Times New Roman"/>
              </w:rPr>
              <w:t>-</w:t>
            </w:r>
            <w:r w:rsidRPr="0006685D">
              <w:rPr>
                <w:rFonts w:ascii="Times New Roman" w:hAnsi="Times New Roman" w:cs="Times New Roman"/>
              </w:rPr>
              <w:t>новому.</w:t>
            </w:r>
          </w:p>
        </w:tc>
        <w:tc>
          <w:tcPr>
            <w:tcW w:w="908" w:type="dxa"/>
          </w:tcPr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B73A01">
              <w:rPr>
                <w:rFonts w:ascii="Times New Roman" w:hAnsi="Times New Roman" w:cs="Times New Roman"/>
              </w:rPr>
              <w:t>Урок – дискуссия.</w:t>
            </w:r>
          </w:p>
        </w:tc>
        <w:tc>
          <w:tcPr>
            <w:tcW w:w="3723" w:type="dxa"/>
          </w:tcPr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06685D">
              <w:rPr>
                <w:rFonts w:ascii="Times New Roman" w:hAnsi="Times New Roman" w:cs="Times New Roman"/>
              </w:rPr>
              <w:t>Рассмотреть роль искусства в развитии человека.</w:t>
            </w:r>
          </w:p>
        </w:tc>
        <w:tc>
          <w:tcPr>
            <w:tcW w:w="2365" w:type="dxa"/>
          </w:tcPr>
          <w:p w:rsidR="00263347" w:rsidRPr="003519FA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3519FA">
              <w:rPr>
                <w:rFonts w:ascii="Times New Roman" w:hAnsi="Times New Roman" w:cs="Times New Roman"/>
              </w:rPr>
              <w:t>Размышлять о произведениях различных видов искусства, высказывания, суждения об их функциях (познавательной, коммуникативной, эстетической, ценностно-ориентирующей).</w:t>
            </w:r>
          </w:p>
        </w:tc>
        <w:tc>
          <w:tcPr>
            <w:tcW w:w="2253" w:type="dxa"/>
          </w:tcPr>
          <w:p w:rsidR="00263347" w:rsidRPr="003519FA" w:rsidRDefault="00263347" w:rsidP="002B622E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519FA">
              <w:rPr>
                <w:rFonts w:ascii="Times New Roman" w:hAnsi="Times New Roman" w:cs="Times New Roman"/>
              </w:rPr>
              <w:t xml:space="preserve">Классификация, обобщение, систематизация доказательств </w:t>
            </w:r>
            <w:r w:rsidRPr="003519F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890" w:type="dxa"/>
          </w:tcPr>
          <w:p w:rsidR="00263347" w:rsidRPr="00561DA8" w:rsidRDefault="00263347" w:rsidP="00263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DA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561DA8">
              <w:rPr>
                <w:rFonts w:ascii="Times New Roman" w:hAnsi="Times New Roman" w:cs="Times New Roman"/>
              </w:rPr>
              <w:t>.03</w:t>
            </w:r>
          </w:p>
          <w:p w:rsidR="00263347" w:rsidRPr="00561DA8" w:rsidRDefault="00263347" w:rsidP="00263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63347" w:rsidRPr="00561DA8" w:rsidRDefault="00263347" w:rsidP="00263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63347" w:rsidRPr="00561DA8" w:rsidRDefault="00263347" w:rsidP="00263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63347" w:rsidRPr="00561DA8" w:rsidRDefault="00263347" w:rsidP="00263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DA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561DA8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733" w:type="dxa"/>
          </w:tcPr>
          <w:p w:rsidR="00263347" w:rsidRPr="00561DA8" w:rsidRDefault="00263347" w:rsidP="00C653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653F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3</w:t>
            </w:r>
          </w:p>
        </w:tc>
      </w:tr>
      <w:tr w:rsidR="00263347" w:rsidRPr="00271399" w:rsidTr="00263347">
        <w:trPr>
          <w:jc w:val="center"/>
        </w:trPr>
        <w:tc>
          <w:tcPr>
            <w:tcW w:w="583" w:type="dxa"/>
          </w:tcPr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(2)</w:t>
            </w:r>
          </w:p>
        </w:tc>
        <w:tc>
          <w:tcPr>
            <w:tcW w:w="2359" w:type="dxa"/>
          </w:tcPr>
          <w:p w:rsidR="00263347" w:rsidRPr="0006685D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06685D">
              <w:rPr>
                <w:rFonts w:ascii="Times New Roman" w:hAnsi="Times New Roman" w:cs="Times New Roman"/>
              </w:rPr>
              <w:t>Красота</w:t>
            </w:r>
          </w:p>
          <w:p w:rsidR="00263347" w:rsidRPr="0006685D" w:rsidRDefault="00263347" w:rsidP="002B622E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06685D">
              <w:rPr>
                <w:rFonts w:ascii="Times New Roman" w:hAnsi="Times New Roman" w:cs="Times New Roman"/>
              </w:rPr>
              <w:t>творческого озарения.</w:t>
            </w:r>
          </w:p>
        </w:tc>
        <w:tc>
          <w:tcPr>
            <w:tcW w:w="908" w:type="dxa"/>
          </w:tcPr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256361">
              <w:rPr>
                <w:rFonts w:ascii="Times New Roman" w:hAnsi="Times New Roman" w:cs="Times New Roman"/>
              </w:rPr>
              <w:t>Урок усвоения нового материал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23" w:type="dxa"/>
          </w:tcPr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06685D">
              <w:rPr>
                <w:rFonts w:ascii="Times New Roman" w:hAnsi="Times New Roman" w:cs="Times New Roman"/>
              </w:rPr>
              <w:t>Мышление научное ихудожественное.</w:t>
            </w:r>
          </w:p>
        </w:tc>
        <w:tc>
          <w:tcPr>
            <w:tcW w:w="2365" w:type="dxa"/>
          </w:tcPr>
          <w:p w:rsidR="00263347" w:rsidRPr="003519FA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3519FA">
              <w:rPr>
                <w:rFonts w:ascii="Times New Roman" w:hAnsi="Times New Roman" w:cs="Times New Roman"/>
              </w:rPr>
              <w:t>Называть символы красоты в жизни, человеческих взаимоотношениях, произведениях искусства.</w:t>
            </w:r>
          </w:p>
        </w:tc>
        <w:tc>
          <w:tcPr>
            <w:tcW w:w="2253" w:type="dxa"/>
          </w:tcPr>
          <w:p w:rsidR="00263347" w:rsidRPr="003519FA" w:rsidRDefault="00263347" w:rsidP="002B622E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519FA">
              <w:rPr>
                <w:rFonts w:ascii="Times New Roman" w:hAnsi="Times New Roman" w:cs="Times New Roman"/>
              </w:rPr>
              <w:t>Приводить примеры о значении искусства в жизни выдающихся людей.</w:t>
            </w:r>
          </w:p>
        </w:tc>
        <w:tc>
          <w:tcPr>
            <w:tcW w:w="890" w:type="dxa"/>
          </w:tcPr>
          <w:p w:rsidR="00263347" w:rsidRPr="00561DA8" w:rsidRDefault="00263347" w:rsidP="00263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DA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  <w:r w:rsidRPr="00561DA8">
              <w:rPr>
                <w:rFonts w:ascii="Times New Roman" w:hAnsi="Times New Roman" w:cs="Times New Roman"/>
              </w:rPr>
              <w:t>.04</w:t>
            </w:r>
          </w:p>
          <w:p w:rsidR="00263347" w:rsidRPr="00561DA8" w:rsidRDefault="00263347" w:rsidP="00263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63347" w:rsidRPr="00561DA8" w:rsidRDefault="00263347" w:rsidP="00263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63347" w:rsidRPr="00561DA8" w:rsidRDefault="00263347" w:rsidP="00263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63347" w:rsidRPr="00561DA8" w:rsidRDefault="00263347" w:rsidP="00263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DA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Pr="00561DA8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733" w:type="dxa"/>
          </w:tcPr>
          <w:p w:rsidR="00263347" w:rsidRPr="00561DA8" w:rsidRDefault="00263347" w:rsidP="00C653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653F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4</w:t>
            </w:r>
          </w:p>
        </w:tc>
      </w:tr>
      <w:tr w:rsidR="00263347" w:rsidRPr="00271399" w:rsidTr="00263347">
        <w:trPr>
          <w:jc w:val="center"/>
        </w:trPr>
        <w:tc>
          <w:tcPr>
            <w:tcW w:w="583" w:type="dxa"/>
          </w:tcPr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(3)</w:t>
            </w:r>
          </w:p>
        </w:tc>
        <w:tc>
          <w:tcPr>
            <w:tcW w:w="2359" w:type="dxa"/>
          </w:tcPr>
          <w:p w:rsidR="00263347" w:rsidRPr="0006685D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06685D">
              <w:rPr>
                <w:rFonts w:ascii="Times New Roman" w:hAnsi="Times New Roman" w:cs="Times New Roman"/>
              </w:rPr>
              <w:t>Литературные страницы.</w:t>
            </w:r>
          </w:p>
        </w:tc>
        <w:tc>
          <w:tcPr>
            <w:tcW w:w="908" w:type="dxa"/>
          </w:tcPr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263347" w:rsidRPr="00B73A01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B73A01">
              <w:rPr>
                <w:rFonts w:ascii="Times New Roman" w:hAnsi="Times New Roman" w:cs="Times New Roman"/>
              </w:rPr>
              <w:t>Комбинированный</w:t>
            </w:r>
          </w:p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B73A01">
              <w:rPr>
                <w:rFonts w:ascii="Times New Roman" w:hAnsi="Times New Roman" w:cs="Times New Roman"/>
              </w:rPr>
              <w:t>ро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23" w:type="dxa"/>
          </w:tcPr>
          <w:p w:rsidR="00263347" w:rsidRPr="0006685D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06685D">
              <w:rPr>
                <w:rFonts w:ascii="Times New Roman" w:hAnsi="Times New Roman" w:cs="Times New Roman"/>
              </w:rPr>
              <w:t>Понимание красоты в искусстве и науке: общее и особенное.</w:t>
            </w:r>
          </w:p>
        </w:tc>
        <w:tc>
          <w:tcPr>
            <w:tcW w:w="2365" w:type="dxa"/>
          </w:tcPr>
          <w:p w:rsidR="00263347" w:rsidRPr="003519FA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3519FA">
              <w:rPr>
                <w:rFonts w:ascii="Times New Roman" w:hAnsi="Times New Roman" w:cs="Times New Roman"/>
              </w:rPr>
              <w:t>Размышлять о произведениях различных видов искусства, высказывания, суждения об их функциях (познавательной, коммуникативной, эстетической, ценностно-ориентирующей).</w:t>
            </w:r>
          </w:p>
        </w:tc>
        <w:tc>
          <w:tcPr>
            <w:tcW w:w="2253" w:type="dxa"/>
          </w:tcPr>
          <w:p w:rsidR="00263347" w:rsidRPr="003519FA" w:rsidRDefault="00263347" w:rsidP="002B622E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519FA">
              <w:rPr>
                <w:rFonts w:ascii="Times New Roman" w:hAnsi="Times New Roman" w:cs="Times New Roman"/>
              </w:rPr>
              <w:t>Классификация, обобщение, систематизация доказательств</w:t>
            </w:r>
            <w:r>
              <w:rPr>
                <w:rFonts w:ascii="Times New Roman" w:hAnsi="Times New Roman" w:cs="Times New Roman"/>
              </w:rPr>
              <w:t>.</w:t>
            </w:r>
            <w:r w:rsidRPr="003519F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890" w:type="dxa"/>
          </w:tcPr>
          <w:p w:rsidR="00263347" w:rsidRPr="00561DA8" w:rsidRDefault="00263347" w:rsidP="00263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561DA8">
              <w:rPr>
                <w:rFonts w:ascii="Times New Roman" w:hAnsi="Times New Roman" w:cs="Times New Roman"/>
              </w:rPr>
              <w:t>.04</w:t>
            </w:r>
          </w:p>
          <w:p w:rsidR="00263347" w:rsidRPr="00561DA8" w:rsidRDefault="00263347" w:rsidP="00263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63347" w:rsidRPr="00561DA8" w:rsidRDefault="00263347" w:rsidP="00263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63347" w:rsidRPr="00561DA8" w:rsidRDefault="00263347" w:rsidP="00263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63347" w:rsidRPr="00561DA8" w:rsidRDefault="00263347" w:rsidP="00263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DA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561DA8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733" w:type="dxa"/>
          </w:tcPr>
          <w:p w:rsidR="00263347" w:rsidRPr="00561DA8" w:rsidRDefault="00263347" w:rsidP="00C653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653F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4</w:t>
            </w:r>
          </w:p>
        </w:tc>
      </w:tr>
      <w:tr w:rsidR="00263347" w:rsidRPr="00271399" w:rsidTr="00263347">
        <w:trPr>
          <w:jc w:val="center"/>
        </w:trPr>
        <w:tc>
          <w:tcPr>
            <w:tcW w:w="583" w:type="dxa"/>
          </w:tcPr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(4)</w:t>
            </w:r>
          </w:p>
        </w:tc>
        <w:tc>
          <w:tcPr>
            <w:tcW w:w="2359" w:type="dxa"/>
          </w:tcPr>
          <w:p w:rsidR="00263347" w:rsidRPr="0006685D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06685D">
              <w:rPr>
                <w:rFonts w:ascii="Times New Roman" w:hAnsi="Times New Roman" w:cs="Times New Roman"/>
              </w:rPr>
              <w:t>Известные писатели и поэты о предназначении творчества.</w:t>
            </w:r>
          </w:p>
        </w:tc>
        <w:tc>
          <w:tcPr>
            <w:tcW w:w="908" w:type="dxa"/>
          </w:tcPr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263347" w:rsidRPr="00B73A01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B73A01">
              <w:rPr>
                <w:rFonts w:ascii="Times New Roman" w:hAnsi="Times New Roman" w:cs="Times New Roman"/>
              </w:rPr>
              <w:t>Комбинированный</w:t>
            </w:r>
          </w:p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B73A01">
              <w:rPr>
                <w:rFonts w:ascii="Times New Roman" w:hAnsi="Times New Roman" w:cs="Times New Roman"/>
              </w:rPr>
              <w:t>ро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23" w:type="dxa"/>
          </w:tcPr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3519FA">
              <w:rPr>
                <w:rFonts w:ascii="Times New Roman" w:hAnsi="Times New Roman" w:cs="Times New Roman"/>
              </w:rPr>
              <w:t>Творческое воображение режиссера, как основа развития идеи, сюжета, образов героев театрального спектакля или кинофильма.</w:t>
            </w:r>
          </w:p>
        </w:tc>
        <w:tc>
          <w:tcPr>
            <w:tcW w:w="2365" w:type="dxa"/>
          </w:tcPr>
          <w:p w:rsidR="00263347" w:rsidRPr="003519FA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3519FA">
              <w:rPr>
                <w:rFonts w:ascii="Times New Roman" w:hAnsi="Times New Roman" w:cs="Times New Roman"/>
              </w:rPr>
              <w:t xml:space="preserve">Размышлять о произведениях различных видов искусства, </w:t>
            </w:r>
            <w:r w:rsidRPr="003519FA">
              <w:rPr>
                <w:rFonts w:ascii="Times New Roman" w:hAnsi="Times New Roman" w:cs="Times New Roman"/>
              </w:rPr>
              <w:lastRenderedPageBreak/>
              <w:t>высказывания, суждения об их функциях (познавательной, коммуникативной, эстетической, ценностно-ориентирующей).</w:t>
            </w:r>
          </w:p>
        </w:tc>
        <w:tc>
          <w:tcPr>
            <w:tcW w:w="2253" w:type="dxa"/>
          </w:tcPr>
          <w:p w:rsidR="00263347" w:rsidRPr="003519FA" w:rsidRDefault="00263347" w:rsidP="002B622E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519FA">
              <w:rPr>
                <w:rFonts w:ascii="Times New Roman" w:hAnsi="Times New Roman" w:cs="Times New Roman"/>
              </w:rPr>
              <w:lastRenderedPageBreak/>
              <w:t>Построение рассказа, ответа, речи, аргументирован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0" w:type="dxa"/>
          </w:tcPr>
          <w:p w:rsidR="00263347" w:rsidRPr="00561DA8" w:rsidRDefault="00263347" w:rsidP="00A350A4">
            <w:pPr>
              <w:ind w:firstLine="0"/>
              <w:rPr>
                <w:rFonts w:ascii="Times New Roman" w:hAnsi="Times New Roman" w:cs="Times New Roman"/>
              </w:rPr>
            </w:pPr>
            <w:r w:rsidRPr="00561DA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561DA8">
              <w:rPr>
                <w:rFonts w:ascii="Times New Roman" w:hAnsi="Times New Roman" w:cs="Times New Roman"/>
              </w:rPr>
              <w:t>.04</w:t>
            </w:r>
          </w:p>
          <w:p w:rsidR="00263347" w:rsidRPr="00561DA8" w:rsidRDefault="00263347" w:rsidP="00263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63347" w:rsidRPr="00561DA8" w:rsidRDefault="00263347" w:rsidP="00263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63347" w:rsidRPr="00561DA8" w:rsidRDefault="00263347" w:rsidP="00263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561DA8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733" w:type="dxa"/>
          </w:tcPr>
          <w:p w:rsidR="00263347" w:rsidRPr="00561DA8" w:rsidRDefault="00263347" w:rsidP="00C653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653F2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4</w:t>
            </w:r>
          </w:p>
        </w:tc>
      </w:tr>
      <w:tr w:rsidR="00263347" w:rsidRPr="00271399" w:rsidTr="00263347">
        <w:trPr>
          <w:jc w:val="center"/>
        </w:trPr>
        <w:tc>
          <w:tcPr>
            <w:tcW w:w="583" w:type="dxa"/>
          </w:tcPr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 (5)</w:t>
            </w:r>
          </w:p>
        </w:tc>
        <w:tc>
          <w:tcPr>
            <w:tcW w:w="2359" w:type="dxa"/>
          </w:tcPr>
          <w:p w:rsidR="00263347" w:rsidRPr="0006685D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06685D">
              <w:rPr>
                <w:rFonts w:ascii="Times New Roman" w:hAnsi="Times New Roman" w:cs="Times New Roman"/>
              </w:rPr>
              <w:t>Искусство в жизни выдающихся деятелей науки и культуры.</w:t>
            </w:r>
          </w:p>
        </w:tc>
        <w:tc>
          <w:tcPr>
            <w:tcW w:w="908" w:type="dxa"/>
          </w:tcPr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263347" w:rsidRPr="00B73A01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B73A01">
              <w:rPr>
                <w:rFonts w:ascii="Times New Roman" w:hAnsi="Times New Roman" w:cs="Times New Roman"/>
              </w:rPr>
              <w:t>Комбинированный</w:t>
            </w:r>
          </w:p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B73A01">
              <w:rPr>
                <w:rFonts w:ascii="Times New Roman" w:hAnsi="Times New Roman" w:cs="Times New Roman"/>
              </w:rPr>
              <w:t>ро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23" w:type="dxa"/>
          </w:tcPr>
          <w:p w:rsidR="00263347" w:rsidRPr="00271399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3519FA">
              <w:rPr>
                <w:rFonts w:ascii="Times New Roman" w:hAnsi="Times New Roman" w:cs="Times New Roman"/>
              </w:rPr>
              <w:t xml:space="preserve">Влияние произведений искусство на творческие процессы в культуре и науке. </w:t>
            </w:r>
          </w:p>
        </w:tc>
        <w:tc>
          <w:tcPr>
            <w:tcW w:w="2365" w:type="dxa"/>
          </w:tcPr>
          <w:p w:rsidR="00263347" w:rsidRPr="003519FA" w:rsidRDefault="00263347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3519FA">
              <w:rPr>
                <w:rFonts w:ascii="Times New Roman" w:hAnsi="Times New Roman" w:cs="Times New Roman"/>
              </w:rPr>
              <w:t>Размышлять о произведениях различных видов искусства, высказывания, суждения об их функциях (познавательной, коммуникативной, эстетической, ценностно-ориентирующей).</w:t>
            </w:r>
          </w:p>
        </w:tc>
        <w:tc>
          <w:tcPr>
            <w:tcW w:w="2253" w:type="dxa"/>
          </w:tcPr>
          <w:p w:rsidR="00263347" w:rsidRPr="003519FA" w:rsidRDefault="00263347" w:rsidP="002B622E">
            <w:pPr>
              <w:pStyle w:val="afc"/>
              <w:spacing w:after="0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3519FA">
              <w:rPr>
                <w:sz w:val="22"/>
                <w:szCs w:val="22"/>
                <w:lang w:eastAsia="en-US"/>
              </w:rPr>
              <w:t xml:space="preserve">Определение последовательности и продолжительности </w:t>
            </w:r>
            <w:r w:rsidRPr="003519FA">
              <w:rPr>
                <w:sz w:val="22"/>
                <w:szCs w:val="22"/>
                <w:lang w:eastAsia="en-US"/>
              </w:rPr>
              <w:br/>
              <w:t>этапов деятельности.</w:t>
            </w:r>
          </w:p>
          <w:p w:rsidR="00263347" w:rsidRPr="003519FA" w:rsidRDefault="00263347" w:rsidP="002B622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0" w:type="dxa"/>
          </w:tcPr>
          <w:p w:rsidR="00263347" w:rsidRPr="00561DA8" w:rsidRDefault="00263347" w:rsidP="00263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DA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561DA8">
              <w:rPr>
                <w:rFonts w:ascii="Times New Roman" w:hAnsi="Times New Roman" w:cs="Times New Roman"/>
              </w:rPr>
              <w:t>.04</w:t>
            </w:r>
          </w:p>
          <w:p w:rsidR="00263347" w:rsidRPr="00561DA8" w:rsidRDefault="00263347" w:rsidP="00263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63347" w:rsidRPr="00561DA8" w:rsidRDefault="00263347" w:rsidP="00263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63347" w:rsidRPr="00561DA8" w:rsidRDefault="00263347" w:rsidP="00263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63347" w:rsidRPr="00561DA8" w:rsidRDefault="00263347" w:rsidP="00263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61DA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  <w:r w:rsidRPr="00561DA8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733" w:type="dxa"/>
          </w:tcPr>
          <w:p w:rsidR="00263347" w:rsidRPr="00561DA8" w:rsidRDefault="00263347" w:rsidP="00C653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653F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4</w:t>
            </w:r>
          </w:p>
        </w:tc>
      </w:tr>
      <w:tr w:rsidR="00A350A4" w:rsidRPr="00271399" w:rsidTr="00263347">
        <w:trPr>
          <w:jc w:val="center"/>
        </w:trPr>
        <w:tc>
          <w:tcPr>
            <w:tcW w:w="583" w:type="dxa"/>
          </w:tcPr>
          <w:p w:rsidR="00A350A4" w:rsidRPr="00271399" w:rsidRDefault="00A350A4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(6)</w:t>
            </w:r>
          </w:p>
        </w:tc>
        <w:tc>
          <w:tcPr>
            <w:tcW w:w="2359" w:type="dxa"/>
          </w:tcPr>
          <w:p w:rsidR="00A350A4" w:rsidRPr="00CD5046" w:rsidRDefault="00A350A4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дающиеся </w:t>
            </w:r>
            <w:r w:rsidRPr="00CD5046">
              <w:rPr>
                <w:rFonts w:ascii="Times New Roman" w:hAnsi="Times New Roman" w:cs="Times New Roman"/>
              </w:rPr>
              <w:t xml:space="preserve">психологи </w:t>
            </w:r>
          </w:p>
          <w:p w:rsidR="00A350A4" w:rsidRPr="00CD5046" w:rsidRDefault="00A350A4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CD5046">
              <w:rPr>
                <w:rFonts w:ascii="Times New Roman" w:hAnsi="Times New Roman" w:cs="Times New Roman"/>
              </w:rPr>
              <w:t xml:space="preserve">и физиологи о пользе </w:t>
            </w:r>
          </w:p>
          <w:p w:rsidR="00A350A4" w:rsidRPr="00CD5046" w:rsidRDefault="00A350A4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CD5046">
              <w:rPr>
                <w:rFonts w:ascii="Times New Roman" w:hAnsi="Times New Roman" w:cs="Times New Roman"/>
              </w:rPr>
              <w:t xml:space="preserve">творческой деятельности </w:t>
            </w:r>
          </w:p>
          <w:p w:rsidR="00A350A4" w:rsidRPr="00CD5046" w:rsidRDefault="00A350A4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CD5046">
              <w:rPr>
                <w:rFonts w:ascii="Times New Roman" w:hAnsi="Times New Roman" w:cs="Times New Roman"/>
              </w:rPr>
              <w:t>человека дляего</w:t>
            </w:r>
          </w:p>
          <w:p w:rsidR="00A350A4" w:rsidRPr="00CD5046" w:rsidRDefault="00A350A4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CD5046">
              <w:rPr>
                <w:rFonts w:ascii="Times New Roman" w:hAnsi="Times New Roman" w:cs="Times New Roman"/>
              </w:rPr>
              <w:t xml:space="preserve">физического и </w:t>
            </w:r>
          </w:p>
          <w:p w:rsidR="00A350A4" w:rsidRPr="00271399" w:rsidRDefault="00A350A4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CD5046">
              <w:rPr>
                <w:rFonts w:ascii="Times New Roman" w:hAnsi="Times New Roman" w:cs="Times New Roman"/>
              </w:rPr>
              <w:t>духовного здоровья.</w:t>
            </w:r>
          </w:p>
        </w:tc>
        <w:tc>
          <w:tcPr>
            <w:tcW w:w="908" w:type="dxa"/>
          </w:tcPr>
          <w:p w:rsidR="00A350A4" w:rsidRPr="00271399" w:rsidRDefault="00A350A4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A350A4" w:rsidRPr="00271399" w:rsidRDefault="00A350A4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256361">
              <w:rPr>
                <w:rFonts w:ascii="Times New Roman" w:hAnsi="Times New Roman" w:cs="Times New Roman"/>
              </w:rPr>
              <w:t>Урок усвоения нового материал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23" w:type="dxa"/>
          </w:tcPr>
          <w:p w:rsidR="00A350A4" w:rsidRPr="00271399" w:rsidRDefault="00A350A4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3519FA">
              <w:rPr>
                <w:rFonts w:ascii="Times New Roman" w:hAnsi="Times New Roman" w:cs="Times New Roman"/>
              </w:rPr>
              <w:t>Взаимосвязь творчества и искусства, научных открытий и предвидение их в искусстве.</w:t>
            </w:r>
          </w:p>
        </w:tc>
        <w:tc>
          <w:tcPr>
            <w:tcW w:w="2365" w:type="dxa"/>
          </w:tcPr>
          <w:p w:rsidR="00A350A4" w:rsidRPr="00271399" w:rsidRDefault="00A350A4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3519FA">
              <w:rPr>
                <w:rFonts w:ascii="Times New Roman" w:hAnsi="Times New Roman" w:cs="Times New Roman"/>
              </w:rPr>
              <w:t>Размышлять о произведениях различных видов искусства, высказывания, суждения об их функция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3" w:type="dxa"/>
          </w:tcPr>
          <w:p w:rsidR="00A350A4" w:rsidRPr="00271399" w:rsidRDefault="00A350A4" w:rsidP="002B622E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519FA">
              <w:rPr>
                <w:rFonts w:ascii="Times New Roman" w:hAnsi="Times New Roman" w:cs="Times New Roman"/>
              </w:rPr>
              <w:t>Построение рассказа, ответа, речи, аргументирован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0" w:type="dxa"/>
          </w:tcPr>
          <w:p w:rsidR="00A350A4" w:rsidRPr="00561DA8" w:rsidRDefault="00A350A4" w:rsidP="007365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561DA8">
              <w:rPr>
                <w:rFonts w:ascii="Times New Roman" w:hAnsi="Times New Roman" w:cs="Times New Roman"/>
              </w:rPr>
              <w:t>.05</w:t>
            </w:r>
          </w:p>
          <w:p w:rsidR="00A350A4" w:rsidRPr="00561DA8" w:rsidRDefault="00A350A4" w:rsidP="007365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350A4" w:rsidRPr="00561DA8" w:rsidRDefault="00A350A4" w:rsidP="007365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350A4" w:rsidRPr="00561DA8" w:rsidRDefault="00A350A4" w:rsidP="007365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350A4" w:rsidRPr="00561DA8" w:rsidRDefault="00A350A4" w:rsidP="007365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561DA8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733" w:type="dxa"/>
          </w:tcPr>
          <w:p w:rsidR="00A350A4" w:rsidRPr="00561DA8" w:rsidRDefault="00A350A4" w:rsidP="007365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</w:t>
            </w:r>
          </w:p>
        </w:tc>
      </w:tr>
      <w:tr w:rsidR="00A350A4" w:rsidRPr="00271399" w:rsidTr="00A350A4">
        <w:trPr>
          <w:trHeight w:val="558"/>
          <w:jc w:val="center"/>
        </w:trPr>
        <w:tc>
          <w:tcPr>
            <w:tcW w:w="583" w:type="dxa"/>
          </w:tcPr>
          <w:p w:rsidR="00A350A4" w:rsidRPr="00271399" w:rsidRDefault="00A350A4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(7)</w:t>
            </w:r>
          </w:p>
        </w:tc>
        <w:tc>
          <w:tcPr>
            <w:tcW w:w="2359" w:type="dxa"/>
          </w:tcPr>
          <w:p w:rsidR="00A350A4" w:rsidRPr="00CD5046" w:rsidRDefault="00A350A4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CD5046">
              <w:rPr>
                <w:rFonts w:ascii="Times New Roman" w:hAnsi="Times New Roman" w:cs="Times New Roman"/>
              </w:rPr>
              <w:t xml:space="preserve">Информационное </w:t>
            </w:r>
          </w:p>
          <w:p w:rsidR="00A350A4" w:rsidRPr="00271399" w:rsidRDefault="00A350A4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CD5046">
              <w:rPr>
                <w:rFonts w:ascii="Times New Roman" w:hAnsi="Times New Roman" w:cs="Times New Roman"/>
              </w:rPr>
              <w:t>богатство искусства.</w:t>
            </w:r>
          </w:p>
        </w:tc>
        <w:tc>
          <w:tcPr>
            <w:tcW w:w="908" w:type="dxa"/>
          </w:tcPr>
          <w:p w:rsidR="00A350A4" w:rsidRPr="00271399" w:rsidRDefault="00A350A4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</w:tcPr>
          <w:p w:rsidR="00A350A4" w:rsidRPr="00271399" w:rsidRDefault="00A350A4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B73A01">
              <w:rPr>
                <w:rFonts w:ascii="Times New Roman" w:hAnsi="Times New Roman" w:cs="Times New Roman"/>
              </w:rPr>
              <w:t>Урок – дискуссия.</w:t>
            </w:r>
          </w:p>
        </w:tc>
        <w:tc>
          <w:tcPr>
            <w:tcW w:w="3723" w:type="dxa"/>
          </w:tcPr>
          <w:p w:rsidR="00A350A4" w:rsidRPr="00CD5046" w:rsidRDefault="00A350A4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CD5046">
              <w:rPr>
                <w:rFonts w:ascii="Times New Roman" w:hAnsi="Times New Roman" w:cs="Times New Roman"/>
              </w:rPr>
              <w:t>Компьютерная графика и ее использование в полиграфии, дизайне, архитектурных проектах.</w:t>
            </w:r>
          </w:p>
        </w:tc>
        <w:tc>
          <w:tcPr>
            <w:tcW w:w="2365" w:type="dxa"/>
          </w:tcPr>
          <w:p w:rsidR="00A350A4" w:rsidRPr="00271399" w:rsidRDefault="00A350A4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3519FA">
              <w:rPr>
                <w:rFonts w:ascii="Times New Roman" w:hAnsi="Times New Roman" w:cs="Times New Roman"/>
              </w:rPr>
              <w:t>Называть символы красоты в жизни, человеческих взаимоотношениях, произведениях искусства.</w:t>
            </w:r>
          </w:p>
        </w:tc>
        <w:tc>
          <w:tcPr>
            <w:tcW w:w="2253" w:type="dxa"/>
          </w:tcPr>
          <w:p w:rsidR="00A350A4" w:rsidRPr="00271399" w:rsidRDefault="00A350A4" w:rsidP="002B622E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519FA">
              <w:rPr>
                <w:rFonts w:ascii="Times New Roman" w:hAnsi="Times New Roman" w:cs="Times New Roman"/>
              </w:rPr>
              <w:t>Построение рассказа, ответа, речи, аргументирован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0" w:type="dxa"/>
          </w:tcPr>
          <w:p w:rsidR="00A350A4" w:rsidRPr="00561DA8" w:rsidRDefault="00A350A4" w:rsidP="000D6CF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561DA8">
              <w:rPr>
                <w:rFonts w:ascii="Times New Roman" w:hAnsi="Times New Roman" w:cs="Times New Roman"/>
              </w:rPr>
              <w:t>.05</w:t>
            </w:r>
          </w:p>
          <w:p w:rsidR="00A350A4" w:rsidRPr="00561DA8" w:rsidRDefault="00A350A4" w:rsidP="000D6CF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350A4" w:rsidRPr="00561DA8" w:rsidRDefault="00A350A4" w:rsidP="000D6CF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350A4" w:rsidRPr="00561DA8" w:rsidRDefault="00A350A4" w:rsidP="000D6CF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350A4" w:rsidRPr="00561DA8" w:rsidRDefault="00A350A4" w:rsidP="00A350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561DA8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733" w:type="dxa"/>
          </w:tcPr>
          <w:p w:rsidR="00A350A4" w:rsidRDefault="00A350A4" w:rsidP="00A350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</w:t>
            </w:r>
          </w:p>
          <w:p w:rsidR="00A350A4" w:rsidRDefault="00A350A4" w:rsidP="000D6CF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350A4" w:rsidRDefault="00A350A4" w:rsidP="000D6CF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350A4" w:rsidRDefault="00A350A4" w:rsidP="000D6CF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350A4" w:rsidRDefault="00A350A4" w:rsidP="000D6CF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350A4" w:rsidRPr="00561DA8" w:rsidRDefault="00A350A4" w:rsidP="000D6CF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50A4" w:rsidRPr="00271399" w:rsidTr="00263347">
        <w:trPr>
          <w:jc w:val="center"/>
        </w:trPr>
        <w:tc>
          <w:tcPr>
            <w:tcW w:w="583" w:type="dxa"/>
          </w:tcPr>
          <w:p w:rsidR="00A350A4" w:rsidRPr="00271399" w:rsidRDefault="00A350A4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4 </w:t>
            </w:r>
            <w:r>
              <w:rPr>
                <w:rFonts w:ascii="Times New Roman" w:hAnsi="Times New Roman" w:cs="Times New Roman"/>
              </w:rPr>
              <w:lastRenderedPageBreak/>
              <w:t>(8)</w:t>
            </w:r>
          </w:p>
        </w:tc>
        <w:tc>
          <w:tcPr>
            <w:tcW w:w="2359" w:type="dxa"/>
          </w:tcPr>
          <w:p w:rsidR="00A350A4" w:rsidRPr="00CD5046" w:rsidRDefault="00A350A4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CD5046">
              <w:rPr>
                <w:rFonts w:ascii="Times New Roman" w:hAnsi="Times New Roman" w:cs="Times New Roman"/>
              </w:rPr>
              <w:lastRenderedPageBreak/>
              <w:t xml:space="preserve">Современный синтез </w:t>
            </w:r>
          </w:p>
          <w:p w:rsidR="00A350A4" w:rsidRPr="00CD5046" w:rsidRDefault="00A350A4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CD5046">
              <w:rPr>
                <w:rFonts w:ascii="Times New Roman" w:hAnsi="Times New Roman" w:cs="Times New Roman"/>
              </w:rPr>
              <w:lastRenderedPageBreak/>
              <w:t>науки и искусства на</w:t>
            </w:r>
          </w:p>
          <w:p w:rsidR="00A350A4" w:rsidRPr="00271399" w:rsidRDefault="00A350A4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CD5046">
              <w:rPr>
                <w:rFonts w:ascii="Times New Roman" w:hAnsi="Times New Roman" w:cs="Times New Roman"/>
              </w:rPr>
              <w:t>службе у человека.</w:t>
            </w:r>
          </w:p>
        </w:tc>
        <w:tc>
          <w:tcPr>
            <w:tcW w:w="908" w:type="dxa"/>
          </w:tcPr>
          <w:p w:rsidR="00A350A4" w:rsidRPr="00271399" w:rsidRDefault="00A350A4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000" w:type="dxa"/>
          </w:tcPr>
          <w:p w:rsidR="00A350A4" w:rsidRPr="00B73A01" w:rsidRDefault="00A350A4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256361">
              <w:rPr>
                <w:rFonts w:ascii="Times New Roman" w:hAnsi="Times New Roman" w:cs="Times New Roman"/>
              </w:rPr>
              <w:t xml:space="preserve">Урок обобщения и </w:t>
            </w:r>
            <w:r w:rsidRPr="00256361">
              <w:rPr>
                <w:rFonts w:ascii="Times New Roman" w:hAnsi="Times New Roman" w:cs="Times New Roman"/>
              </w:rPr>
              <w:lastRenderedPageBreak/>
              <w:t>систематизации знаний.</w:t>
            </w:r>
            <w:r w:rsidRPr="00B73A01">
              <w:rPr>
                <w:rFonts w:ascii="Times New Roman" w:hAnsi="Times New Roman" w:cs="Times New Roman"/>
              </w:rPr>
              <w:t xml:space="preserve"> Комбинированный</w:t>
            </w:r>
          </w:p>
          <w:p w:rsidR="00A350A4" w:rsidRPr="00271399" w:rsidRDefault="00A350A4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B73A01">
              <w:rPr>
                <w:rFonts w:ascii="Times New Roman" w:hAnsi="Times New Roman" w:cs="Times New Roman"/>
              </w:rPr>
              <w:t>ро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23" w:type="dxa"/>
          </w:tcPr>
          <w:p w:rsidR="00A350A4" w:rsidRPr="00271399" w:rsidRDefault="00A350A4" w:rsidP="002B622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овременный синтез </w:t>
            </w:r>
            <w:r w:rsidRPr="00CD5046">
              <w:rPr>
                <w:rFonts w:ascii="Times New Roman" w:hAnsi="Times New Roman" w:cs="Times New Roman"/>
              </w:rPr>
              <w:t xml:space="preserve">науки и </w:t>
            </w:r>
            <w:r w:rsidRPr="00CD5046">
              <w:rPr>
                <w:rFonts w:ascii="Times New Roman" w:hAnsi="Times New Roman" w:cs="Times New Roman"/>
              </w:rPr>
              <w:lastRenderedPageBreak/>
              <w:t>искусства на службе у человека.</w:t>
            </w:r>
          </w:p>
        </w:tc>
        <w:tc>
          <w:tcPr>
            <w:tcW w:w="2365" w:type="dxa"/>
          </w:tcPr>
          <w:p w:rsidR="00A350A4" w:rsidRPr="00271399" w:rsidRDefault="00A350A4" w:rsidP="002B622E">
            <w:pPr>
              <w:ind w:firstLine="0"/>
              <w:rPr>
                <w:rFonts w:ascii="Times New Roman" w:hAnsi="Times New Roman" w:cs="Times New Roman"/>
              </w:rPr>
            </w:pPr>
            <w:r w:rsidRPr="003519FA">
              <w:rPr>
                <w:rFonts w:ascii="Times New Roman" w:hAnsi="Times New Roman" w:cs="Times New Roman"/>
              </w:rPr>
              <w:lastRenderedPageBreak/>
              <w:t xml:space="preserve">Называть символы </w:t>
            </w:r>
            <w:r w:rsidRPr="003519FA">
              <w:rPr>
                <w:rFonts w:ascii="Times New Roman" w:hAnsi="Times New Roman" w:cs="Times New Roman"/>
              </w:rPr>
              <w:lastRenderedPageBreak/>
              <w:t>красоты в жизни, человеческих взаимоотношениях, произведениях искусства.</w:t>
            </w:r>
          </w:p>
        </w:tc>
        <w:tc>
          <w:tcPr>
            <w:tcW w:w="2253" w:type="dxa"/>
          </w:tcPr>
          <w:p w:rsidR="00A350A4" w:rsidRPr="00271399" w:rsidRDefault="00A350A4" w:rsidP="002B622E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519FA">
              <w:rPr>
                <w:rFonts w:ascii="Times New Roman" w:hAnsi="Times New Roman" w:cs="Times New Roman"/>
              </w:rPr>
              <w:lastRenderedPageBreak/>
              <w:t xml:space="preserve">Построение рассказа, </w:t>
            </w:r>
            <w:r w:rsidRPr="003519FA">
              <w:rPr>
                <w:rFonts w:ascii="Times New Roman" w:hAnsi="Times New Roman" w:cs="Times New Roman"/>
              </w:rPr>
              <w:lastRenderedPageBreak/>
              <w:t>ответа, речи, аргументирован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0" w:type="dxa"/>
          </w:tcPr>
          <w:p w:rsidR="00A350A4" w:rsidRPr="00561DA8" w:rsidRDefault="00A350A4" w:rsidP="00263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A350A4" w:rsidRPr="00561DA8" w:rsidRDefault="00A350A4" w:rsidP="0026334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0226D" w:rsidRDefault="00D0226D" w:rsidP="009A5E7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0A4" w:rsidRDefault="00A350A4" w:rsidP="00A350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0A4" w:rsidRDefault="00A350A4" w:rsidP="00A350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0A4" w:rsidRDefault="00A350A4" w:rsidP="00A350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0A4" w:rsidRDefault="00A350A4" w:rsidP="00A350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0A4" w:rsidRDefault="00A350A4" w:rsidP="00A350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0A4" w:rsidRDefault="00A350A4" w:rsidP="00A350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0A4" w:rsidRDefault="00A350A4" w:rsidP="00A350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0A4" w:rsidRDefault="00A350A4" w:rsidP="00A350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0A4" w:rsidRDefault="00A350A4" w:rsidP="00A350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0A4" w:rsidRDefault="00A350A4" w:rsidP="00A350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0A4" w:rsidRDefault="00A350A4" w:rsidP="00A350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0A4" w:rsidRDefault="00A350A4" w:rsidP="00A350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0A4" w:rsidRDefault="00A350A4" w:rsidP="00A350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0A4" w:rsidRDefault="00A350A4" w:rsidP="00A350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0A4" w:rsidRDefault="00A350A4" w:rsidP="00A350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0A4" w:rsidRDefault="00A350A4" w:rsidP="00A350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 корректировки рабочей программы</w:t>
      </w:r>
    </w:p>
    <w:p w:rsidR="00A350A4" w:rsidRDefault="00A350A4" w:rsidP="00A350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скусство. </w:t>
      </w:r>
    </w:p>
    <w:p w:rsidR="00A350A4" w:rsidRDefault="00A350A4" w:rsidP="00A350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6-2017 учебный год</w:t>
      </w:r>
    </w:p>
    <w:p w:rsidR="00A350A4" w:rsidRDefault="00A350A4" w:rsidP="00A350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9 «</w:t>
      </w:r>
      <w:r w:rsidR="009D0E6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350A4" w:rsidRPr="00533FE1" w:rsidRDefault="00A350A4" w:rsidP="00A350A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Новожилова Ольга Анатольевна</w:t>
      </w:r>
    </w:p>
    <w:tbl>
      <w:tblPr>
        <w:tblStyle w:val="af9"/>
        <w:tblW w:w="5000" w:type="pct"/>
        <w:tblLook w:val="04A0"/>
      </w:tblPr>
      <w:tblGrid>
        <w:gridCol w:w="1310"/>
        <w:gridCol w:w="4297"/>
        <w:gridCol w:w="1789"/>
        <w:gridCol w:w="1700"/>
        <w:gridCol w:w="2150"/>
        <w:gridCol w:w="3540"/>
      </w:tblGrid>
      <w:tr w:rsidR="00A350A4" w:rsidTr="007365BE">
        <w:tc>
          <w:tcPr>
            <w:tcW w:w="443" w:type="pct"/>
            <w:vAlign w:val="center"/>
          </w:tcPr>
          <w:p w:rsidR="00A350A4" w:rsidRDefault="00A350A4" w:rsidP="007365B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ть</w:t>
            </w:r>
          </w:p>
        </w:tc>
        <w:tc>
          <w:tcPr>
            <w:tcW w:w="1453" w:type="pct"/>
            <w:vAlign w:val="center"/>
          </w:tcPr>
          <w:p w:rsidR="00A350A4" w:rsidRDefault="00A350A4" w:rsidP="007365B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ы уроков</w:t>
            </w:r>
          </w:p>
        </w:tc>
        <w:tc>
          <w:tcPr>
            <w:tcW w:w="605" w:type="pct"/>
            <w:vAlign w:val="center"/>
          </w:tcPr>
          <w:p w:rsidR="00A350A4" w:rsidRDefault="00A350A4" w:rsidP="007365B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асов по плану</w:t>
            </w:r>
          </w:p>
        </w:tc>
        <w:tc>
          <w:tcPr>
            <w:tcW w:w="575" w:type="pct"/>
            <w:vAlign w:val="center"/>
          </w:tcPr>
          <w:p w:rsidR="00A350A4" w:rsidRDefault="00A350A4" w:rsidP="007365B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асов по факту</w:t>
            </w:r>
          </w:p>
        </w:tc>
        <w:tc>
          <w:tcPr>
            <w:tcW w:w="727" w:type="pct"/>
            <w:vAlign w:val="center"/>
          </w:tcPr>
          <w:p w:rsidR="00A350A4" w:rsidRDefault="00A350A4" w:rsidP="007365B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чина изменения количества часов</w:t>
            </w:r>
          </w:p>
        </w:tc>
        <w:tc>
          <w:tcPr>
            <w:tcW w:w="1198" w:type="pct"/>
            <w:vAlign w:val="center"/>
          </w:tcPr>
          <w:p w:rsidR="00A350A4" w:rsidRPr="00753571" w:rsidRDefault="00A350A4" w:rsidP="007365B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571">
              <w:rPr>
                <w:rFonts w:ascii="Times New Roman" w:hAnsi="Times New Roman"/>
                <w:sz w:val="28"/>
                <w:szCs w:val="28"/>
                <w:lang w:val="ru-RU"/>
              </w:rPr>
              <w:t>Варианты качественного освоения учебного материала в условиях изменения количества часов</w:t>
            </w:r>
          </w:p>
        </w:tc>
      </w:tr>
      <w:tr w:rsidR="00A350A4" w:rsidTr="007365BE">
        <w:trPr>
          <w:trHeight w:val="554"/>
        </w:trPr>
        <w:tc>
          <w:tcPr>
            <w:tcW w:w="443" w:type="pct"/>
            <w:vAlign w:val="center"/>
          </w:tcPr>
          <w:p w:rsidR="00A350A4" w:rsidRPr="000079EE" w:rsidRDefault="00A350A4" w:rsidP="007365B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1453" w:type="pct"/>
            <w:vAlign w:val="center"/>
          </w:tcPr>
          <w:p w:rsidR="00A350A4" w:rsidRDefault="00A350A4" w:rsidP="007365B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" w:type="pct"/>
            <w:vAlign w:val="center"/>
          </w:tcPr>
          <w:p w:rsidR="00A350A4" w:rsidRDefault="00A350A4" w:rsidP="007365B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" w:type="pct"/>
            <w:vAlign w:val="center"/>
          </w:tcPr>
          <w:p w:rsidR="00A350A4" w:rsidRDefault="00A350A4" w:rsidP="007365B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Align w:val="center"/>
          </w:tcPr>
          <w:p w:rsidR="00A350A4" w:rsidRDefault="00A350A4" w:rsidP="007365B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8" w:type="pct"/>
            <w:vAlign w:val="center"/>
          </w:tcPr>
          <w:p w:rsidR="00A350A4" w:rsidRDefault="00A350A4" w:rsidP="007365B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50A4" w:rsidTr="007365BE">
        <w:trPr>
          <w:trHeight w:val="554"/>
        </w:trPr>
        <w:tc>
          <w:tcPr>
            <w:tcW w:w="443" w:type="pct"/>
            <w:vAlign w:val="center"/>
          </w:tcPr>
          <w:p w:rsidR="00A350A4" w:rsidRPr="000079EE" w:rsidRDefault="00A350A4" w:rsidP="007365B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1453" w:type="pct"/>
            <w:vAlign w:val="center"/>
          </w:tcPr>
          <w:p w:rsidR="00A350A4" w:rsidRDefault="00A350A4" w:rsidP="007365B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" w:type="pct"/>
            <w:vAlign w:val="center"/>
          </w:tcPr>
          <w:p w:rsidR="00A350A4" w:rsidRDefault="00A350A4" w:rsidP="007365B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" w:type="pct"/>
            <w:vAlign w:val="center"/>
          </w:tcPr>
          <w:p w:rsidR="00A350A4" w:rsidRDefault="00A350A4" w:rsidP="007365B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Align w:val="center"/>
          </w:tcPr>
          <w:p w:rsidR="00A350A4" w:rsidRDefault="00A350A4" w:rsidP="007365B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8" w:type="pct"/>
            <w:vAlign w:val="center"/>
          </w:tcPr>
          <w:p w:rsidR="00A350A4" w:rsidRDefault="00A350A4" w:rsidP="007365B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50A4" w:rsidTr="007365BE">
        <w:trPr>
          <w:trHeight w:val="554"/>
        </w:trPr>
        <w:tc>
          <w:tcPr>
            <w:tcW w:w="443" w:type="pct"/>
            <w:vAlign w:val="center"/>
          </w:tcPr>
          <w:p w:rsidR="00A350A4" w:rsidRPr="000079EE" w:rsidRDefault="00A350A4" w:rsidP="007365B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  <w:tc>
          <w:tcPr>
            <w:tcW w:w="1453" w:type="pct"/>
            <w:vAlign w:val="center"/>
          </w:tcPr>
          <w:p w:rsidR="00A350A4" w:rsidRPr="00C47BF3" w:rsidRDefault="00A350A4" w:rsidP="007365B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vAlign w:val="center"/>
          </w:tcPr>
          <w:p w:rsidR="00A350A4" w:rsidRDefault="00A350A4" w:rsidP="007365B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" w:type="pct"/>
            <w:vAlign w:val="center"/>
          </w:tcPr>
          <w:p w:rsidR="00A350A4" w:rsidRDefault="00A350A4" w:rsidP="007365B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Align w:val="center"/>
          </w:tcPr>
          <w:p w:rsidR="00A350A4" w:rsidRDefault="00A350A4" w:rsidP="007365B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8" w:type="pct"/>
            <w:vAlign w:val="center"/>
          </w:tcPr>
          <w:p w:rsidR="00A350A4" w:rsidRDefault="00A350A4" w:rsidP="007365B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50A4" w:rsidTr="007365BE">
        <w:trPr>
          <w:trHeight w:val="554"/>
        </w:trPr>
        <w:tc>
          <w:tcPr>
            <w:tcW w:w="443" w:type="pct"/>
            <w:vAlign w:val="center"/>
          </w:tcPr>
          <w:p w:rsidR="00A350A4" w:rsidRPr="000079EE" w:rsidRDefault="00A350A4" w:rsidP="007365B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V</w:t>
            </w:r>
          </w:p>
        </w:tc>
        <w:tc>
          <w:tcPr>
            <w:tcW w:w="1453" w:type="pct"/>
            <w:vAlign w:val="center"/>
          </w:tcPr>
          <w:p w:rsidR="00A350A4" w:rsidRDefault="00A350A4" w:rsidP="007365BE">
            <w:pPr>
              <w:ind w:firstLine="0"/>
              <w:rPr>
                <w:rFonts w:ascii="Times New Roman" w:hAnsi="Times New Roman"/>
                <w:lang w:val="ru-RU"/>
              </w:rPr>
            </w:pPr>
            <w:r w:rsidRPr="00A350A4">
              <w:rPr>
                <w:rFonts w:ascii="Times New Roman" w:hAnsi="Times New Roman"/>
                <w:lang w:val="ru-RU"/>
              </w:rPr>
              <w:t>Информационное богатство искусства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  <w:p w:rsidR="00A350A4" w:rsidRPr="00753571" w:rsidRDefault="00A350A4" w:rsidP="007365BE">
            <w:pPr>
              <w:ind w:firstLine="0"/>
              <w:rPr>
                <w:rFonts w:ascii="Times New Roman" w:hAnsi="Times New Roman"/>
                <w:lang w:val="ru-RU"/>
              </w:rPr>
            </w:pPr>
            <w:r w:rsidRPr="00753571">
              <w:rPr>
                <w:rFonts w:ascii="Times New Roman" w:hAnsi="Times New Roman"/>
                <w:lang w:val="ru-RU"/>
              </w:rPr>
              <w:t>Современный синтез науки и искусства на</w:t>
            </w:r>
          </w:p>
          <w:p w:rsidR="00A350A4" w:rsidRPr="00753571" w:rsidRDefault="00A350A4" w:rsidP="007365BE">
            <w:pPr>
              <w:ind w:firstLine="0"/>
              <w:rPr>
                <w:rFonts w:ascii="Times New Roman" w:hAnsi="Times New Roman"/>
                <w:lang w:val="ru-RU"/>
              </w:rPr>
            </w:pPr>
            <w:r w:rsidRPr="00CD5046">
              <w:rPr>
                <w:rFonts w:ascii="Times New Roman" w:hAnsi="Times New Roman"/>
              </w:rPr>
              <w:t>службе у человека.</w:t>
            </w:r>
          </w:p>
        </w:tc>
        <w:tc>
          <w:tcPr>
            <w:tcW w:w="605" w:type="pct"/>
            <w:vAlign w:val="center"/>
          </w:tcPr>
          <w:p w:rsidR="00A350A4" w:rsidRDefault="00A350A4" w:rsidP="007365B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5" w:type="pct"/>
            <w:vAlign w:val="center"/>
          </w:tcPr>
          <w:p w:rsidR="00A350A4" w:rsidRDefault="00A350A4" w:rsidP="007365B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7" w:type="pct"/>
            <w:vAlign w:val="center"/>
          </w:tcPr>
          <w:p w:rsidR="00A350A4" w:rsidRPr="0099107E" w:rsidRDefault="00A350A4" w:rsidP="007365B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47BF3">
              <w:rPr>
                <w:rFonts w:ascii="Times New Roman" w:hAnsi="Times New Roman"/>
                <w:sz w:val="24"/>
                <w:szCs w:val="24"/>
              </w:rPr>
              <w:t>Праздничные дни</w:t>
            </w:r>
          </w:p>
        </w:tc>
        <w:tc>
          <w:tcPr>
            <w:tcW w:w="1198" w:type="pct"/>
            <w:vAlign w:val="center"/>
          </w:tcPr>
          <w:p w:rsidR="00A350A4" w:rsidRPr="0099107E" w:rsidRDefault="00A350A4" w:rsidP="007365B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лотнение темы.</w:t>
            </w:r>
          </w:p>
        </w:tc>
        <w:bookmarkStart w:id="0" w:name="_GoBack"/>
        <w:bookmarkEnd w:id="0"/>
      </w:tr>
    </w:tbl>
    <w:p w:rsidR="00A350A4" w:rsidRDefault="00A350A4" w:rsidP="00A350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519FA" w:rsidRPr="009A5E7F" w:rsidRDefault="003519FA" w:rsidP="00A350A4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3519FA" w:rsidRPr="009A5E7F" w:rsidSect="009A5E7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5BD" w:rsidRDefault="004015BD" w:rsidP="00D46653">
      <w:r>
        <w:separator/>
      </w:r>
    </w:p>
  </w:endnote>
  <w:endnote w:type="continuationSeparator" w:id="1">
    <w:p w:rsidR="004015BD" w:rsidRDefault="004015BD" w:rsidP="00D466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65894250"/>
      <w:docPartObj>
        <w:docPartGallery w:val="Page Numbers (Bottom of Page)"/>
        <w:docPartUnique/>
      </w:docPartObj>
    </w:sdtPr>
    <w:sdtContent>
      <w:p w:rsidR="002B622E" w:rsidRDefault="008758B1">
        <w:pPr>
          <w:pStyle w:val="a3"/>
          <w:jc w:val="right"/>
        </w:pPr>
        <w:fldSimple w:instr="PAGE   \* MERGEFORMAT">
          <w:r w:rsidR="009D0E6A">
            <w:rPr>
              <w:noProof/>
            </w:rPr>
            <w:t>1</w:t>
          </w:r>
        </w:fldSimple>
      </w:p>
    </w:sdtContent>
  </w:sdt>
  <w:p w:rsidR="002B622E" w:rsidRDefault="002B622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5BD" w:rsidRDefault="004015BD" w:rsidP="00D46653">
      <w:r>
        <w:separator/>
      </w:r>
    </w:p>
  </w:footnote>
  <w:footnote w:type="continuationSeparator" w:id="1">
    <w:p w:rsidR="004015BD" w:rsidRDefault="004015BD" w:rsidP="00D466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11883"/>
    <w:multiLevelType w:val="multilevel"/>
    <w:tmpl w:val="FDFE8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4512E7"/>
    <w:multiLevelType w:val="hybridMultilevel"/>
    <w:tmpl w:val="CBAE6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45C46"/>
    <w:multiLevelType w:val="multilevel"/>
    <w:tmpl w:val="7B144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C773B7"/>
    <w:multiLevelType w:val="multilevel"/>
    <w:tmpl w:val="2EEEB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8B266C"/>
    <w:multiLevelType w:val="multilevel"/>
    <w:tmpl w:val="6E1EF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BE55A7"/>
    <w:multiLevelType w:val="multilevel"/>
    <w:tmpl w:val="573C0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C85D3A"/>
    <w:multiLevelType w:val="multilevel"/>
    <w:tmpl w:val="A066F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104AB8"/>
    <w:multiLevelType w:val="multilevel"/>
    <w:tmpl w:val="7BC84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227B82"/>
    <w:multiLevelType w:val="multilevel"/>
    <w:tmpl w:val="04661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B206D5"/>
    <w:multiLevelType w:val="multilevel"/>
    <w:tmpl w:val="8E909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7E29F2"/>
    <w:multiLevelType w:val="multilevel"/>
    <w:tmpl w:val="A4AC0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012F51"/>
    <w:multiLevelType w:val="multilevel"/>
    <w:tmpl w:val="F8A46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CB67FF"/>
    <w:multiLevelType w:val="multilevel"/>
    <w:tmpl w:val="F1C84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3F34BD"/>
    <w:multiLevelType w:val="multilevel"/>
    <w:tmpl w:val="CDC8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EC0CED"/>
    <w:multiLevelType w:val="multilevel"/>
    <w:tmpl w:val="0054F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3E0258"/>
    <w:multiLevelType w:val="multilevel"/>
    <w:tmpl w:val="1CF8D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C50C98"/>
    <w:multiLevelType w:val="multilevel"/>
    <w:tmpl w:val="9F564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254820"/>
    <w:multiLevelType w:val="multilevel"/>
    <w:tmpl w:val="7E52A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B07152"/>
    <w:multiLevelType w:val="multilevel"/>
    <w:tmpl w:val="475C1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7A0F75"/>
    <w:multiLevelType w:val="multilevel"/>
    <w:tmpl w:val="6338C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932094"/>
    <w:multiLevelType w:val="multilevel"/>
    <w:tmpl w:val="1B8AE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307E5E"/>
    <w:multiLevelType w:val="multilevel"/>
    <w:tmpl w:val="60341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FA966B0"/>
    <w:multiLevelType w:val="multilevel"/>
    <w:tmpl w:val="57ACF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75E362E"/>
    <w:multiLevelType w:val="multilevel"/>
    <w:tmpl w:val="9544F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CF91E6B"/>
    <w:multiLevelType w:val="multilevel"/>
    <w:tmpl w:val="3A36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3"/>
  </w:num>
  <w:num w:numId="3">
    <w:abstractNumId w:val="11"/>
  </w:num>
  <w:num w:numId="4">
    <w:abstractNumId w:val="22"/>
  </w:num>
  <w:num w:numId="5">
    <w:abstractNumId w:val="18"/>
  </w:num>
  <w:num w:numId="6">
    <w:abstractNumId w:val="14"/>
  </w:num>
  <w:num w:numId="7">
    <w:abstractNumId w:val="5"/>
  </w:num>
  <w:num w:numId="8">
    <w:abstractNumId w:val="6"/>
  </w:num>
  <w:num w:numId="9">
    <w:abstractNumId w:val="16"/>
  </w:num>
  <w:num w:numId="10">
    <w:abstractNumId w:val="3"/>
  </w:num>
  <w:num w:numId="11">
    <w:abstractNumId w:val="8"/>
  </w:num>
  <w:num w:numId="12">
    <w:abstractNumId w:val="2"/>
  </w:num>
  <w:num w:numId="13">
    <w:abstractNumId w:val="20"/>
  </w:num>
  <w:num w:numId="14">
    <w:abstractNumId w:val="23"/>
  </w:num>
  <w:num w:numId="15">
    <w:abstractNumId w:val="17"/>
  </w:num>
  <w:num w:numId="16">
    <w:abstractNumId w:val="15"/>
  </w:num>
  <w:num w:numId="17">
    <w:abstractNumId w:val="12"/>
  </w:num>
  <w:num w:numId="18">
    <w:abstractNumId w:val="0"/>
  </w:num>
  <w:num w:numId="19">
    <w:abstractNumId w:val="19"/>
  </w:num>
  <w:num w:numId="20">
    <w:abstractNumId w:val="4"/>
  </w:num>
  <w:num w:numId="21">
    <w:abstractNumId w:val="21"/>
  </w:num>
  <w:num w:numId="22">
    <w:abstractNumId w:val="7"/>
  </w:num>
  <w:num w:numId="23">
    <w:abstractNumId w:val="9"/>
  </w:num>
  <w:num w:numId="24">
    <w:abstractNumId w:val="10"/>
  </w:num>
  <w:num w:numId="25">
    <w:abstractNumId w:val="1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0C95"/>
    <w:rsid w:val="0000584B"/>
    <w:rsid w:val="0002693F"/>
    <w:rsid w:val="00055BCB"/>
    <w:rsid w:val="00091163"/>
    <w:rsid w:val="000D3373"/>
    <w:rsid w:val="00114B7F"/>
    <w:rsid w:val="00120C95"/>
    <w:rsid w:val="001C3B76"/>
    <w:rsid w:val="00263347"/>
    <w:rsid w:val="0029363B"/>
    <w:rsid w:val="002B622E"/>
    <w:rsid w:val="002C1F23"/>
    <w:rsid w:val="002C49F7"/>
    <w:rsid w:val="002C5C81"/>
    <w:rsid w:val="003519FA"/>
    <w:rsid w:val="00375365"/>
    <w:rsid w:val="003D1914"/>
    <w:rsid w:val="004015BD"/>
    <w:rsid w:val="00434046"/>
    <w:rsid w:val="0043668B"/>
    <w:rsid w:val="004B31A0"/>
    <w:rsid w:val="004D4C14"/>
    <w:rsid w:val="0053086A"/>
    <w:rsid w:val="005C7A5E"/>
    <w:rsid w:val="00652FF9"/>
    <w:rsid w:val="00705656"/>
    <w:rsid w:val="007630CF"/>
    <w:rsid w:val="007C766F"/>
    <w:rsid w:val="007D2E4F"/>
    <w:rsid w:val="00865C2B"/>
    <w:rsid w:val="008758B1"/>
    <w:rsid w:val="008D2331"/>
    <w:rsid w:val="009709FE"/>
    <w:rsid w:val="009832FA"/>
    <w:rsid w:val="009A5E7F"/>
    <w:rsid w:val="009D0E6A"/>
    <w:rsid w:val="00A11E2D"/>
    <w:rsid w:val="00A350A4"/>
    <w:rsid w:val="00A5564D"/>
    <w:rsid w:val="00A85BAB"/>
    <w:rsid w:val="00AD7B8F"/>
    <w:rsid w:val="00C31F24"/>
    <w:rsid w:val="00C35ADB"/>
    <w:rsid w:val="00C653F2"/>
    <w:rsid w:val="00C91DB5"/>
    <w:rsid w:val="00CB76C2"/>
    <w:rsid w:val="00CD0919"/>
    <w:rsid w:val="00CD698D"/>
    <w:rsid w:val="00CE47BD"/>
    <w:rsid w:val="00D0226D"/>
    <w:rsid w:val="00D46653"/>
    <w:rsid w:val="00DC7225"/>
    <w:rsid w:val="00E73BB1"/>
    <w:rsid w:val="00E9362D"/>
    <w:rsid w:val="00F22E10"/>
    <w:rsid w:val="00FB62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7BD"/>
    <w:pPr>
      <w:spacing w:after="0" w:line="240" w:lineRule="auto"/>
      <w:ind w:firstLine="703"/>
      <w:jc w:val="both"/>
    </w:pPr>
  </w:style>
  <w:style w:type="paragraph" w:styleId="1">
    <w:name w:val="heading 1"/>
    <w:basedOn w:val="a"/>
    <w:next w:val="a"/>
    <w:link w:val="10"/>
    <w:qFormat/>
    <w:rsid w:val="003519FA"/>
    <w:pPr>
      <w:keepNext/>
      <w:spacing w:before="240" w:after="60"/>
      <w:ind w:firstLine="0"/>
      <w:jc w:val="left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519FA"/>
    <w:pPr>
      <w:keepNext/>
      <w:spacing w:before="240" w:after="60"/>
      <w:ind w:firstLine="0"/>
      <w:jc w:val="left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3519FA"/>
    <w:pPr>
      <w:keepNext/>
      <w:spacing w:before="240" w:after="60"/>
      <w:ind w:firstLine="0"/>
      <w:jc w:val="left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19FA"/>
    <w:pPr>
      <w:keepNext/>
      <w:spacing w:before="240" w:after="60"/>
      <w:ind w:firstLine="0"/>
      <w:jc w:val="left"/>
      <w:outlineLvl w:val="3"/>
    </w:pPr>
    <w:rPr>
      <w:rFonts w:eastAsiaTheme="minorEastAsia" w:cs="Times New Roman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19FA"/>
    <w:pPr>
      <w:spacing w:before="240" w:after="60"/>
      <w:ind w:firstLine="0"/>
      <w:jc w:val="left"/>
      <w:outlineLvl w:val="4"/>
    </w:pPr>
    <w:rPr>
      <w:rFonts w:eastAsiaTheme="minorEastAsia"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19FA"/>
    <w:pPr>
      <w:spacing w:before="240" w:after="60"/>
      <w:ind w:firstLine="0"/>
      <w:jc w:val="left"/>
      <w:outlineLvl w:val="5"/>
    </w:pPr>
    <w:rPr>
      <w:rFonts w:eastAsiaTheme="minorEastAsia" w:cs="Times New Roman"/>
      <w:b/>
      <w:bCs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19FA"/>
    <w:pPr>
      <w:spacing w:before="240" w:after="60"/>
      <w:ind w:firstLine="0"/>
      <w:jc w:val="left"/>
      <w:outlineLvl w:val="6"/>
    </w:pPr>
    <w:rPr>
      <w:rFonts w:eastAsiaTheme="minorEastAsia" w:cs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19FA"/>
    <w:pPr>
      <w:spacing w:before="240" w:after="60"/>
      <w:ind w:firstLine="0"/>
      <w:jc w:val="left"/>
      <w:outlineLvl w:val="7"/>
    </w:pPr>
    <w:rPr>
      <w:rFonts w:eastAsiaTheme="minorEastAsia" w:cs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19FA"/>
    <w:pPr>
      <w:spacing w:before="240" w:after="60"/>
      <w:ind w:firstLine="0"/>
      <w:jc w:val="left"/>
      <w:outlineLvl w:val="8"/>
    </w:pPr>
    <w:rPr>
      <w:rFonts w:asciiTheme="majorHAnsi" w:eastAsiaTheme="majorEastAsia" w:hAnsiTheme="majorHAns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CE47B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E47BD"/>
  </w:style>
  <w:style w:type="paragraph" w:styleId="a5">
    <w:name w:val="List Paragraph"/>
    <w:basedOn w:val="a"/>
    <w:uiPriority w:val="34"/>
    <w:qFormat/>
    <w:rsid w:val="00CE47B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4D4C14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519FA"/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3519FA"/>
    <w:rPr>
      <w:rFonts w:asciiTheme="majorHAnsi" w:eastAsiaTheme="majorEastAsia" w:hAnsiTheme="majorHAnsi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3519FA"/>
    <w:rPr>
      <w:rFonts w:asciiTheme="majorHAnsi" w:eastAsiaTheme="majorEastAsia" w:hAnsiTheme="majorHAnsi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3519FA"/>
    <w:rPr>
      <w:rFonts w:eastAsiaTheme="minorEastAsia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3519FA"/>
    <w:rPr>
      <w:rFonts w:eastAsiaTheme="minorEastAsia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3519FA"/>
    <w:rPr>
      <w:rFonts w:eastAsiaTheme="minorEastAsia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3519FA"/>
    <w:rPr>
      <w:rFonts w:eastAsiaTheme="minorEastAsia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3519FA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3519FA"/>
    <w:rPr>
      <w:rFonts w:asciiTheme="majorHAnsi" w:eastAsiaTheme="majorEastAsia" w:hAnsiTheme="majorHAnsi" w:cs="Times New Roman"/>
      <w:lang w:val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3519FA"/>
    <w:pPr>
      <w:ind w:firstLine="0"/>
      <w:jc w:val="left"/>
    </w:pPr>
    <w:rPr>
      <w:rFonts w:ascii="Tahoma" w:eastAsiaTheme="minorEastAsia" w:hAnsi="Tahoma" w:cs="Tahoma"/>
      <w:sz w:val="16"/>
      <w:szCs w:val="16"/>
      <w:lang w:val="en-US" w:bidi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3519FA"/>
    <w:rPr>
      <w:rFonts w:ascii="Tahoma" w:eastAsiaTheme="minorEastAsia" w:hAnsi="Tahoma" w:cs="Tahoma"/>
      <w:sz w:val="16"/>
      <w:szCs w:val="16"/>
      <w:lang w:val="en-US" w:bidi="en-US"/>
    </w:rPr>
  </w:style>
  <w:style w:type="paragraph" w:styleId="a9">
    <w:name w:val="Title"/>
    <w:basedOn w:val="a"/>
    <w:next w:val="a"/>
    <w:link w:val="aa"/>
    <w:qFormat/>
    <w:rsid w:val="003519FA"/>
    <w:pPr>
      <w:spacing w:before="240" w:after="60"/>
      <w:ind w:firstLine="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character" w:customStyle="1" w:styleId="aa">
    <w:name w:val="Название Знак"/>
    <w:basedOn w:val="a0"/>
    <w:link w:val="a9"/>
    <w:rsid w:val="003519FA"/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paragraph" w:styleId="ab">
    <w:name w:val="Subtitle"/>
    <w:basedOn w:val="a"/>
    <w:next w:val="a"/>
    <w:link w:val="ac"/>
    <w:uiPriority w:val="11"/>
    <w:qFormat/>
    <w:rsid w:val="003519FA"/>
    <w:pPr>
      <w:spacing w:after="60"/>
      <w:ind w:firstLine="0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customStyle="1" w:styleId="ac">
    <w:name w:val="Подзаголовок Знак"/>
    <w:basedOn w:val="a0"/>
    <w:link w:val="ab"/>
    <w:uiPriority w:val="11"/>
    <w:rsid w:val="003519FA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d">
    <w:name w:val="Strong"/>
    <w:basedOn w:val="a0"/>
    <w:uiPriority w:val="22"/>
    <w:qFormat/>
    <w:rsid w:val="003519FA"/>
    <w:rPr>
      <w:b/>
      <w:bCs/>
    </w:rPr>
  </w:style>
  <w:style w:type="character" w:styleId="ae">
    <w:name w:val="Emphasis"/>
    <w:basedOn w:val="a0"/>
    <w:uiPriority w:val="20"/>
    <w:qFormat/>
    <w:rsid w:val="003519FA"/>
    <w:rPr>
      <w:rFonts w:asciiTheme="minorHAnsi" w:hAnsiTheme="minorHAnsi"/>
      <w:b/>
      <w:i/>
      <w:iCs/>
    </w:rPr>
  </w:style>
  <w:style w:type="paragraph" w:styleId="af">
    <w:name w:val="No Spacing"/>
    <w:basedOn w:val="a"/>
    <w:link w:val="af0"/>
    <w:uiPriority w:val="1"/>
    <w:qFormat/>
    <w:rsid w:val="003519FA"/>
    <w:pPr>
      <w:ind w:firstLine="0"/>
      <w:jc w:val="left"/>
    </w:pPr>
    <w:rPr>
      <w:rFonts w:eastAsiaTheme="minorEastAsia" w:cs="Times New Roman"/>
      <w:sz w:val="24"/>
      <w:szCs w:val="32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3519FA"/>
    <w:pPr>
      <w:ind w:firstLine="0"/>
      <w:jc w:val="left"/>
    </w:pPr>
    <w:rPr>
      <w:rFonts w:eastAsiaTheme="minorEastAsia" w:cs="Times New Roman"/>
      <w:i/>
      <w:sz w:val="24"/>
      <w:szCs w:val="24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3519FA"/>
    <w:rPr>
      <w:rFonts w:eastAsiaTheme="minorEastAsia" w:cs="Times New Roman"/>
      <w:i/>
      <w:sz w:val="24"/>
      <w:szCs w:val="24"/>
      <w:lang w:val="en-US" w:bidi="en-US"/>
    </w:rPr>
  </w:style>
  <w:style w:type="paragraph" w:styleId="af1">
    <w:name w:val="Intense Quote"/>
    <w:basedOn w:val="a"/>
    <w:next w:val="a"/>
    <w:link w:val="af2"/>
    <w:uiPriority w:val="30"/>
    <w:qFormat/>
    <w:rsid w:val="003519FA"/>
    <w:pPr>
      <w:ind w:left="720" w:right="720" w:firstLine="0"/>
      <w:jc w:val="left"/>
    </w:pPr>
    <w:rPr>
      <w:rFonts w:eastAsiaTheme="minorEastAsia" w:cs="Times New Roman"/>
      <w:b/>
      <w:i/>
      <w:sz w:val="24"/>
      <w:lang w:val="en-US" w:bidi="en-US"/>
    </w:rPr>
  </w:style>
  <w:style w:type="character" w:customStyle="1" w:styleId="af2">
    <w:name w:val="Выделенная цитата Знак"/>
    <w:basedOn w:val="a0"/>
    <w:link w:val="af1"/>
    <w:uiPriority w:val="30"/>
    <w:rsid w:val="003519FA"/>
    <w:rPr>
      <w:rFonts w:eastAsiaTheme="minorEastAsia" w:cs="Times New Roman"/>
      <w:b/>
      <w:i/>
      <w:sz w:val="24"/>
      <w:lang w:val="en-US" w:bidi="en-US"/>
    </w:rPr>
  </w:style>
  <w:style w:type="character" w:styleId="af3">
    <w:name w:val="Subtle Emphasis"/>
    <w:uiPriority w:val="19"/>
    <w:qFormat/>
    <w:rsid w:val="003519FA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3519FA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3519FA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3519FA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3519FA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3519FA"/>
    <w:pPr>
      <w:outlineLvl w:val="9"/>
    </w:pPr>
  </w:style>
  <w:style w:type="table" w:styleId="af9">
    <w:name w:val="Table Grid"/>
    <w:basedOn w:val="a1"/>
    <w:rsid w:val="003519FA"/>
    <w:pPr>
      <w:spacing w:after="0" w:line="240" w:lineRule="auto"/>
    </w:pPr>
    <w:rPr>
      <w:rFonts w:eastAsiaTheme="minorEastAsia" w:cs="Times New Roman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header"/>
    <w:basedOn w:val="a"/>
    <w:link w:val="afb"/>
    <w:uiPriority w:val="99"/>
    <w:unhideWhenUsed/>
    <w:rsid w:val="003519FA"/>
    <w:pPr>
      <w:tabs>
        <w:tab w:val="center" w:pos="4677"/>
        <w:tab w:val="right" w:pos="9355"/>
      </w:tabs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customStyle="1" w:styleId="afb">
    <w:name w:val="Верхний колонтитул Знак"/>
    <w:basedOn w:val="a0"/>
    <w:link w:val="afa"/>
    <w:uiPriority w:val="99"/>
    <w:rsid w:val="003519FA"/>
    <w:rPr>
      <w:rFonts w:eastAsiaTheme="minorEastAsia" w:cs="Times New Roman"/>
      <w:sz w:val="24"/>
      <w:szCs w:val="24"/>
      <w:lang w:val="en-US" w:bidi="en-US"/>
    </w:rPr>
  </w:style>
  <w:style w:type="paragraph" w:styleId="23">
    <w:name w:val="Body Text Indent 2"/>
    <w:basedOn w:val="a"/>
    <w:link w:val="24"/>
    <w:rsid w:val="003519FA"/>
    <w:pPr>
      <w:ind w:firstLine="70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3519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c">
    <w:name w:val="Body Text Indent"/>
    <w:basedOn w:val="a"/>
    <w:link w:val="afd"/>
    <w:rsid w:val="003519FA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3519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Hyperlink"/>
    <w:basedOn w:val="a0"/>
    <w:rsid w:val="003519FA"/>
    <w:rPr>
      <w:color w:val="0000FF"/>
      <w:u w:val="single"/>
    </w:rPr>
  </w:style>
  <w:style w:type="character" w:styleId="aff">
    <w:name w:val="page number"/>
    <w:basedOn w:val="a0"/>
    <w:rsid w:val="003519FA"/>
  </w:style>
  <w:style w:type="paragraph" w:styleId="aff0">
    <w:name w:val="Body Text"/>
    <w:basedOn w:val="a"/>
    <w:link w:val="aff1"/>
    <w:uiPriority w:val="99"/>
    <w:unhideWhenUsed/>
    <w:rsid w:val="003519FA"/>
    <w:pPr>
      <w:spacing w:after="12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Основной текст Знак"/>
    <w:basedOn w:val="a0"/>
    <w:link w:val="aff0"/>
    <w:uiPriority w:val="99"/>
    <w:rsid w:val="003519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namediv">
    <w:name w:val="pagename_div"/>
    <w:basedOn w:val="a"/>
    <w:rsid w:val="003519F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Знак Знак Знак Знак"/>
    <w:basedOn w:val="a"/>
    <w:rsid w:val="003519FA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31">
    <w:name w:val="Body Text Indent 3"/>
    <w:basedOn w:val="a"/>
    <w:link w:val="32"/>
    <w:uiPriority w:val="99"/>
    <w:semiHidden/>
    <w:unhideWhenUsed/>
    <w:rsid w:val="003519FA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519F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2"/>
    <w:basedOn w:val="a"/>
    <w:link w:val="26"/>
    <w:uiPriority w:val="99"/>
    <w:unhideWhenUsed/>
    <w:rsid w:val="003519FA"/>
    <w:pPr>
      <w:spacing w:after="120" w:line="48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rsid w:val="003519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Без интервала Знак"/>
    <w:basedOn w:val="a0"/>
    <w:link w:val="af"/>
    <w:uiPriority w:val="1"/>
    <w:rsid w:val="003519FA"/>
    <w:rPr>
      <w:rFonts w:eastAsiaTheme="minorEastAsia" w:cs="Times New Roman"/>
      <w:sz w:val="24"/>
      <w:szCs w:val="32"/>
      <w:lang w:val="en-US" w:bidi="en-US"/>
    </w:rPr>
  </w:style>
  <w:style w:type="paragraph" w:customStyle="1" w:styleId="c3c8">
    <w:name w:val="c3 c8"/>
    <w:basedOn w:val="a"/>
    <w:rsid w:val="003519F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519FA"/>
  </w:style>
  <w:style w:type="character" w:customStyle="1" w:styleId="c10">
    <w:name w:val="c10"/>
    <w:basedOn w:val="a0"/>
    <w:rsid w:val="003519FA"/>
  </w:style>
  <w:style w:type="paragraph" w:customStyle="1" w:styleId="c8">
    <w:name w:val="c8"/>
    <w:basedOn w:val="a"/>
    <w:rsid w:val="003519F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3519F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c3">
    <w:name w:val="c2 c3"/>
    <w:basedOn w:val="a"/>
    <w:rsid w:val="003519F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c0">
    <w:name w:val="c4 c0"/>
    <w:basedOn w:val="a0"/>
    <w:rsid w:val="003519FA"/>
  </w:style>
  <w:style w:type="character" w:customStyle="1" w:styleId="c4">
    <w:name w:val="c4"/>
    <w:basedOn w:val="a0"/>
    <w:rsid w:val="003519FA"/>
  </w:style>
  <w:style w:type="character" w:customStyle="1" w:styleId="c4c0c5">
    <w:name w:val="c4 c0 c5"/>
    <w:basedOn w:val="a0"/>
    <w:rsid w:val="003519FA"/>
  </w:style>
  <w:style w:type="character" w:customStyle="1" w:styleId="c4c5">
    <w:name w:val="c4 c5"/>
    <w:basedOn w:val="a0"/>
    <w:rsid w:val="003519FA"/>
  </w:style>
  <w:style w:type="character" w:customStyle="1" w:styleId="c1">
    <w:name w:val="c1"/>
    <w:basedOn w:val="a0"/>
    <w:rsid w:val="003519FA"/>
  </w:style>
  <w:style w:type="character" w:customStyle="1" w:styleId="c0c1">
    <w:name w:val="c0 c1"/>
    <w:basedOn w:val="a0"/>
    <w:rsid w:val="003519FA"/>
  </w:style>
  <w:style w:type="character" w:customStyle="1" w:styleId="c0c14">
    <w:name w:val="c0 c14"/>
    <w:basedOn w:val="a0"/>
    <w:rsid w:val="003519FA"/>
  </w:style>
  <w:style w:type="paragraph" w:customStyle="1" w:styleId="c2c12">
    <w:name w:val="c2 c12"/>
    <w:basedOn w:val="a"/>
    <w:rsid w:val="003519F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2">
    <w:name w:val="c12 c2"/>
    <w:basedOn w:val="a"/>
    <w:rsid w:val="003519F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519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sc">
    <w:name w:val="desc"/>
    <w:basedOn w:val="a0"/>
    <w:rsid w:val="003519FA"/>
  </w:style>
  <w:style w:type="character" w:customStyle="1" w:styleId="11">
    <w:name w:val="Дата1"/>
    <w:basedOn w:val="a0"/>
    <w:rsid w:val="003519F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519FA"/>
    <w:pPr>
      <w:pBdr>
        <w:bottom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519F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519FA"/>
    <w:pPr>
      <w:pBdr>
        <w:top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519F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itemdatecreated">
    <w:name w:val="itemdatecreated"/>
    <w:basedOn w:val="a0"/>
    <w:rsid w:val="003519FA"/>
  </w:style>
  <w:style w:type="character" w:customStyle="1" w:styleId="itemauthor">
    <w:name w:val="itemauthor"/>
    <w:basedOn w:val="a0"/>
    <w:rsid w:val="003519FA"/>
  </w:style>
  <w:style w:type="character" w:customStyle="1" w:styleId="itemtextresizertitle">
    <w:name w:val="itemtextresizertitle"/>
    <w:basedOn w:val="a0"/>
    <w:rsid w:val="003519FA"/>
  </w:style>
  <w:style w:type="character" w:customStyle="1" w:styleId="apple-style-span">
    <w:name w:val="apple-style-span"/>
    <w:basedOn w:val="a0"/>
    <w:rsid w:val="003519FA"/>
  </w:style>
  <w:style w:type="paragraph" w:customStyle="1" w:styleId="msonormalcxspmiddle">
    <w:name w:val="msonormalcxspmiddle"/>
    <w:basedOn w:val="a"/>
    <w:rsid w:val="003519F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3519F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e">
    <w:name w:val="file"/>
    <w:basedOn w:val="a0"/>
    <w:rsid w:val="003519FA"/>
  </w:style>
  <w:style w:type="paragraph" w:customStyle="1" w:styleId="c2c4">
    <w:name w:val="c2 c4"/>
    <w:basedOn w:val="a"/>
    <w:rsid w:val="003519F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10">
    <w:name w:val="c1 c10"/>
    <w:basedOn w:val="a0"/>
    <w:rsid w:val="003519FA"/>
  </w:style>
  <w:style w:type="paragraph" w:customStyle="1" w:styleId="c2c11">
    <w:name w:val="c2 c11"/>
    <w:basedOn w:val="a"/>
    <w:rsid w:val="003519F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c2">
    <w:name w:val="c11 c2"/>
    <w:basedOn w:val="a"/>
    <w:rsid w:val="003519F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3519F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c12c7">
    <w:name w:val="c41 c12 c7"/>
    <w:basedOn w:val="a0"/>
    <w:rsid w:val="003519FA"/>
  </w:style>
  <w:style w:type="paragraph" w:customStyle="1" w:styleId="c3">
    <w:name w:val="c3"/>
    <w:basedOn w:val="a"/>
    <w:rsid w:val="003519F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3519FA"/>
  </w:style>
  <w:style w:type="character" w:customStyle="1" w:styleId="c12c7">
    <w:name w:val="c12 c7"/>
    <w:basedOn w:val="a0"/>
    <w:rsid w:val="003519FA"/>
  </w:style>
  <w:style w:type="paragraph" w:customStyle="1" w:styleId="c5">
    <w:name w:val="c5"/>
    <w:basedOn w:val="a"/>
    <w:rsid w:val="003519F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3519FA"/>
  </w:style>
  <w:style w:type="character" w:customStyle="1" w:styleId="c11">
    <w:name w:val="c11"/>
    <w:basedOn w:val="a0"/>
    <w:rsid w:val="003519FA"/>
  </w:style>
  <w:style w:type="character" w:customStyle="1" w:styleId="c21c12">
    <w:name w:val="c21 c12"/>
    <w:basedOn w:val="a0"/>
    <w:rsid w:val="003519FA"/>
  </w:style>
  <w:style w:type="paragraph" w:customStyle="1" w:styleId="c3c9">
    <w:name w:val="c3 c9"/>
    <w:basedOn w:val="a"/>
    <w:rsid w:val="003519F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">
    <w:name w:val="c5 c9"/>
    <w:basedOn w:val="a"/>
    <w:rsid w:val="003519F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3519FA"/>
  </w:style>
  <w:style w:type="character" w:customStyle="1" w:styleId="c7">
    <w:name w:val="c7"/>
    <w:basedOn w:val="a0"/>
    <w:rsid w:val="003519FA"/>
  </w:style>
  <w:style w:type="paragraph" w:customStyle="1" w:styleId="c16c9">
    <w:name w:val="c16 c9"/>
    <w:basedOn w:val="a"/>
    <w:rsid w:val="003519F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3519F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3">
    <w:name w:val="c5 c9 c63"/>
    <w:basedOn w:val="a"/>
    <w:rsid w:val="003519F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3519FA"/>
  </w:style>
  <w:style w:type="paragraph" w:customStyle="1" w:styleId="c9c16">
    <w:name w:val="c9 c16"/>
    <w:basedOn w:val="a"/>
    <w:rsid w:val="003519F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c41">
    <w:name w:val="c19 c41"/>
    <w:basedOn w:val="a0"/>
    <w:rsid w:val="003519FA"/>
  </w:style>
  <w:style w:type="character" w:styleId="aff3">
    <w:name w:val="FollowedHyperlink"/>
    <w:basedOn w:val="a0"/>
    <w:uiPriority w:val="99"/>
    <w:rsid w:val="003519FA"/>
    <w:rPr>
      <w:color w:val="0000FF"/>
      <w:u w:val="single"/>
    </w:rPr>
  </w:style>
  <w:style w:type="character" w:customStyle="1" w:styleId="c11c18c41">
    <w:name w:val="c11 c18 c41"/>
    <w:basedOn w:val="a0"/>
    <w:rsid w:val="003519FA"/>
  </w:style>
  <w:style w:type="paragraph" w:customStyle="1" w:styleId="c16c66">
    <w:name w:val="c16 c66"/>
    <w:basedOn w:val="a"/>
    <w:rsid w:val="003519F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c18">
    <w:name w:val="c11 c18"/>
    <w:basedOn w:val="a0"/>
    <w:rsid w:val="003519FA"/>
  </w:style>
  <w:style w:type="character" w:customStyle="1" w:styleId="toctoggle">
    <w:name w:val="toctoggle"/>
    <w:basedOn w:val="a0"/>
    <w:rsid w:val="003519FA"/>
  </w:style>
  <w:style w:type="character" w:customStyle="1" w:styleId="tocnumber">
    <w:name w:val="tocnumber"/>
    <w:basedOn w:val="a0"/>
    <w:rsid w:val="003519FA"/>
  </w:style>
  <w:style w:type="character" w:customStyle="1" w:styleId="toctext">
    <w:name w:val="toctext"/>
    <w:basedOn w:val="a0"/>
    <w:rsid w:val="003519FA"/>
  </w:style>
  <w:style w:type="character" w:customStyle="1" w:styleId="mw-headline">
    <w:name w:val="mw-headline"/>
    <w:basedOn w:val="a0"/>
    <w:rsid w:val="003519FA"/>
  </w:style>
  <w:style w:type="paragraph" w:customStyle="1" w:styleId="c13c21">
    <w:name w:val="c13 c21"/>
    <w:basedOn w:val="a"/>
    <w:rsid w:val="003519F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18">
    <w:name w:val="c1 c18"/>
    <w:basedOn w:val="a0"/>
    <w:rsid w:val="003519FA"/>
  </w:style>
  <w:style w:type="paragraph" w:customStyle="1" w:styleId="c13c9c15">
    <w:name w:val="c13 c9 c15"/>
    <w:basedOn w:val="a"/>
    <w:rsid w:val="003519F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c9c22">
    <w:name w:val="c13 c9 c22"/>
    <w:basedOn w:val="a"/>
    <w:rsid w:val="003519F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c22c9">
    <w:name w:val="c13 c22 c9"/>
    <w:basedOn w:val="a"/>
    <w:rsid w:val="003519F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c9">
    <w:name w:val="c13 c9"/>
    <w:basedOn w:val="a"/>
    <w:rsid w:val="003519F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c9c14">
    <w:name w:val="c13 c9 c14"/>
    <w:basedOn w:val="a"/>
    <w:rsid w:val="003519F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3519F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8">
    <w:name w:val="c0 c8"/>
    <w:basedOn w:val="a0"/>
    <w:rsid w:val="003519FA"/>
  </w:style>
  <w:style w:type="character" w:customStyle="1" w:styleId="c0c10">
    <w:name w:val="c0 c10"/>
    <w:basedOn w:val="a0"/>
    <w:rsid w:val="003519FA"/>
  </w:style>
  <w:style w:type="character" w:customStyle="1" w:styleId="c0c17">
    <w:name w:val="c0 c17"/>
    <w:basedOn w:val="a0"/>
    <w:rsid w:val="003519FA"/>
  </w:style>
  <w:style w:type="paragraph" w:customStyle="1" w:styleId="c13c9c20">
    <w:name w:val="c13 c9 c20"/>
    <w:basedOn w:val="a"/>
    <w:rsid w:val="003519F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c23">
    <w:name w:val="c13 c23"/>
    <w:basedOn w:val="a"/>
    <w:rsid w:val="003519F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mall">
    <w:name w:val="small"/>
    <w:basedOn w:val="a0"/>
    <w:rsid w:val="003519FA"/>
  </w:style>
  <w:style w:type="paragraph" w:customStyle="1" w:styleId="c17">
    <w:name w:val="c17"/>
    <w:basedOn w:val="a"/>
    <w:rsid w:val="003519F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c19">
    <w:name w:val="c17 c19"/>
    <w:basedOn w:val="a"/>
    <w:rsid w:val="003519F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c20">
    <w:name w:val="c4 c20"/>
    <w:basedOn w:val="a"/>
    <w:rsid w:val="003519F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c4">
    <w:name w:val="c1 c4"/>
    <w:basedOn w:val="a"/>
    <w:rsid w:val="003519F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c1">
    <w:name w:val="c15 c1"/>
    <w:basedOn w:val="a"/>
    <w:rsid w:val="003519F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1">
    <w:name w:val="c12 c1"/>
    <w:basedOn w:val="a"/>
    <w:rsid w:val="003519F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c12">
    <w:name w:val="c1 c12"/>
    <w:basedOn w:val="a"/>
    <w:rsid w:val="003519F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c1c4">
    <w:name w:val="c15 c1 c4"/>
    <w:basedOn w:val="a"/>
    <w:rsid w:val="003519F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c5">
    <w:name w:val="c0 c5"/>
    <w:basedOn w:val="a"/>
    <w:rsid w:val="003519F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7">
    <w:name w:val="c3 c7"/>
    <w:basedOn w:val="a"/>
    <w:rsid w:val="003519F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c3c26">
    <w:name w:val="c5 c3 c26"/>
    <w:basedOn w:val="a0"/>
    <w:rsid w:val="003519FA"/>
  </w:style>
  <w:style w:type="character" w:customStyle="1" w:styleId="c5c9c3">
    <w:name w:val="c5 c9 c3"/>
    <w:basedOn w:val="a0"/>
    <w:rsid w:val="003519FA"/>
  </w:style>
  <w:style w:type="character" w:customStyle="1" w:styleId="c0c3">
    <w:name w:val="c0 c3"/>
    <w:basedOn w:val="a0"/>
    <w:rsid w:val="003519FA"/>
  </w:style>
  <w:style w:type="character" w:customStyle="1" w:styleId="c5c3c9">
    <w:name w:val="c5 c3 c9"/>
    <w:basedOn w:val="a0"/>
    <w:rsid w:val="003519FA"/>
  </w:style>
  <w:style w:type="character" w:customStyle="1" w:styleId="c0c7c3">
    <w:name w:val="c0 c7 c3"/>
    <w:basedOn w:val="a0"/>
    <w:rsid w:val="003519FA"/>
  </w:style>
  <w:style w:type="character" w:customStyle="1" w:styleId="c0c7">
    <w:name w:val="c0 c7"/>
    <w:basedOn w:val="a0"/>
    <w:rsid w:val="003519FA"/>
  </w:style>
  <w:style w:type="character" w:customStyle="1" w:styleId="c18c9c19">
    <w:name w:val="c18 c9 c19"/>
    <w:basedOn w:val="a0"/>
    <w:rsid w:val="003519FA"/>
  </w:style>
  <w:style w:type="character" w:customStyle="1" w:styleId="c9">
    <w:name w:val="c9"/>
    <w:basedOn w:val="a0"/>
    <w:rsid w:val="003519FA"/>
  </w:style>
  <w:style w:type="character" w:customStyle="1" w:styleId="c18">
    <w:name w:val="c18"/>
    <w:basedOn w:val="a0"/>
    <w:rsid w:val="003519FA"/>
  </w:style>
  <w:style w:type="character" w:customStyle="1" w:styleId="submenu-table">
    <w:name w:val="submenu-table"/>
    <w:basedOn w:val="a0"/>
    <w:rsid w:val="003519FA"/>
  </w:style>
  <w:style w:type="character" w:customStyle="1" w:styleId="butback">
    <w:name w:val="butback"/>
    <w:basedOn w:val="a0"/>
    <w:rsid w:val="003519FA"/>
  </w:style>
  <w:style w:type="paragraph" w:customStyle="1" w:styleId="stx">
    <w:name w:val="stx"/>
    <w:basedOn w:val="a"/>
    <w:rsid w:val="003519F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lg">
    <w:name w:val="dlg"/>
    <w:basedOn w:val="a"/>
    <w:rsid w:val="003519F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hare-form-button">
    <w:name w:val="b-share-form-button"/>
    <w:basedOn w:val="a0"/>
    <w:rsid w:val="003519FA"/>
  </w:style>
  <w:style w:type="paragraph" w:customStyle="1" w:styleId="c25">
    <w:name w:val="c25"/>
    <w:basedOn w:val="a"/>
    <w:rsid w:val="003519F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3519FA"/>
  </w:style>
  <w:style w:type="character" w:customStyle="1" w:styleId="c37">
    <w:name w:val="c37"/>
    <w:basedOn w:val="a0"/>
    <w:rsid w:val="003519FA"/>
  </w:style>
  <w:style w:type="paragraph" w:customStyle="1" w:styleId="c27">
    <w:name w:val="c27"/>
    <w:basedOn w:val="a"/>
    <w:rsid w:val="003519F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3519F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3519F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3519F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3519F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3519F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3519F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7BD"/>
    <w:pPr>
      <w:spacing w:after="0" w:line="240" w:lineRule="auto"/>
      <w:ind w:firstLine="703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E47B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E47BD"/>
  </w:style>
  <w:style w:type="paragraph" w:styleId="a5">
    <w:name w:val="List Paragraph"/>
    <w:basedOn w:val="a"/>
    <w:uiPriority w:val="34"/>
    <w:qFormat/>
    <w:rsid w:val="00CE47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sic.edu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collection.cross-edu.ru/catalog/rubr/f544b3b7-f1f4-5b76-f453-552f31d9b16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ki.rdf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979DC-EFC9-4122-A85B-22AB8CE21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835</Words>
  <Characters>27562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ook</cp:lastModifiedBy>
  <cp:revision>2</cp:revision>
  <dcterms:created xsi:type="dcterms:W3CDTF">2016-10-02T16:54:00Z</dcterms:created>
  <dcterms:modified xsi:type="dcterms:W3CDTF">2016-10-02T16:54:00Z</dcterms:modified>
</cp:coreProperties>
</file>